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DA2C" w14:textId="77777777" w:rsidR="00654783" w:rsidRPr="00D41280" w:rsidRDefault="00654783" w:rsidP="007046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280">
        <w:rPr>
          <w:rFonts w:ascii="Times New Roman" w:hAnsi="Times New Roman" w:cs="Times New Roman"/>
          <w:b/>
          <w:sz w:val="28"/>
          <w:szCs w:val="28"/>
        </w:rPr>
        <w:t>Г</w:t>
      </w:r>
      <w:r w:rsidR="00D41280" w:rsidRPr="00D41280">
        <w:rPr>
          <w:rFonts w:ascii="Times New Roman" w:hAnsi="Times New Roman" w:cs="Times New Roman"/>
          <w:b/>
          <w:sz w:val="28"/>
          <w:szCs w:val="28"/>
        </w:rPr>
        <w:t>ОСУДАРСТВЕННОЕ БЮДЖЕТНОЕ УЧРЕЖДЕНИЕ СОЦИАЛЬНОГО ОБСЛУЖИВАНИЯ ВЛАДИМИРСКОЙ ОБЛАСТИ «БОЛОТСКИЙ ПСИХОНЕВРОЛОГИЧЕСКИЙ ИНТЕРНАТ»</w:t>
      </w:r>
    </w:p>
    <w:p w14:paraId="56BEA5C5" w14:textId="77777777" w:rsidR="00654783" w:rsidRPr="00D41280" w:rsidRDefault="00654783" w:rsidP="007046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EA63F6" w14:textId="77777777" w:rsidR="00D41280" w:rsidRDefault="00D41280" w:rsidP="0065478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09B5B3" w14:textId="77777777" w:rsidR="004475D3" w:rsidRDefault="004475D3" w:rsidP="0065478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8C6C12" w14:textId="77777777" w:rsidR="004475D3" w:rsidRPr="00D41280" w:rsidRDefault="004475D3" w:rsidP="0065478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1AB26C" w14:textId="77777777" w:rsidR="00654783" w:rsidRPr="00D41280" w:rsidRDefault="00654783" w:rsidP="0065478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3BC8CD" w14:textId="77777777" w:rsidR="00654783" w:rsidRPr="00D41280" w:rsidRDefault="00654783" w:rsidP="00F41BAA">
      <w:pPr>
        <w:rPr>
          <w:rFonts w:ascii="Times New Roman" w:hAnsi="Times New Roman" w:cs="Times New Roman"/>
          <w:b/>
          <w:sz w:val="28"/>
          <w:szCs w:val="28"/>
        </w:rPr>
      </w:pPr>
    </w:p>
    <w:p w14:paraId="4D934C25" w14:textId="77777777" w:rsidR="00654783" w:rsidRPr="00D41280" w:rsidRDefault="00654783" w:rsidP="0065478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DD01F5" w14:textId="77777777" w:rsidR="007046BA" w:rsidRPr="00D41280" w:rsidRDefault="00654783" w:rsidP="007046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1280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14:paraId="07A0D7AB" w14:textId="77777777" w:rsidR="005A79AC" w:rsidRDefault="004475D3" w:rsidP="007046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ФОРМИРОВАНИЕ</w:t>
      </w:r>
      <w:r w:rsidR="00F41BAA">
        <w:rPr>
          <w:rFonts w:ascii="Times New Roman" w:hAnsi="Times New Roman" w:cs="Times New Roman"/>
          <w:b/>
          <w:sz w:val="36"/>
          <w:szCs w:val="36"/>
        </w:rPr>
        <w:t xml:space="preserve"> НАВЫКОВ </w:t>
      </w:r>
    </w:p>
    <w:p w14:paraId="407E6F6C" w14:textId="77777777" w:rsidR="007046BA" w:rsidRPr="00D41280" w:rsidRDefault="00F41BAA" w:rsidP="007046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="004475D3">
        <w:rPr>
          <w:rFonts w:ascii="Times New Roman" w:hAnsi="Times New Roman" w:cs="Times New Roman"/>
          <w:b/>
          <w:sz w:val="36"/>
          <w:szCs w:val="36"/>
        </w:rPr>
        <w:t>ОПРОВОЖДАЕМОГО</w:t>
      </w:r>
      <w:r>
        <w:rPr>
          <w:rFonts w:ascii="Times New Roman" w:hAnsi="Times New Roman" w:cs="Times New Roman"/>
          <w:b/>
          <w:sz w:val="36"/>
          <w:szCs w:val="36"/>
        </w:rPr>
        <w:t xml:space="preserve"> ПРОЖИВАНИЯ</w:t>
      </w:r>
      <w:r w:rsidR="007046BA" w:rsidRPr="00D4128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D8553D5" w14:textId="77777777" w:rsidR="00DB17E9" w:rsidRDefault="007046BA" w:rsidP="004475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1280">
        <w:rPr>
          <w:rFonts w:ascii="Times New Roman" w:hAnsi="Times New Roman" w:cs="Times New Roman"/>
          <w:b/>
          <w:sz w:val="36"/>
          <w:szCs w:val="36"/>
        </w:rPr>
        <w:t xml:space="preserve">у </w:t>
      </w:r>
      <w:r w:rsidR="00654783" w:rsidRPr="00D41280">
        <w:rPr>
          <w:rFonts w:ascii="Times New Roman" w:hAnsi="Times New Roman" w:cs="Times New Roman"/>
          <w:b/>
          <w:sz w:val="36"/>
          <w:szCs w:val="36"/>
        </w:rPr>
        <w:t>инвалидов,</w:t>
      </w:r>
      <w:r w:rsidR="004475D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54783" w:rsidRPr="00D41280">
        <w:rPr>
          <w:rFonts w:ascii="Times New Roman" w:hAnsi="Times New Roman" w:cs="Times New Roman"/>
          <w:b/>
          <w:sz w:val="36"/>
          <w:szCs w:val="36"/>
        </w:rPr>
        <w:t xml:space="preserve">проживающих в </w:t>
      </w:r>
      <w:r w:rsidR="00DB17E9">
        <w:rPr>
          <w:rFonts w:ascii="Times New Roman" w:hAnsi="Times New Roman" w:cs="Times New Roman"/>
          <w:b/>
          <w:sz w:val="36"/>
          <w:szCs w:val="36"/>
        </w:rPr>
        <w:t>интернат</w:t>
      </w:r>
      <w:r w:rsidR="004475D3">
        <w:rPr>
          <w:rFonts w:ascii="Times New Roman" w:hAnsi="Times New Roman" w:cs="Times New Roman"/>
          <w:b/>
          <w:sz w:val="36"/>
          <w:szCs w:val="36"/>
        </w:rPr>
        <w:t>е</w:t>
      </w:r>
      <w:r w:rsidR="00DB17E9">
        <w:rPr>
          <w:rFonts w:ascii="Times New Roman" w:hAnsi="Times New Roman" w:cs="Times New Roman"/>
          <w:b/>
          <w:sz w:val="36"/>
          <w:szCs w:val="36"/>
        </w:rPr>
        <w:t>»</w:t>
      </w:r>
    </w:p>
    <w:p w14:paraId="0EEDE4CE" w14:textId="77777777" w:rsidR="00654783" w:rsidRDefault="00654783" w:rsidP="00F41BAA">
      <w:pPr>
        <w:rPr>
          <w:rFonts w:ascii="Times New Roman" w:hAnsi="Times New Roman" w:cs="Times New Roman"/>
          <w:b/>
          <w:sz w:val="28"/>
          <w:szCs w:val="28"/>
        </w:rPr>
      </w:pPr>
    </w:p>
    <w:p w14:paraId="576F5ED1" w14:textId="77777777" w:rsidR="00725753" w:rsidRPr="00D41280" w:rsidRDefault="00725753" w:rsidP="00F41BAA">
      <w:pPr>
        <w:rPr>
          <w:rFonts w:ascii="Times New Roman" w:hAnsi="Times New Roman" w:cs="Times New Roman"/>
          <w:b/>
          <w:sz w:val="28"/>
          <w:szCs w:val="28"/>
        </w:rPr>
      </w:pPr>
    </w:p>
    <w:p w14:paraId="669569AA" w14:textId="77777777" w:rsidR="00654783" w:rsidRPr="00D41280" w:rsidRDefault="00654783" w:rsidP="007046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394A0" w14:textId="77777777" w:rsidR="00654783" w:rsidRPr="00D41280" w:rsidRDefault="00654783" w:rsidP="0065478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1280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4475D3">
        <w:rPr>
          <w:rFonts w:ascii="Times New Roman" w:hAnsi="Times New Roman" w:cs="Times New Roman"/>
          <w:b/>
          <w:sz w:val="28"/>
          <w:szCs w:val="28"/>
        </w:rPr>
        <w:t xml:space="preserve"> и исполнитель</w:t>
      </w:r>
      <w:r w:rsidRPr="00D41280">
        <w:rPr>
          <w:rFonts w:ascii="Times New Roman" w:hAnsi="Times New Roman" w:cs="Times New Roman"/>
          <w:b/>
          <w:sz w:val="28"/>
          <w:szCs w:val="28"/>
        </w:rPr>
        <w:t>:</w:t>
      </w:r>
    </w:p>
    <w:p w14:paraId="5D6966E2" w14:textId="77777777" w:rsidR="00654783" w:rsidRPr="00D41280" w:rsidRDefault="004475D3" w:rsidP="0065478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исциплинарная комиссия</w:t>
      </w:r>
    </w:p>
    <w:p w14:paraId="2F9CE51D" w14:textId="77777777" w:rsidR="00654783" w:rsidRPr="00D41280" w:rsidRDefault="00654783" w:rsidP="0065478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1280">
        <w:rPr>
          <w:rFonts w:ascii="Times New Roman" w:hAnsi="Times New Roman" w:cs="Times New Roman"/>
          <w:b/>
          <w:sz w:val="28"/>
          <w:szCs w:val="28"/>
        </w:rPr>
        <w:t>ГБУСОВО «Болотский ПНИ»</w:t>
      </w:r>
    </w:p>
    <w:p w14:paraId="310E4A6D" w14:textId="77777777" w:rsidR="00654783" w:rsidRPr="00D41280" w:rsidRDefault="00654783" w:rsidP="0065478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49F69E" w14:textId="77777777" w:rsidR="00654783" w:rsidRDefault="00654783" w:rsidP="0065478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86B5A9" w14:textId="77777777" w:rsidR="00725753" w:rsidRDefault="00725753" w:rsidP="0065478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F3D8F5" w14:textId="77777777" w:rsidR="004475D3" w:rsidRDefault="004475D3" w:rsidP="0065478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D6EA32" w14:textId="77777777" w:rsidR="004475D3" w:rsidRDefault="004475D3" w:rsidP="0065478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E36D0A" w14:textId="77777777" w:rsidR="004475D3" w:rsidRDefault="004475D3" w:rsidP="0065478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DAC943" w14:textId="77777777" w:rsidR="004475D3" w:rsidRPr="00D41280" w:rsidRDefault="004475D3" w:rsidP="0065478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67E4C2" w14:textId="7CDFFF52" w:rsidR="004475D3" w:rsidRPr="00D41280" w:rsidRDefault="004475D3" w:rsidP="0044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DF08B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5BFC303" w14:textId="77777777" w:rsidR="00645393" w:rsidRDefault="00645393" w:rsidP="00F41B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1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обеспечить овладение, восстановление и поддержание у </w:t>
      </w:r>
      <w:r w:rsidR="00EB01D3">
        <w:rPr>
          <w:rFonts w:ascii="Times New Roman" w:hAnsi="Times New Roman" w:cs="Times New Roman"/>
          <w:sz w:val="28"/>
          <w:szCs w:val="28"/>
        </w:rPr>
        <w:t xml:space="preserve">получателей социальных услуг (далее – </w:t>
      </w:r>
      <w:r>
        <w:rPr>
          <w:rFonts w:ascii="Times New Roman" w:hAnsi="Times New Roman" w:cs="Times New Roman"/>
          <w:sz w:val="28"/>
          <w:szCs w:val="28"/>
        </w:rPr>
        <w:t>ПСУ</w:t>
      </w:r>
      <w:r w:rsidR="00EB01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A93E79">
        <w:rPr>
          <w:rFonts w:ascii="Times New Roman" w:hAnsi="Times New Roman" w:cs="Times New Roman"/>
          <w:sz w:val="28"/>
          <w:szCs w:val="28"/>
        </w:rPr>
        <w:t xml:space="preserve"> необходимых для самостоятельной жизни знаний, умений и навыков</w:t>
      </w:r>
      <w:r w:rsidR="003A2082">
        <w:rPr>
          <w:rFonts w:ascii="Times New Roman" w:hAnsi="Times New Roman" w:cs="Times New Roman"/>
          <w:sz w:val="28"/>
          <w:szCs w:val="28"/>
        </w:rPr>
        <w:t>, достижени</w:t>
      </w:r>
      <w:r w:rsidR="00224B4A">
        <w:rPr>
          <w:rFonts w:ascii="Times New Roman" w:hAnsi="Times New Roman" w:cs="Times New Roman"/>
          <w:sz w:val="28"/>
          <w:szCs w:val="28"/>
        </w:rPr>
        <w:t>е ими</w:t>
      </w:r>
      <w:r w:rsidR="003A2082">
        <w:rPr>
          <w:rFonts w:ascii="Times New Roman" w:hAnsi="Times New Roman" w:cs="Times New Roman"/>
          <w:sz w:val="28"/>
          <w:szCs w:val="28"/>
        </w:rPr>
        <w:t xml:space="preserve"> социальной компетентности, приближени</w:t>
      </w:r>
      <w:r w:rsidR="00224B4A">
        <w:rPr>
          <w:rFonts w:ascii="Times New Roman" w:hAnsi="Times New Roman" w:cs="Times New Roman"/>
          <w:sz w:val="28"/>
          <w:szCs w:val="28"/>
        </w:rPr>
        <w:t>е</w:t>
      </w:r>
      <w:r w:rsidR="003A2082">
        <w:rPr>
          <w:rFonts w:ascii="Times New Roman" w:hAnsi="Times New Roman" w:cs="Times New Roman"/>
          <w:sz w:val="28"/>
          <w:szCs w:val="28"/>
        </w:rPr>
        <w:t xml:space="preserve"> их к  социальной интеграции.</w:t>
      </w:r>
    </w:p>
    <w:p w14:paraId="38A93071" w14:textId="77777777" w:rsidR="00654783" w:rsidRDefault="00A93E79" w:rsidP="0064539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1D3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– создание условий для теоретического и практического овладения, восстановления и поддержания у ПСУ</w:t>
      </w:r>
      <w:r w:rsidR="003A2082">
        <w:rPr>
          <w:rFonts w:ascii="Times New Roman" w:hAnsi="Times New Roman" w:cs="Times New Roman"/>
          <w:sz w:val="28"/>
          <w:szCs w:val="28"/>
        </w:rPr>
        <w:t xml:space="preserve"> нарушенных (формирование – в случае изначальной недостаточности) когнитивных, мотивационных, эмоциональных ресурсов личности, </w:t>
      </w:r>
      <w:r>
        <w:rPr>
          <w:rFonts w:ascii="Times New Roman" w:hAnsi="Times New Roman" w:cs="Times New Roman"/>
          <w:sz w:val="28"/>
          <w:szCs w:val="28"/>
        </w:rPr>
        <w:t>знаний, умений и навыков</w:t>
      </w:r>
      <w:r w:rsidR="00982E75">
        <w:rPr>
          <w:rFonts w:ascii="Times New Roman" w:hAnsi="Times New Roman" w:cs="Times New Roman"/>
          <w:sz w:val="28"/>
          <w:szCs w:val="28"/>
        </w:rPr>
        <w:t xml:space="preserve"> </w:t>
      </w:r>
      <w:r w:rsidR="003A2082">
        <w:rPr>
          <w:rFonts w:ascii="Times New Roman" w:hAnsi="Times New Roman" w:cs="Times New Roman"/>
          <w:sz w:val="28"/>
          <w:szCs w:val="28"/>
        </w:rPr>
        <w:t xml:space="preserve">социального взаимодействия и </w:t>
      </w:r>
      <w:r w:rsidR="00982E75">
        <w:rPr>
          <w:rFonts w:ascii="Times New Roman" w:hAnsi="Times New Roman" w:cs="Times New Roman"/>
          <w:sz w:val="28"/>
          <w:szCs w:val="28"/>
        </w:rPr>
        <w:t>самостоятельного проживания по трем основным направлениям</w:t>
      </w:r>
      <w:r w:rsidR="00654783">
        <w:rPr>
          <w:rFonts w:ascii="Times New Roman" w:hAnsi="Times New Roman" w:cs="Times New Roman"/>
          <w:sz w:val="28"/>
          <w:szCs w:val="28"/>
        </w:rPr>
        <w:t>:</w:t>
      </w:r>
    </w:p>
    <w:p w14:paraId="4DB43D89" w14:textId="77777777" w:rsidR="00654783" w:rsidRPr="00EB01D3" w:rsidRDefault="00EB01D3" w:rsidP="00EB01D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1D3">
        <w:rPr>
          <w:rFonts w:ascii="Times New Roman" w:hAnsi="Times New Roman" w:cs="Times New Roman"/>
          <w:sz w:val="28"/>
          <w:szCs w:val="28"/>
        </w:rPr>
        <w:t>С</w:t>
      </w:r>
      <w:r w:rsidR="00982E75" w:rsidRPr="00EB01D3">
        <w:rPr>
          <w:rFonts w:ascii="Times New Roman" w:hAnsi="Times New Roman" w:cs="Times New Roman"/>
          <w:sz w:val="28"/>
          <w:szCs w:val="28"/>
        </w:rPr>
        <w:t>амообслужи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A98C7C" w14:textId="77777777" w:rsidR="00654783" w:rsidRPr="00EB01D3" w:rsidRDefault="00EB01D3" w:rsidP="00EB01D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2E75" w:rsidRPr="00EB01D3">
        <w:rPr>
          <w:rFonts w:ascii="Times New Roman" w:hAnsi="Times New Roman" w:cs="Times New Roman"/>
          <w:sz w:val="28"/>
          <w:szCs w:val="28"/>
        </w:rPr>
        <w:t>амоорган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7F311D" w14:textId="77777777" w:rsidR="00A93E79" w:rsidRPr="00EB01D3" w:rsidRDefault="00EB01D3" w:rsidP="00EB01D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2E75" w:rsidRPr="00EB01D3">
        <w:rPr>
          <w:rFonts w:ascii="Times New Roman" w:hAnsi="Times New Roman" w:cs="Times New Roman"/>
          <w:sz w:val="28"/>
          <w:szCs w:val="28"/>
        </w:rPr>
        <w:t>оммуника</w:t>
      </w:r>
      <w:r w:rsidR="003A2082">
        <w:rPr>
          <w:rFonts w:ascii="Times New Roman" w:hAnsi="Times New Roman" w:cs="Times New Roman"/>
          <w:sz w:val="28"/>
          <w:szCs w:val="28"/>
        </w:rPr>
        <w:t>бельность</w:t>
      </w:r>
      <w:r w:rsidR="00982E75" w:rsidRPr="00EB01D3">
        <w:rPr>
          <w:rFonts w:ascii="Times New Roman" w:hAnsi="Times New Roman" w:cs="Times New Roman"/>
          <w:sz w:val="28"/>
          <w:szCs w:val="28"/>
        </w:rPr>
        <w:t xml:space="preserve"> и саморегуля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8BE4A1" w14:textId="77777777" w:rsidR="00982E75" w:rsidRDefault="00982E75" w:rsidP="0064539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в перечисленных сферах призвана сформировать, восстановить, поддержать следующие </w:t>
      </w:r>
      <w:r w:rsidRPr="00BE1423">
        <w:rPr>
          <w:rFonts w:ascii="Times New Roman" w:hAnsi="Times New Roman" w:cs="Times New Roman"/>
          <w:b/>
          <w:bCs/>
          <w:sz w:val="28"/>
          <w:szCs w:val="28"/>
        </w:rPr>
        <w:t>навыки:</w:t>
      </w:r>
    </w:p>
    <w:p w14:paraId="1CCEA5B8" w14:textId="77777777" w:rsidR="00982E75" w:rsidRPr="00654783" w:rsidRDefault="00982E75" w:rsidP="006547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1D3">
        <w:rPr>
          <w:rFonts w:ascii="Times New Roman" w:hAnsi="Times New Roman" w:cs="Times New Roman"/>
          <w:b/>
          <w:bCs/>
          <w:sz w:val="28"/>
          <w:szCs w:val="28"/>
        </w:rPr>
        <w:t>Самообслуживани</w:t>
      </w:r>
      <w:r w:rsidR="00EB01D3" w:rsidRPr="00EB01D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54783">
        <w:rPr>
          <w:rFonts w:ascii="Times New Roman" w:hAnsi="Times New Roman" w:cs="Times New Roman"/>
          <w:sz w:val="28"/>
          <w:szCs w:val="28"/>
        </w:rPr>
        <w:t>:</w:t>
      </w:r>
    </w:p>
    <w:p w14:paraId="3EB84FC9" w14:textId="77777777" w:rsidR="00982E75" w:rsidRDefault="00982E75" w:rsidP="007B08B2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комнаты.</w:t>
      </w:r>
    </w:p>
    <w:p w14:paraId="3FD99C3D" w14:textId="77777777" w:rsidR="00982E75" w:rsidRDefault="00982E75" w:rsidP="007B08B2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вещами.</w:t>
      </w:r>
    </w:p>
    <w:p w14:paraId="1A4B9399" w14:textId="77777777" w:rsidR="00982E75" w:rsidRDefault="00982E75" w:rsidP="007B08B2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телом.</w:t>
      </w:r>
    </w:p>
    <w:p w14:paraId="606A1A57" w14:textId="77777777" w:rsidR="00982E75" w:rsidRDefault="00982E75" w:rsidP="007B08B2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закупок.</w:t>
      </w:r>
    </w:p>
    <w:p w14:paraId="61815990" w14:textId="77777777" w:rsidR="00982E75" w:rsidRDefault="00982E75" w:rsidP="007B08B2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пищи и сервировка стола.</w:t>
      </w:r>
    </w:p>
    <w:p w14:paraId="3A55E0F9" w14:textId="77777777" w:rsidR="003A2082" w:rsidRDefault="003A2082" w:rsidP="007B08B2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электробезопасности и правил</w:t>
      </w:r>
      <w:r w:rsidRPr="003A2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я в экстренных случаях.</w:t>
      </w:r>
    </w:p>
    <w:p w14:paraId="0BA48D5F" w14:textId="77777777" w:rsidR="00654783" w:rsidRDefault="00654783" w:rsidP="0065478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2D031FB" w14:textId="77777777" w:rsidR="00982E75" w:rsidRDefault="00982E75" w:rsidP="007B08B2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1D3">
        <w:rPr>
          <w:rFonts w:ascii="Times New Roman" w:hAnsi="Times New Roman" w:cs="Times New Roman"/>
          <w:b/>
          <w:bCs/>
          <w:sz w:val="28"/>
          <w:szCs w:val="28"/>
        </w:rPr>
        <w:t>Самоорганизаци</w:t>
      </w:r>
      <w:r w:rsidR="00EB01D3" w:rsidRPr="00EB01D3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1A3410" w14:textId="77777777" w:rsidR="00982E75" w:rsidRDefault="003A2082" w:rsidP="007B08B2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енежными средствами</w:t>
      </w:r>
      <w:r w:rsidR="00982E75">
        <w:rPr>
          <w:rFonts w:ascii="Times New Roman" w:hAnsi="Times New Roman" w:cs="Times New Roman"/>
          <w:sz w:val="28"/>
          <w:szCs w:val="28"/>
        </w:rPr>
        <w:t>.</w:t>
      </w:r>
    </w:p>
    <w:p w14:paraId="304C2766" w14:textId="77777777" w:rsidR="00982E75" w:rsidRDefault="00982E75" w:rsidP="007B08B2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 посещение культурных мероприятий</w:t>
      </w:r>
    </w:p>
    <w:p w14:paraId="749048DF" w14:textId="77777777" w:rsidR="00982E75" w:rsidRDefault="00982E75" w:rsidP="007B08B2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вободного времени.</w:t>
      </w:r>
    </w:p>
    <w:p w14:paraId="5E488487" w14:textId="77777777" w:rsidR="00982E75" w:rsidRDefault="00982E75" w:rsidP="007B08B2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учреждений бытового обслуживания (салона красоты</w:t>
      </w:r>
      <w:r w:rsidR="00BE14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111014" w14:textId="77777777" w:rsidR="00982E75" w:rsidRDefault="00982E75" w:rsidP="007B08B2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 посещение учреждений общепита (кафе).</w:t>
      </w:r>
    </w:p>
    <w:p w14:paraId="6CA28B5B" w14:textId="77777777" w:rsidR="00982E75" w:rsidRDefault="00982E75" w:rsidP="007B08B2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е общественным транспортом.</w:t>
      </w:r>
    </w:p>
    <w:p w14:paraId="32C915D3" w14:textId="77777777" w:rsidR="00654783" w:rsidRDefault="00654783" w:rsidP="0065478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7570B8D" w14:textId="77777777" w:rsidR="00982E75" w:rsidRDefault="00982E75" w:rsidP="007B08B2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1D3">
        <w:rPr>
          <w:rFonts w:ascii="Times New Roman" w:hAnsi="Times New Roman" w:cs="Times New Roman"/>
          <w:b/>
          <w:bCs/>
          <w:sz w:val="28"/>
          <w:szCs w:val="28"/>
        </w:rPr>
        <w:t>Коммуника</w:t>
      </w:r>
      <w:r w:rsidR="003A2082">
        <w:rPr>
          <w:rFonts w:ascii="Times New Roman" w:hAnsi="Times New Roman" w:cs="Times New Roman"/>
          <w:b/>
          <w:bCs/>
          <w:sz w:val="28"/>
          <w:szCs w:val="28"/>
        </w:rPr>
        <w:t>бельност</w:t>
      </w:r>
      <w:r w:rsidR="00BE142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B01D3">
        <w:rPr>
          <w:rFonts w:ascii="Times New Roman" w:hAnsi="Times New Roman" w:cs="Times New Roman"/>
          <w:b/>
          <w:bCs/>
          <w:sz w:val="28"/>
          <w:szCs w:val="28"/>
        </w:rPr>
        <w:t xml:space="preserve"> и саморегуляци</w:t>
      </w:r>
      <w:r w:rsidR="00EB01D3" w:rsidRPr="00EB01D3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632081" w14:textId="77777777" w:rsidR="00866FAD" w:rsidRDefault="00866FAD" w:rsidP="007B08B2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контроль. Самонаблюдение.</w:t>
      </w:r>
    </w:p>
    <w:p w14:paraId="22E2A724" w14:textId="77777777" w:rsidR="00982E75" w:rsidRDefault="00866FAD" w:rsidP="007B08B2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 создания и поддержания значимых межличностных контактов</w:t>
      </w:r>
      <w:r w:rsidR="00982E75">
        <w:rPr>
          <w:rFonts w:ascii="Times New Roman" w:hAnsi="Times New Roman" w:cs="Times New Roman"/>
          <w:sz w:val="28"/>
          <w:szCs w:val="28"/>
        </w:rPr>
        <w:t>.</w:t>
      </w:r>
    </w:p>
    <w:p w14:paraId="6C32E558" w14:textId="77777777" w:rsidR="00982E75" w:rsidRDefault="00982E75" w:rsidP="007B08B2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я </w:t>
      </w:r>
      <w:r w:rsidR="00866FAD">
        <w:rPr>
          <w:rFonts w:ascii="Times New Roman" w:hAnsi="Times New Roman" w:cs="Times New Roman"/>
          <w:sz w:val="28"/>
          <w:szCs w:val="28"/>
        </w:rPr>
        <w:t>когнитивных, эмоциональных, мотивационных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9555EE" w14:textId="77777777" w:rsidR="00982E75" w:rsidRDefault="00866FAD" w:rsidP="007B08B2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фференцированное, гибкое общение, учитывающее контекст коммуникативной ситуации.</w:t>
      </w:r>
    </w:p>
    <w:p w14:paraId="370E7A22" w14:textId="77777777" w:rsidR="00982E75" w:rsidRDefault="00982E75" w:rsidP="007B08B2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общепринятых норм в социуме.</w:t>
      </w:r>
    </w:p>
    <w:p w14:paraId="417028C4" w14:textId="77777777" w:rsidR="00866FAD" w:rsidRDefault="00866FAD" w:rsidP="007B08B2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ция процессов</w:t>
      </w:r>
      <w:r w:rsidR="002F5B03">
        <w:rPr>
          <w:rFonts w:ascii="Times New Roman" w:hAnsi="Times New Roman" w:cs="Times New Roman"/>
          <w:sz w:val="28"/>
          <w:szCs w:val="28"/>
        </w:rPr>
        <w:t xml:space="preserve"> межличностного восприятия.</w:t>
      </w:r>
    </w:p>
    <w:p w14:paraId="06D8CCCF" w14:textId="77777777" w:rsidR="002F5B03" w:rsidRDefault="002F5B03" w:rsidP="007B08B2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наблюдение, самопомощь, самоконтроль за течением психического заболе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4635E05D" w14:textId="77777777" w:rsidR="002F5B03" w:rsidRDefault="002F5B03" w:rsidP="007B08B2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предъявлени</w:t>
      </w:r>
      <w:r w:rsidR="00BE1423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еренного поведения, формировани</w:t>
      </w:r>
      <w:r w:rsidR="00BE14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лижайшего (личностно значимого) окружения.</w:t>
      </w:r>
    </w:p>
    <w:p w14:paraId="1BED2E59" w14:textId="77777777" w:rsidR="008F037F" w:rsidRDefault="008F037F" w:rsidP="007B08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17C8A5" w14:textId="77777777" w:rsidR="00BE1423" w:rsidRDefault="002F5B03" w:rsidP="00BE14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423">
        <w:rPr>
          <w:rFonts w:ascii="Times New Roman" w:hAnsi="Times New Roman" w:cs="Times New Roman"/>
          <w:b/>
          <w:bCs/>
          <w:sz w:val="28"/>
          <w:szCs w:val="28"/>
        </w:rPr>
        <w:t>Необходимым условием реализации программы</w:t>
      </w:r>
      <w:r w:rsidRPr="002F5B03">
        <w:rPr>
          <w:rFonts w:ascii="Times New Roman" w:hAnsi="Times New Roman" w:cs="Times New Roman"/>
          <w:sz w:val="28"/>
          <w:szCs w:val="28"/>
        </w:rPr>
        <w:t xml:space="preserve"> в интернате является целенаправленно создаваемое и развивающееся единое реабилитационное про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F5B03">
        <w:rPr>
          <w:rFonts w:ascii="Times New Roman" w:hAnsi="Times New Roman" w:cs="Times New Roman"/>
          <w:sz w:val="28"/>
          <w:szCs w:val="28"/>
        </w:rPr>
        <w:t>анство</w:t>
      </w:r>
      <w:r>
        <w:rPr>
          <w:rFonts w:ascii="Times New Roman" w:hAnsi="Times New Roman" w:cs="Times New Roman"/>
          <w:sz w:val="28"/>
          <w:szCs w:val="28"/>
        </w:rPr>
        <w:t>. Модель реабилитационного пространства предполагает создание в интернате сложной системы социально-средового воздействия на инвалида, представленного единым комплексом</w:t>
      </w:r>
      <w:r w:rsidR="00630974">
        <w:rPr>
          <w:rFonts w:ascii="Times New Roman" w:hAnsi="Times New Roman" w:cs="Times New Roman"/>
          <w:sz w:val="28"/>
          <w:szCs w:val="28"/>
        </w:rPr>
        <w:t xml:space="preserve"> многофакторного влияния на него, а именно, со стороны жилой, социально-терапевтической, медико-профилактической, социально-культурной, физкультурно-оздоровительной, трудовой и духовной среды. </w:t>
      </w:r>
    </w:p>
    <w:p w14:paraId="2C796A9D" w14:textId="77777777" w:rsidR="001F5B6B" w:rsidRPr="002F5B03" w:rsidRDefault="00630974" w:rsidP="00BE14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ческой основой реабилитационного пространства в </w:t>
      </w:r>
      <w:r w:rsidR="00BE1423">
        <w:rPr>
          <w:rFonts w:ascii="Times New Roman" w:hAnsi="Times New Roman" w:cs="Times New Roman"/>
          <w:sz w:val="28"/>
          <w:szCs w:val="28"/>
        </w:rPr>
        <w:t>психоневрологическом интернате (далее – ПНИ)</w:t>
      </w:r>
      <w:r>
        <w:rPr>
          <w:rFonts w:ascii="Times New Roman" w:hAnsi="Times New Roman" w:cs="Times New Roman"/>
          <w:sz w:val="28"/>
          <w:szCs w:val="28"/>
        </w:rPr>
        <w:t xml:space="preserve"> является концеп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психосоц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к психической болезни и реабилитации инвалидов с ментальными отклонениями. </w:t>
      </w:r>
    </w:p>
    <w:p w14:paraId="48FBC880" w14:textId="77777777" w:rsidR="00654783" w:rsidRDefault="00677E95" w:rsidP="007B08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1D3">
        <w:rPr>
          <w:rFonts w:ascii="Times New Roman" w:hAnsi="Times New Roman" w:cs="Times New Roman"/>
          <w:b/>
          <w:bCs/>
          <w:sz w:val="28"/>
          <w:szCs w:val="28"/>
        </w:rPr>
        <w:t>Организаторы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AD2">
        <w:rPr>
          <w:rFonts w:ascii="Times New Roman" w:hAnsi="Times New Roman" w:cs="Times New Roman"/>
          <w:sz w:val="28"/>
          <w:szCs w:val="28"/>
        </w:rPr>
        <w:t>–</w:t>
      </w:r>
      <w:r w:rsid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C40AD2">
        <w:rPr>
          <w:rFonts w:ascii="Times New Roman" w:hAnsi="Times New Roman" w:cs="Times New Roman"/>
          <w:sz w:val="28"/>
          <w:szCs w:val="28"/>
        </w:rPr>
        <w:t>междисциплинарная комиссия</w:t>
      </w:r>
      <w:r w:rsidR="00EB01D3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47AA91" w14:textId="77777777" w:rsidR="00654783" w:rsidRDefault="00EB01D3" w:rsidP="007B08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7E95">
        <w:rPr>
          <w:rFonts w:ascii="Times New Roman" w:hAnsi="Times New Roman" w:cs="Times New Roman"/>
          <w:sz w:val="28"/>
          <w:szCs w:val="28"/>
        </w:rPr>
        <w:t>врачебная комисс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7E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7753D" w14:textId="77777777" w:rsidR="00654783" w:rsidRDefault="00EB01D3" w:rsidP="007B08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7E95">
        <w:rPr>
          <w:rFonts w:ascii="Times New Roman" w:hAnsi="Times New Roman" w:cs="Times New Roman"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20962AE" w14:textId="77777777" w:rsidR="00654783" w:rsidRDefault="00EB01D3" w:rsidP="007B08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7E95">
        <w:rPr>
          <w:rFonts w:ascii="Times New Roman" w:hAnsi="Times New Roman" w:cs="Times New Roman"/>
          <w:sz w:val="28"/>
          <w:szCs w:val="28"/>
        </w:rPr>
        <w:t xml:space="preserve">инструктор </w:t>
      </w:r>
      <w:r w:rsidR="00C40AD2">
        <w:rPr>
          <w:rFonts w:ascii="Times New Roman" w:hAnsi="Times New Roman" w:cs="Times New Roman"/>
          <w:sz w:val="28"/>
          <w:szCs w:val="28"/>
        </w:rPr>
        <w:t>по тру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7E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1B658F" w14:textId="77777777" w:rsidR="00654783" w:rsidRDefault="00EB01D3" w:rsidP="007B08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7E95">
        <w:rPr>
          <w:rFonts w:ascii="Times New Roman" w:hAnsi="Times New Roman" w:cs="Times New Roman"/>
          <w:sz w:val="28"/>
          <w:szCs w:val="28"/>
        </w:rPr>
        <w:t>культорганиза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7E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13E934" w14:textId="77777777" w:rsidR="008F037F" w:rsidRDefault="00EB01D3" w:rsidP="007B08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7E95">
        <w:rPr>
          <w:rFonts w:ascii="Times New Roman" w:hAnsi="Times New Roman" w:cs="Times New Roman"/>
          <w:sz w:val="28"/>
          <w:szCs w:val="28"/>
        </w:rPr>
        <w:t>библиотека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E660F6" w14:textId="77777777" w:rsidR="00654783" w:rsidRDefault="00654783" w:rsidP="007B08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451">
        <w:rPr>
          <w:rFonts w:ascii="Times New Roman" w:hAnsi="Times New Roman" w:cs="Times New Roman"/>
          <w:b/>
          <w:bCs/>
          <w:sz w:val="28"/>
          <w:szCs w:val="28"/>
        </w:rPr>
        <w:t>Участники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ПСУ </w:t>
      </w:r>
      <w:r w:rsidR="00F41BAA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41BAA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(частично) групп типизации инвалидов учреждения</w:t>
      </w:r>
      <w:r w:rsidR="009C0C50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ипизаци</w:t>
      </w:r>
      <w:r w:rsidR="009C0C50">
        <w:rPr>
          <w:rFonts w:ascii="Times New Roman" w:hAnsi="Times New Roman" w:cs="Times New Roman"/>
          <w:sz w:val="28"/>
          <w:szCs w:val="28"/>
        </w:rPr>
        <w:t>я ПСУ построена на основе комплексного многоаспектного анализа сохранности когнитивного, эмоционального, мотивационного потенциала личности проживающих, характера и степени их социальной дезадаптации и уровня с</w:t>
      </w:r>
      <w:r w:rsidR="004475D3">
        <w:rPr>
          <w:rFonts w:ascii="Times New Roman" w:hAnsi="Times New Roman" w:cs="Times New Roman"/>
          <w:sz w:val="28"/>
          <w:szCs w:val="28"/>
        </w:rPr>
        <w:t>оциального функционирования.</w:t>
      </w:r>
    </w:p>
    <w:p w14:paraId="36227484" w14:textId="77777777" w:rsidR="00654783" w:rsidRDefault="00654783" w:rsidP="007B08B2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CB9CD" w14:textId="77777777" w:rsidR="004475D3" w:rsidRDefault="004475D3" w:rsidP="007B08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D0E31C" w14:textId="77777777" w:rsidR="00654783" w:rsidRDefault="00654783" w:rsidP="007B08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4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программе присутствуют 2 уров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A589C2" w14:textId="77777777" w:rsidR="00654783" w:rsidRDefault="00F41BAA" w:rsidP="007B08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4783">
        <w:rPr>
          <w:rFonts w:ascii="Times New Roman" w:hAnsi="Times New Roman" w:cs="Times New Roman"/>
          <w:sz w:val="28"/>
          <w:szCs w:val="28"/>
        </w:rPr>
        <w:t xml:space="preserve">ервый (базовый) – восстановление,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="00654783">
        <w:rPr>
          <w:rFonts w:ascii="Times New Roman" w:hAnsi="Times New Roman" w:cs="Times New Roman"/>
          <w:sz w:val="28"/>
          <w:szCs w:val="28"/>
        </w:rPr>
        <w:t>поддержание навыков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го проживания</w:t>
      </w:r>
      <w:r w:rsidR="00654783">
        <w:rPr>
          <w:rFonts w:ascii="Times New Roman" w:hAnsi="Times New Roman" w:cs="Times New Roman"/>
          <w:sz w:val="28"/>
          <w:szCs w:val="28"/>
        </w:rPr>
        <w:t xml:space="preserve"> внутри интерната (внутренняя социализация)</w:t>
      </w:r>
      <w:r w:rsidR="00A828D6">
        <w:rPr>
          <w:rFonts w:ascii="Times New Roman" w:hAnsi="Times New Roman" w:cs="Times New Roman"/>
          <w:sz w:val="28"/>
          <w:szCs w:val="28"/>
        </w:rPr>
        <w:t xml:space="preserve"> </w:t>
      </w:r>
      <w:r w:rsidR="007E72C8">
        <w:rPr>
          <w:rFonts w:ascii="Times New Roman" w:hAnsi="Times New Roman" w:cs="Times New Roman"/>
          <w:sz w:val="28"/>
          <w:szCs w:val="28"/>
        </w:rPr>
        <w:t>за счет максимальной активации и наиболее оптимального исполнения остаточного потенциала ПСУ.</w:t>
      </w:r>
    </w:p>
    <w:p w14:paraId="39A29020" w14:textId="77777777" w:rsidR="00F41BAA" w:rsidRPr="00D41280" w:rsidRDefault="00F41BAA" w:rsidP="007B08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4783">
        <w:rPr>
          <w:rFonts w:ascii="Times New Roman" w:hAnsi="Times New Roman" w:cs="Times New Roman"/>
          <w:sz w:val="28"/>
          <w:szCs w:val="28"/>
        </w:rPr>
        <w:t xml:space="preserve">торой (более высокий) –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е, формирование и поддержание навыков самостоятельного проживания </w:t>
      </w:r>
      <w:r w:rsidR="00654783">
        <w:rPr>
          <w:rFonts w:ascii="Times New Roman" w:hAnsi="Times New Roman" w:cs="Times New Roman"/>
          <w:sz w:val="28"/>
          <w:szCs w:val="28"/>
        </w:rPr>
        <w:t>во внешнем социуме</w:t>
      </w:r>
      <w:r w:rsidR="00D41280">
        <w:rPr>
          <w:rFonts w:ascii="Times New Roman" w:hAnsi="Times New Roman" w:cs="Times New Roman"/>
          <w:sz w:val="28"/>
          <w:szCs w:val="28"/>
        </w:rPr>
        <w:t xml:space="preserve"> (внешняя социализация и интеграция) в рамках инновационного социального проекта «</w:t>
      </w:r>
      <w:r w:rsidR="004475D3">
        <w:rPr>
          <w:rFonts w:ascii="Times New Roman" w:hAnsi="Times New Roman" w:cs="Times New Roman"/>
          <w:sz w:val="28"/>
          <w:szCs w:val="28"/>
        </w:rPr>
        <w:t>Мир один на всех.</w:t>
      </w:r>
      <w:r w:rsidR="00D41280">
        <w:rPr>
          <w:rFonts w:ascii="Times New Roman" w:hAnsi="Times New Roman" w:cs="Times New Roman"/>
          <w:sz w:val="28"/>
          <w:szCs w:val="28"/>
        </w:rPr>
        <w:t xml:space="preserve"> </w:t>
      </w:r>
      <w:r w:rsidR="004475D3">
        <w:rPr>
          <w:rFonts w:ascii="Times New Roman" w:hAnsi="Times New Roman" w:cs="Times New Roman"/>
          <w:sz w:val="28"/>
          <w:szCs w:val="28"/>
        </w:rPr>
        <w:t>Интеграция ПСУ в общество</w:t>
      </w:r>
      <w:r w:rsidR="00D41280">
        <w:rPr>
          <w:rFonts w:ascii="Times New Roman" w:hAnsi="Times New Roman" w:cs="Times New Roman"/>
          <w:sz w:val="28"/>
          <w:szCs w:val="28"/>
        </w:rPr>
        <w:t>»</w:t>
      </w:r>
      <w:r w:rsidR="004475D3">
        <w:rPr>
          <w:rFonts w:ascii="Times New Roman" w:hAnsi="Times New Roman" w:cs="Times New Roman"/>
          <w:sz w:val="28"/>
          <w:szCs w:val="28"/>
        </w:rPr>
        <w:t>.</w:t>
      </w:r>
    </w:p>
    <w:p w14:paraId="2C7FDB64" w14:textId="77777777" w:rsidR="00AF0B9B" w:rsidRDefault="00677E95" w:rsidP="00C40A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AE3">
        <w:rPr>
          <w:rFonts w:ascii="Times New Roman" w:hAnsi="Times New Roman" w:cs="Times New Roman"/>
          <w:b/>
          <w:bCs/>
          <w:sz w:val="28"/>
          <w:szCs w:val="28"/>
        </w:rPr>
        <w:t>Анализ и подведение итогов</w:t>
      </w:r>
      <w:r w:rsidR="00282AE3">
        <w:rPr>
          <w:rFonts w:ascii="Times New Roman" w:hAnsi="Times New Roman" w:cs="Times New Roman"/>
          <w:sz w:val="28"/>
          <w:szCs w:val="28"/>
        </w:rPr>
        <w:t>: ф</w:t>
      </w:r>
      <w:r w:rsidR="00AF0B9B">
        <w:rPr>
          <w:rFonts w:ascii="Times New Roman" w:hAnsi="Times New Roman" w:cs="Times New Roman"/>
          <w:sz w:val="28"/>
          <w:szCs w:val="28"/>
        </w:rPr>
        <w:t>иксация достижений ПСУ осуществляется по следующим направлениям:</w:t>
      </w:r>
    </w:p>
    <w:p w14:paraId="401054E8" w14:textId="77777777" w:rsidR="007E72C8" w:rsidRDefault="004475D3" w:rsidP="007B08B2">
      <w:pPr>
        <w:pStyle w:val="a3"/>
        <w:numPr>
          <w:ilvl w:val="0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ие показатели</w:t>
      </w:r>
      <w:r w:rsidR="007E72C8">
        <w:rPr>
          <w:rFonts w:ascii="Times New Roman" w:hAnsi="Times New Roman" w:cs="Times New Roman"/>
          <w:sz w:val="28"/>
          <w:szCs w:val="28"/>
        </w:rPr>
        <w:t>.</w:t>
      </w:r>
    </w:p>
    <w:p w14:paraId="4D96305B" w14:textId="77777777" w:rsidR="007E72C8" w:rsidRPr="007E72C8" w:rsidRDefault="00A828D6" w:rsidP="007E72C8">
      <w:pPr>
        <w:pStyle w:val="a3"/>
        <w:numPr>
          <w:ilvl w:val="0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авыков самообслуживания и са</w:t>
      </w:r>
      <w:r w:rsidR="004475D3">
        <w:rPr>
          <w:rFonts w:ascii="Times New Roman" w:hAnsi="Times New Roman" w:cs="Times New Roman"/>
          <w:sz w:val="28"/>
          <w:szCs w:val="28"/>
        </w:rPr>
        <w:t>мо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C9F85D" w14:textId="77777777" w:rsidR="007E72C8" w:rsidRDefault="007E72C8" w:rsidP="007B08B2">
      <w:pPr>
        <w:pStyle w:val="a3"/>
        <w:numPr>
          <w:ilvl w:val="0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освоение социальных ролей и позиций непосредственно</w:t>
      </w:r>
      <w:r w:rsidR="0002393F">
        <w:rPr>
          <w:rFonts w:ascii="Times New Roman" w:hAnsi="Times New Roman" w:cs="Times New Roman"/>
          <w:sz w:val="28"/>
          <w:szCs w:val="28"/>
        </w:rPr>
        <w:t xml:space="preserve"> в социуме</w:t>
      </w:r>
      <w:r w:rsidR="004475D3">
        <w:rPr>
          <w:rFonts w:ascii="Times New Roman" w:hAnsi="Times New Roman" w:cs="Times New Roman"/>
          <w:sz w:val="28"/>
          <w:szCs w:val="28"/>
        </w:rPr>
        <w:t>.</w:t>
      </w:r>
    </w:p>
    <w:p w14:paraId="0049D172" w14:textId="77777777" w:rsidR="001F5B6B" w:rsidRPr="00A25F16" w:rsidRDefault="007E72C8" w:rsidP="00A25F16">
      <w:pPr>
        <w:pStyle w:val="a3"/>
        <w:numPr>
          <w:ilvl w:val="0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оценки уровня знаний о психических болезнях и эффект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образов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2AF4A4BC" w14:textId="77777777" w:rsidR="00AF0B9B" w:rsidRDefault="00AF0B9B" w:rsidP="007B08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деятельности ПСУ при использовании бальной системы следующие:</w:t>
      </w:r>
    </w:p>
    <w:p w14:paraId="06607B1F" w14:textId="77777777" w:rsidR="00AF0B9B" w:rsidRDefault="00AF0B9B" w:rsidP="007B08B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баллов – выполняет действия по самообслуживанию самостоятельно, качественно, при незначительной помощи;</w:t>
      </w:r>
    </w:p>
    <w:p w14:paraId="3E600650" w14:textId="77777777" w:rsidR="00AF0B9B" w:rsidRDefault="00AF0B9B" w:rsidP="007B08B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выполняет микропроцессы по </w:t>
      </w:r>
      <w:r w:rsidR="00957EE4">
        <w:rPr>
          <w:rFonts w:ascii="Times New Roman" w:hAnsi="Times New Roman" w:cs="Times New Roman"/>
          <w:sz w:val="28"/>
          <w:szCs w:val="28"/>
        </w:rPr>
        <w:t>самообслуживанию самостоятельно, однако нуждается в периодическом контроле;</w:t>
      </w:r>
    </w:p>
    <w:p w14:paraId="04DF11CB" w14:textId="77777777" w:rsidR="00957EE4" w:rsidRDefault="00957EE4" w:rsidP="007B08B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выполняет действия только под контролем;</w:t>
      </w:r>
    </w:p>
    <w:p w14:paraId="7CBA4D58" w14:textId="77777777" w:rsidR="00957EE4" w:rsidRDefault="00957EE4" w:rsidP="007B08B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не знает, не владеет, не выполняет.</w:t>
      </w:r>
    </w:p>
    <w:p w14:paraId="12361671" w14:textId="77777777" w:rsidR="00957EE4" w:rsidRDefault="00957EE4" w:rsidP="007B08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07AF10" w14:textId="77777777" w:rsidR="00957EE4" w:rsidRDefault="00957EE4" w:rsidP="007B08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успешности формирования навыков являются:</w:t>
      </w:r>
    </w:p>
    <w:p w14:paraId="01D3D3A1" w14:textId="77777777" w:rsidR="00957EE4" w:rsidRDefault="0002393F" w:rsidP="007B08B2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на социально приемлемом уровне когнитивных (память, мышление) способностей мотивационного потенциала личности ПСУ и его стабильного эмоционального состояния.</w:t>
      </w:r>
    </w:p>
    <w:p w14:paraId="366A80A9" w14:textId="77777777" w:rsidR="00957EE4" w:rsidRDefault="00957EE4" w:rsidP="007B08B2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е санитарно-гигиенические навыки</w:t>
      </w:r>
      <w:r w:rsidR="0002393F">
        <w:rPr>
          <w:rFonts w:ascii="Times New Roman" w:hAnsi="Times New Roman" w:cs="Times New Roman"/>
          <w:sz w:val="28"/>
          <w:szCs w:val="28"/>
        </w:rPr>
        <w:t>.</w:t>
      </w:r>
    </w:p>
    <w:p w14:paraId="2ED69D94" w14:textId="77777777" w:rsidR="00957EE4" w:rsidRDefault="00957EE4" w:rsidP="007B08B2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е социально-бытовые навыки</w:t>
      </w:r>
      <w:r w:rsidR="0002393F">
        <w:rPr>
          <w:rFonts w:ascii="Times New Roman" w:hAnsi="Times New Roman" w:cs="Times New Roman"/>
          <w:sz w:val="28"/>
          <w:szCs w:val="28"/>
        </w:rPr>
        <w:t>.</w:t>
      </w:r>
    </w:p>
    <w:p w14:paraId="7A67FA7F" w14:textId="77777777" w:rsidR="00957EE4" w:rsidRDefault="00957EE4" w:rsidP="007B08B2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е навыки само</w:t>
      </w:r>
      <w:r w:rsidR="0002393F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01E223" w14:textId="77777777" w:rsidR="0002393F" w:rsidRDefault="0002393F" w:rsidP="007B08B2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е социальные навыки.</w:t>
      </w:r>
    </w:p>
    <w:p w14:paraId="1D4CFFE8" w14:textId="77777777" w:rsidR="00957EE4" w:rsidRDefault="00957EE4" w:rsidP="007B08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021AB0" w14:textId="77777777" w:rsidR="00A828D6" w:rsidRDefault="00A828D6" w:rsidP="00A25F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C68D48" w14:textId="77777777" w:rsidR="00E45634" w:rsidRPr="00967534" w:rsidRDefault="00967534" w:rsidP="007B08B2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8D6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A828D6" w:rsidRPr="00A828D6">
        <w:rPr>
          <w:rFonts w:ascii="Times New Roman" w:hAnsi="Times New Roman" w:cs="Times New Roman"/>
          <w:b/>
          <w:sz w:val="28"/>
          <w:szCs w:val="28"/>
        </w:rPr>
        <w:t>водное занятие</w:t>
      </w:r>
      <w:r w:rsidRPr="00A828D6">
        <w:rPr>
          <w:rFonts w:ascii="Times New Roman" w:hAnsi="Times New Roman" w:cs="Times New Roman"/>
          <w:b/>
          <w:sz w:val="28"/>
          <w:szCs w:val="28"/>
        </w:rPr>
        <w:t>.</w:t>
      </w:r>
      <w:r w:rsidRPr="00967534">
        <w:rPr>
          <w:rFonts w:ascii="Times New Roman" w:hAnsi="Times New Roman" w:cs="Times New Roman"/>
          <w:bCs/>
          <w:sz w:val="28"/>
          <w:szCs w:val="28"/>
        </w:rPr>
        <w:t xml:space="preserve"> Самоопределение</w:t>
      </w:r>
      <w:r w:rsidR="00A828D6">
        <w:rPr>
          <w:rFonts w:ascii="Times New Roman" w:hAnsi="Times New Roman" w:cs="Times New Roman"/>
          <w:bCs/>
          <w:sz w:val="28"/>
          <w:szCs w:val="28"/>
        </w:rPr>
        <w:t xml:space="preserve"> ПСУ: </w:t>
      </w:r>
      <w:r w:rsidRPr="00967534">
        <w:rPr>
          <w:rFonts w:ascii="Times New Roman" w:hAnsi="Times New Roman" w:cs="Times New Roman"/>
          <w:bCs/>
          <w:sz w:val="28"/>
          <w:szCs w:val="28"/>
        </w:rPr>
        <w:t>определение личных целей ПСУ по программ</w:t>
      </w:r>
      <w:r>
        <w:rPr>
          <w:rFonts w:ascii="Times New Roman" w:hAnsi="Times New Roman" w:cs="Times New Roman"/>
          <w:bCs/>
          <w:sz w:val="28"/>
          <w:szCs w:val="28"/>
        </w:rPr>
        <w:t>е приобретени</w:t>
      </w:r>
      <w:r w:rsidR="00A828D6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выков самостоятельного проживания и предвидение препятствий на пути их достижения.</w:t>
      </w:r>
    </w:p>
    <w:p w14:paraId="5926D799" w14:textId="77777777" w:rsidR="00E45634" w:rsidRPr="00DB17E9" w:rsidRDefault="00E45634" w:rsidP="007B08B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29FD9F" w14:textId="77777777" w:rsidR="00972E69" w:rsidRPr="00512484" w:rsidRDefault="00E45634" w:rsidP="007B08B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3D8C">
        <w:rPr>
          <w:rFonts w:ascii="Times New Roman" w:hAnsi="Times New Roman" w:cs="Times New Roman"/>
          <w:b/>
          <w:sz w:val="28"/>
          <w:szCs w:val="28"/>
        </w:rPr>
        <w:t>Основные модули</w:t>
      </w:r>
      <w:r w:rsidR="00972E69" w:rsidRPr="00512484">
        <w:rPr>
          <w:rFonts w:ascii="Times New Roman" w:hAnsi="Times New Roman" w:cs="Times New Roman"/>
          <w:b/>
          <w:sz w:val="28"/>
          <w:szCs w:val="28"/>
        </w:rPr>
        <w:t xml:space="preserve"> первого направления – «Самообслуживание»</w:t>
      </w:r>
      <w:r w:rsidR="00013D8C">
        <w:rPr>
          <w:rFonts w:ascii="Times New Roman" w:hAnsi="Times New Roman" w:cs="Times New Roman"/>
          <w:b/>
          <w:sz w:val="28"/>
          <w:szCs w:val="28"/>
        </w:rPr>
        <w:t>: задачи, организаторы, формы работы, предмет обучения</w:t>
      </w:r>
    </w:p>
    <w:p w14:paraId="5FF38BF6" w14:textId="77777777" w:rsidR="00BF051A" w:rsidRPr="0087744A" w:rsidRDefault="00013D8C" w:rsidP="007B08B2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ая г</w:t>
      </w:r>
      <w:r w:rsidR="00BF051A" w:rsidRPr="0087744A">
        <w:rPr>
          <w:rFonts w:ascii="Times New Roman" w:hAnsi="Times New Roman" w:cs="Times New Roman"/>
          <w:b/>
          <w:sz w:val="28"/>
          <w:szCs w:val="28"/>
        </w:rPr>
        <w:t>игиена и здоровый образ жизни</w:t>
      </w:r>
    </w:p>
    <w:p w14:paraId="1D4D35FC" w14:textId="77777777" w:rsidR="00A06918" w:rsidRPr="00A25F16" w:rsidRDefault="00A06918" w:rsidP="007B08B2">
      <w:pPr>
        <w:pStyle w:val="a4"/>
        <w:shd w:val="clear" w:color="auto" w:fill="auto"/>
        <w:ind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i/>
          <w:iCs/>
          <w:color w:val="000000"/>
          <w:sz w:val="28"/>
          <w:szCs w:val="28"/>
        </w:rPr>
        <w:t>Задача:</w:t>
      </w:r>
      <w:r w:rsidRPr="00A25F16">
        <w:rPr>
          <w:rStyle w:val="1"/>
          <w:color w:val="000000"/>
          <w:sz w:val="28"/>
          <w:szCs w:val="28"/>
        </w:rPr>
        <w:t xml:space="preserve"> </w:t>
      </w:r>
      <w:r w:rsidR="00013D8C" w:rsidRPr="00A25F16">
        <w:rPr>
          <w:rStyle w:val="1"/>
          <w:color w:val="000000"/>
          <w:sz w:val="28"/>
          <w:szCs w:val="28"/>
        </w:rPr>
        <w:t>сформировать (восстановить) навыки личной гигиены, умение опрятно и красиво одеваться, вести здоровый образ жизни, соблюдать режим дня</w:t>
      </w:r>
      <w:r w:rsidRPr="00A25F16">
        <w:rPr>
          <w:rStyle w:val="1"/>
          <w:color w:val="000000"/>
          <w:sz w:val="28"/>
          <w:szCs w:val="28"/>
        </w:rPr>
        <w:t>.</w:t>
      </w:r>
    </w:p>
    <w:p w14:paraId="361CC151" w14:textId="77777777" w:rsidR="00A06918" w:rsidRPr="00A25F16" w:rsidRDefault="00A06918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rStyle w:val="1"/>
          <w:i/>
          <w:color w:val="000000"/>
          <w:sz w:val="28"/>
          <w:szCs w:val="28"/>
        </w:rPr>
        <w:t>Организатор:</w:t>
      </w:r>
      <w:r w:rsidRPr="00A25F16">
        <w:rPr>
          <w:rStyle w:val="1"/>
          <w:color w:val="000000"/>
          <w:sz w:val="28"/>
          <w:szCs w:val="28"/>
        </w:rPr>
        <w:t xml:space="preserve"> инструктор </w:t>
      </w:r>
      <w:r w:rsidR="00C40AD2">
        <w:rPr>
          <w:rStyle w:val="1"/>
          <w:color w:val="000000"/>
          <w:sz w:val="28"/>
          <w:szCs w:val="28"/>
        </w:rPr>
        <w:t>по труду</w:t>
      </w:r>
      <w:r w:rsidR="00013D8C" w:rsidRPr="00A25F16">
        <w:rPr>
          <w:rStyle w:val="1"/>
          <w:color w:val="000000"/>
          <w:sz w:val="28"/>
          <w:szCs w:val="28"/>
        </w:rPr>
        <w:t xml:space="preserve">, </w:t>
      </w:r>
      <w:proofErr w:type="gramStart"/>
      <w:r w:rsidR="00013D8C" w:rsidRPr="00A25F16">
        <w:rPr>
          <w:rStyle w:val="1"/>
          <w:color w:val="000000"/>
          <w:sz w:val="28"/>
          <w:szCs w:val="28"/>
        </w:rPr>
        <w:t>зав.баней</w:t>
      </w:r>
      <w:proofErr w:type="gramEnd"/>
      <w:r w:rsidR="00013D8C" w:rsidRPr="00A25F16">
        <w:rPr>
          <w:rStyle w:val="1"/>
          <w:color w:val="000000"/>
          <w:sz w:val="28"/>
          <w:szCs w:val="28"/>
        </w:rPr>
        <w:t>-прачечной, фельдшер</w:t>
      </w:r>
      <w:r w:rsidRPr="00A25F16">
        <w:rPr>
          <w:rStyle w:val="1"/>
          <w:color w:val="000000"/>
          <w:sz w:val="28"/>
          <w:szCs w:val="28"/>
        </w:rPr>
        <w:t>.</w:t>
      </w:r>
    </w:p>
    <w:p w14:paraId="0830FFD2" w14:textId="77777777" w:rsidR="00A06918" w:rsidRPr="00A25F16" w:rsidRDefault="00A06918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rStyle w:val="1"/>
          <w:i/>
          <w:iCs/>
          <w:color w:val="000000"/>
          <w:sz w:val="28"/>
          <w:szCs w:val="28"/>
        </w:rPr>
        <w:t>Форма работы:</w:t>
      </w:r>
      <w:r w:rsidRPr="00A25F16">
        <w:rPr>
          <w:rStyle w:val="1"/>
          <w:color w:val="000000"/>
          <w:sz w:val="28"/>
          <w:szCs w:val="28"/>
        </w:rPr>
        <w:t xml:space="preserve"> </w:t>
      </w:r>
      <w:r w:rsidR="006C76EF" w:rsidRPr="00A25F16">
        <w:rPr>
          <w:rStyle w:val="1"/>
          <w:color w:val="000000"/>
          <w:sz w:val="28"/>
          <w:szCs w:val="28"/>
        </w:rPr>
        <w:t>Групповые и и</w:t>
      </w:r>
      <w:r w:rsidRPr="00A25F16">
        <w:rPr>
          <w:rStyle w:val="1"/>
          <w:color w:val="000000"/>
          <w:sz w:val="28"/>
          <w:szCs w:val="28"/>
        </w:rPr>
        <w:t xml:space="preserve">ндивидуальные беседы </w:t>
      </w:r>
      <w:r w:rsidR="006C76EF" w:rsidRPr="00A25F16">
        <w:rPr>
          <w:rStyle w:val="1"/>
          <w:color w:val="000000"/>
          <w:sz w:val="28"/>
          <w:szCs w:val="28"/>
        </w:rPr>
        <w:t xml:space="preserve">и практические занятия </w:t>
      </w:r>
      <w:r w:rsidRPr="00A25F16">
        <w:rPr>
          <w:rStyle w:val="1"/>
          <w:color w:val="000000"/>
          <w:sz w:val="28"/>
          <w:szCs w:val="28"/>
        </w:rPr>
        <w:t xml:space="preserve">с </w:t>
      </w:r>
      <w:r w:rsidR="006C76EF" w:rsidRPr="00A25F16">
        <w:rPr>
          <w:rStyle w:val="1"/>
          <w:color w:val="000000"/>
          <w:sz w:val="28"/>
          <w:szCs w:val="28"/>
        </w:rPr>
        <w:t xml:space="preserve">ПСУ </w:t>
      </w:r>
      <w:r w:rsidRPr="00A25F16">
        <w:rPr>
          <w:rStyle w:val="1"/>
          <w:color w:val="000000"/>
          <w:sz w:val="28"/>
          <w:szCs w:val="28"/>
        </w:rPr>
        <w:t>о личной гигиене</w:t>
      </w:r>
      <w:r w:rsidR="004B1925" w:rsidRPr="00A25F16">
        <w:rPr>
          <w:rStyle w:val="1"/>
          <w:color w:val="000000"/>
          <w:sz w:val="28"/>
          <w:szCs w:val="28"/>
        </w:rPr>
        <w:t>, здоровом образе жизни, режиме дня</w:t>
      </w:r>
      <w:r w:rsidRPr="00A25F16">
        <w:rPr>
          <w:rStyle w:val="1"/>
          <w:color w:val="000000"/>
          <w:sz w:val="28"/>
          <w:szCs w:val="28"/>
        </w:rPr>
        <w:t>.</w:t>
      </w:r>
    </w:p>
    <w:p w14:paraId="5AD2C207" w14:textId="77777777" w:rsidR="00A06918" w:rsidRPr="00A25F16" w:rsidRDefault="00A06918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rStyle w:val="1"/>
          <w:i/>
          <w:iCs/>
          <w:color w:val="000000"/>
          <w:sz w:val="28"/>
          <w:szCs w:val="28"/>
        </w:rPr>
        <w:t>Пре</w:t>
      </w:r>
      <w:r w:rsidR="006C76EF" w:rsidRPr="00A25F16">
        <w:rPr>
          <w:rStyle w:val="1"/>
          <w:i/>
          <w:iCs/>
          <w:color w:val="000000"/>
          <w:sz w:val="28"/>
          <w:szCs w:val="28"/>
        </w:rPr>
        <w:t>д</w:t>
      </w:r>
      <w:r w:rsidRPr="00A25F16">
        <w:rPr>
          <w:rStyle w:val="1"/>
          <w:i/>
          <w:iCs/>
          <w:color w:val="000000"/>
          <w:sz w:val="28"/>
          <w:szCs w:val="28"/>
        </w:rPr>
        <w:t>мет обучения:</w:t>
      </w:r>
    </w:p>
    <w:p w14:paraId="626A5CDC" w14:textId="77777777" w:rsidR="00A06918" w:rsidRPr="00A25F16" w:rsidRDefault="00A06918" w:rsidP="007B08B2">
      <w:pPr>
        <w:pStyle w:val="a4"/>
        <w:numPr>
          <w:ilvl w:val="0"/>
          <w:numId w:val="6"/>
        </w:numPr>
        <w:shd w:val="clear" w:color="auto" w:fill="auto"/>
        <w:tabs>
          <w:tab w:val="left" w:pos="910"/>
        </w:tabs>
        <w:ind w:firstLine="851"/>
        <w:jc w:val="both"/>
        <w:rPr>
          <w:sz w:val="28"/>
          <w:szCs w:val="28"/>
        </w:rPr>
      </w:pPr>
      <w:r w:rsidRPr="00A25F16">
        <w:rPr>
          <w:rStyle w:val="1"/>
          <w:color w:val="000000"/>
          <w:sz w:val="28"/>
          <w:szCs w:val="28"/>
        </w:rPr>
        <w:t xml:space="preserve">Утренний и вечерний туалет </w:t>
      </w:r>
      <w:r w:rsidR="00CF2D26" w:rsidRPr="00A25F16">
        <w:rPr>
          <w:rStyle w:val="1"/>
          <w:color w:val="000000"/>
          <w:sz w:val="28"/>
          <w:szCs w:val="28"/>
        </w:rPr>
        <w:t>–</w:t>
      </w:r>
      <w:r w:rsidRPr="00A25F16">
        <w:rPr>
          <w:rStyle w:val="1"/>
          <w:color w:val="000000"/>
          <w:sz w:val="28"/>
          <w:szCs w:val="28"/>
        </w:rPr>
        <w:t xml:space="preserve"> </w:t>
      </w:r>
      <w:r w:rsidR="00CF2D26" w:rsidRPr="00A25F16">
        <w:rPr>
          <w:rStyle w:val="1"/>
          <w:color w:val="000000"/>
          <w:sz w:val="28"/>
          <w:szCs w:val="28"/>
        </w:rPr>
        <w:t>Умывание/</w:t>
      </w:r>
      <w:r w:rsidR="00C40AD2">
        <w:rPr>
          <w:rStyle w:val="1"/>
          <w:color w:val="000000"/>
          <w:sz w:val="28"/>
          <w:szCs w:val="28"/>
        </w:rPr>
        <w:t>прием душа</w:t>
      </w:r>
      <w:r w:rsidR="00CF2D26" w:rsidRPr="00A25F16">
        <w:rPr>
          <w:rStyle w:val="1"/>
          <w:color w:val="000000"/>
          <w:sz w:val="28"/>
          <w:szCs w:val="28"/>
        </w:rPr>
        <w:t>, чистка зубов, пользование мылом, гелем, зубной пастой, пенкой, кремом, электробритвой, смена одежды.</w:t>
      </w:r>
    </w:p>
    <w:p w14:paraId="2579475B" w14:textId="77777777" w:rsidR="00A06918" w:rsidRPr="00A25F16" w:rsidRDefault="005559E3" w:rsidP="007B08B2">
      <w:pPr>
        <w:pStyle w:val="a4"/>
        <w:numPr>
          <w:ilvl w:val="0"/>
          <w:numId w:val="6"/>
        </w:numPr>
        <w:shd w:val="clear" w:color="auto" w:fill="auto"/>
        <w:tabs>
          <w:tab w:val="left" w:pos="938"/>
        </w:tabs>
        <w:ind w:firstLine="851"/>
        <w:jc w:val="both"/>
        <w:rPr>
          <w:rStyle w:val="1"/>
          <w:sz w:val="28"/>
          <w:szCs w:val="28"/>
          <w:shd w:val="clear" w:color="auto" w:fill="auto"/>
        </w:rPr>
      </w:pPr>
      <w:r w:rsidRPr="00A25F16">
        <w:rPr>
          <w:rStyle w:val="1"/>
          <w:color w:val="000000"/>
          <w:sz w:val="28"/>
          <w:szCs w:val="28"/>
        </w:rPr>
        <w:t>Уход за собой (телом, кожей лица, рук, ногтей, волосами).</w:t>
      </w:r>
    </w:p>
    <w:p w14:paraId="38B322F5" w14:textId="77777777" w:rsidR="00A06918" w:rsidRPr="00A25F16" w:rsidRDefault="005559E3" w:rsidP="007B08B2">
      <w:pPr>
        <w:pStyle w:val="a4"/>
        <w:numPr>
          <w:ilvl w:val="0"/>
          <w:numId w:val="6"/>
        </w:numPr>
        <w:shd w:val="clear" w:color="auto" w:fill="auto"/>
        <w:tabs>
          <w:tab w:val="left" w:pos="938"/>
        </w:tabs>
        <w:ind w:firstLine="851"/>
        <w:jc w:val="both"/>
        <w:rPr>
          <w:rStyle w:val="1"/>
          <w:sz w:val="28"/>
          <w:szCs w:val="28"/>
          <w:shd w:val="clear" w:color="auto" w:fill="auto"/>
        </w:rPr>
      </w:pPr>
      <w:r w:rsidRPr="00A25F16">
        <w:rPr>
          <w:rStyle w:val="1"/>
          <w:color w:val="000000"/>
          <w:sz w:val="28"/>
          <w:szCs w:val="28"/>
        </w:rPr>
        <w:t>Забота о зрении.</w:t>
      </w:r>
    </w:p>
    <w:p w14:paraId="4B50F3FC" w14:textId="77777777" w:rsidR="005559E3" w:rsidRPr="00A25F16" w:rsidRDefault="005559E3" w:rsidP="007B08B2">
      <w:pPr>
        <w:pStyle w:val="a4"/>
        <w:numPr>
          <w:ilvl w:val="0"/>
          <w:numId w:val="6"/>
        </w:numPr>
        <w:shd w:val="clear" w:color="auto" w:fill="auto"/>
        <w:tabs>
          <w:tab w:val="left" w:pos="938"/>
        </w:tabs>
        <w:ind w:firstLine="851"/>
        <w:jc w:val="both"/>
        <w:rPr>
          <w:rStyle w:val="1"/>
          <w:sz w:val="28"/>
          <w:szCs w:val="28"/>
          <w:shd w:val="clear" w:color="auto" w:fill="auto"/>
        </w:rPr>
      </w:pPr>
      <w:r w:rsidRPr="00A25F16">
        <w:rPr>
          <w:rStyle w:val="1"/>
          <w:color w:val="000000"/>
          <w:sz w:val="28"/>
          <w:szCs w:val="28"/>
        </w:rPr>
        <w:t>Правила пользования туалетом (гигиена при посещении туалета, пользование туалетной бумагой, поддержание чистоты туалета).</w:t>
      </w:r>
    </w:p>
    <w:p w14:paraId="7BACE25C" w14:textId="77777777" w:rsidR="005559E3" w:rsidRPr="00A25F16" w:rsidRDefault="005559E3" w:rsidP="007B08B2">
      <w:pPr>
        <w:pStyle w:val="a4"/>
        <w:numPr>
          <w:ilvl w:val="0"/>
          <w:numId w:val="6"/>
        </w:numPr>
        <w:shd w:val="clear" w:color="auto" w:fill="auto"/>
        <w:tabs>
          <w:tab w:val="left" w:pos="938"/>
        </w:tabs>
        <w:ind w:firstLine="851"/>
        <w:jc w:val="both"/>
        <w:rPr>
          <w:rStyle w:val="1"/>
          <w:sz w:val="28"/>
          <w:szCs w:val="28"/>
          <w:shd w:val="clear" w:color="auto" w:fill="auto"/>
        </w:rPr>
      </w:pPr>
      <w:r w:rsidRPr="00A25F16">
        <w:rPr>
          <w:rStyle w:val="1"/>
          <w:color w:val="000000"/>
          <w:sz w:val="28"/>
          <w:szCs w:val="28"/>
        </w:rPr>
        <w:t>Прием ванны.</w:t>
      </w:r>
    </w:p>
    <w:p w14:paraId="3274DF21" w14:textId="77777777" w:rsidR="005559E3" w:rsidRPr="00A25F16" w:rsidRDefault="005559E3" w:rsidP="007B08B2">
      <w:pPr>
        <w:pStyle w:val="a4"/>
        <w:numPr>
          <w:ilvl w:val="0"/>
          <w:numId w:val="6"/>
        </w:numPr>
        <w:shd w:val="clear" w:color="auto" w:fill="auto"/>
        <w:tabs>
          <w:tab w:val="left" w:pos="938"/>
        </w:tabs>
        <w:ind w:firstLine="851"/>
        <w:jc w:val="both"/>
        <w:rPr>
          <w:rStyle w:val="1"/>
          <w:sz w:val="28"/>
          <w:szCs w:val="28"/>
          <w:shd w:val="clear" w:color="auto" w:fill="auto"/>
        </w:rPr>
      </w:pPr>
      <w:r w:rsidRPr="00A25F16">
        <w:rPr>
          <w:rStyle w:val="1"/>
          <w:color w:val="000000"/>
          <w:sz w:val="28"/>
          <w:szCs w:val="28"/>
        </w:rPr>
        <w:t>Использование косметики</w:t>
      </w:r>
    </w:p>
    <w:p w14:paraId="48A0CAA2" w14:textId="77777777" w:rsidR="005559E3" w:rsidRPr="00A25F16" w:rsidRDefault="005559E3" w:rsidP="007B08B2">
      <w:pPr>
        <w:pStyle w:val="a4"/>
        <w:numPr>
          <w:ilvl w:val="0"/>
          <w:numId w:val="6"/>
        </w:numPr>
        <w:shd w:val="clear" w:color="auto" w:fill="auto"/>
        <w:tabs>
          <w:tab w:val="left" w:pos="938"/>
        </w:tabs>
        <w:ind w:firstLine="851"/>
        <w:jc w:val="both"/>
        <w:rPr>
          <w:rStyle w:val="1"/>
          <w:sz w:val="28"/>
          <w:szCs w:val="28"/>
          <w:shd w:val="clear" w:color="auto" w:fill="auto"/>
        </w:rPr>
      </w:pPr>
      <w:r w:rsidRPr="00A25F16">
        <w:rPr>
          <w:rStyle w:val="1"/>
          <w:color w:val="000000"/>
          <w:sz w:val="28"/>
          <w:szCs w:val="28"/>
        </w:rPr>
        <w:t>Примерный режим дня.</w:t>
      </w:r>
    </w:p>
    <w:p w14:paraId="5B8A73EE" w14:textId="77777777" w:rsidR="005559E3" w:rsidRPr="00A25F16" w:rsidRDefault="005559E3" w:rsidP="007B08B2">
      <w:pPr>
        <w:pStyle w:val="a4"/>
        <w:numPr>
          <w:ilvl w:val="0"/>
          <w:numId w:val="6"/>
        </w:numPr>
        <w:shd w:val="clear" w:color="auto" w:fill="auto"/>
        <w:tabs>
          <w:tab w:val="left" w:pos="938"/>
        </w:tabs>
        <w:ind w:firstLine="851"/>
        <w:jc w:val="both"/>
        <w:rPr>
          <w:rStyle w:val="1"/>
          <w:sz w:val="28"/>
          <w:szCs w:val="28"/>
          <w:shd w:val="clear" w:color="auto" w:fill="auto"/>
        </w:rPr>
      </w:pPr>
      <w:r w:rsidRPr="00A25F16">
        <w:rPr>
          <w:rStyle w:val="1"/>
          <w:color w:val="000000"/>
          <w:sz w:val="28"/>
          <w:szCs w:val="28"/>
        </w:rPr>
        <w:t>Информация о вредных привычках: как им противостоять.</w:t>
      </w:r>
    </w:p>
    <w:p w14:paraId="698E4B73" w14:textId="77777777" w:rsidR="005559E3" w:rsidRPr="00A25F16" w:rsidRDefault="005559E3" w:rsidP="005559E3">
      <w:pPr>
        <w:pStyle w:val="a4"/>
        <w:shd w:val="clear" w:color="auto" w:fill="auto"/>
        <w:tabs>
          <w:tab w:val="left" w:pos="938"/>
        </w:tabs>
        <w:ind w:left="851" w:firstLine="0"/>
        <w:jc w:val="both"/>
        <w:rPr>
          <w:sz w:val="28"/>
          <w:szCs w:val="28"/>
        </w:rPr>
      </w:pPr>
    </w:p>
    <w:p w14:paraId="12F15A64" w14:textId="77777777" w:rsidR="00A06918" w:rsidRPr="00A25F16" w:rsidRDefault="00A06918" w:rsidP="007B08B2">
      <w:pPr>
        <w:pStyle w:val="11"/>
        <w:keepNext/>
        <w:keepLines/>
        <w:numPr>
          <w:ilvl w:val="0"/>
          <w:numId w:val="9"/>
        </w:numPr>
        <w:shd w:val="clear" w:color="auto" w:fill="auto"/>
        <w:tabs>
          <w:tab w:val="left" w:pos="1031"/>
        </w:tabs>
        <w:ind w:left="0" w:firstLine="851"/>
        <w:jc w:val="both"/>
        <w:rPr>
          <w:rStyle w:val="10"/>
          <w:b/>
          <w:bCs/>
          <w:sz w:val="28"/>
          <w:szCs w:val="28"/>
          <w:shd w:val="clear" w:color="auto" w:fill="auto"/>
        </w:rPr>
      </w:pPr>
      <w:bookmarkStart w:id="0" w:name="bookmark32"/>
      <w:bookmarkStart w:id="1" w:name="bookmark33"/>
      <w:r w:rsidRPr="00A25F16">
        <w:rPr>
          <w:rStyle w:val="10"/>
          <w:b/>
          <w:bCs/>
          <w:color w:val="000000"/>
          <w:sz w:val="28"/>
          <w:szCs w:val="28"/>
        </w:rPr>
        <w:t>Соблюдение гигиены дома</w:t>
      </w:r>
      <w:bookmarkEnd w:id="0"/>
      <w:bookmarkEnd w:id="1"/>
      <w:r w:rsidR="006C76EF" w:rsidRPr="00A25F16">
        <w:rPr>
          <w:rStyle w:val="10"/>
          <w:b/>
          <w:bCs/>
          <w:color w:val="000000"/>
          <w:sz w:val="28"/>
          <w:szCs w:val="28"/>
        </w:rPr>
        <w:t>, личного проживания</w:t>
      </w:r>
    </w:p>
    <w:p w14:paraId="5025591D" w14:textId="77777777" w:rsidR="006C76EF" w:rsidRPr="00A25F16" w:rsidRDefault="00A06918" w:rsidP="007B08B2">
      <w:pPr>
        <w:pStyle w:val="a4"/>
        <w:shd w:val="clear" w:color="auto" w:fill="auto"/>
        <w:ind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i/>
          <w:iCs/>
          <w:color w:val="000000"/>
          <w:sz w:val="28"/>
          <w:szCs w:val="28"/>
        </w:rPr>
        <w:t>За</w:t>
      </w:r>
      <w:r w:rsidR="006C76EF" w:rsidRPr="00A25F16">
        <w:rPr>
          <w:rStyle w:val="1"/>
          <w:i/>
          <w:iCs/>
          <w:color w:val="000000"/>
          <w:sz w:val="28"/>
          <w:szCs w:val="28"/>
        </w:rPr>
        <w:t>д</w:t>
      </w:r>
      <w:r w:rsidRPr="00A25F16">
        <w:rPr>
          <w:rStyle w:val="1"/>
          <w:i/>
          <w:iCs/>
          <w:color w:val="000000"/>
          <w:sz w:val="28"/>
          <w:szCs w:val="28"/>
        </w:rPr>
        <w:t>ача:</w:t>
      </w:r>
      <w:r w:rsidRPr="00A25F16">
        <w:rPr>
          <w:rStyle w:val="1"/>
          <w:color w:val="000000"/>
          <w:sz w:val="28"/>
          <w:szCs w:val="28"/>
        </w:rPr>
        <w:t xml:space="preserve"> </w:t>
      </w:r>
      <w:r w:rsidR="006C76EF" w:rsidRPr="00A25F16">
        <w:rPr>
          <w:rStyle w:val="1"/>
          <w:color w:val="000000"/>
          <w:sz w:val="28"/>
          <w:szCs w:val="28"/>
        </w:rPr>
        <w:t>поддерживать</w:t>
      </w:r>
      <w:r w:rsidRPr="00A25F16">
        <w:rPr>
          <w:rStyle w:val="1"/>
          <w:color w:val="000000"/>
          <w:sz w:val="28"/>
          <w:szCs w:val="28"/>
        </w:rPr>
        <w:t xml:space="preserve"> любовь к порядку и чистоте</w:t>
      </w:r>
      <w:r w:rsidR="006C76EF" w:rsidRPr="00A25F16">
        <w:rPr>
          <w:rStyle w:val="1"/>
          <w:color w:val="000000"/>
          <w:sz w:val="28"/>
          <w:szCs w:val="28"/>
        </w:rPr>
        <w:t xml:space="preserve"> в комнате проживания.</w:t>
      </w:r>
    </w:p>
    <w:p w14:paraId="43D87C82" w14:textId="77777777" w:rsidR="00A06918" w:rsidRPr="00A25F16" w:rsidRDefault="006C76EF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rStyle w:val="1"/>
          <w:i/>
          <w:color w:val="000000"/>
          <w:sz w:val="28"/>
          <w:szCs w:val="28"/>
        </w:rPr>
        <w:t>Организатор:</w:t>
      </w:r>
      <w:r w:rsidRPr="00A25F16">
        <w:rPr>
          <w:rStyle w:val="1"/>
          <w:color w:val="000000"/>
          <w:sz w:val="28"/>
          <w:szCs w:val="28"/>
        </w:rPr>
        <w:t xml:space="preserve"> инструктор </w:t>
      </w:r>
      <w:r w:rsidR="00C40AD2">
        <w:rPr>
          <w:rStyle w:val="1"/>
          <w:color w:val="000000"/>
          <w:sz w:val="28"/>
          <w:szCs w:val="28"/>
        </w:rPr>
        <w:t>по труду</w:t>
      </w:r>
      <w:r w:rsidRPr="00A25F16">
        <w:rPr>
          <w:rStyle w:val="1"/>
          <w:color w:val="000000"/>
          <w:sz w:val="28"/>
          <w:szCs w:val="28"/>
        </w:rPr>
        <w:t>.</w:t>
      </w:r>
    </w:p>
    <w:p w14:paraId="632D724C" w14:textId="77777777" w:rsidR="00A06918" w:rsidRPr="00A25F16" w:rsidRDefault="00A06918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rStyle w:val="1"/>
          <w:i/>
          <w:iCs/>
          <w:color w:val="000000"/>
          <w:sz w:val="28"/>
          <w:szCs w:val="28"/>
        </w:rPr>
        <w:t>Форма работы:</w:t>
      </w:r>
      <w:r w:rsidRPr="00A25F16">
        <w:rPr>
          <w:rStyle w:val="1"/>
          <w:color w:val="000000"/>
          <w:sz w:val="28"/>
          <w:szCs w:val="28"/>
        </w:rPr>
        <w:t xml:space="preserve"> назначение дежурных, проведение обучающих занятий, коллективных уборок, индивидуальные и групповые беседы</w:t>
      </w:r>
      <w:r w:rsidR="006C76EF" w:rsidRPr="00A25F16">
        <w:rPr>
          <w:rStyle w:val="1"/>
          <w:color w:val="000000"/>
          <w:sz w:val="28"/>
          <w:szCs w:val="28"/>
        </w:rPr>
        <w:t>, конкурсы на лучшую комнату.</w:t>
      </w:r>
    </w:p>
    <w:p w14:paraId="6186BD1A" w14:textId="77777777" w:rsidR="00A06918" w:rsidRPr="00A25F16" w:rsidRDefault="00A06918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rStyle w:val="1"/>
          <w:i/>
          <w:iCs/>
          <w:color w:val="000000"/>
          <w:sz w:val="28"/>
          <w:szCs w:val="28"/>
        </w:rPr>
        <w:t>Пре</w:t>
      </w:r>
      <w:r w:rsidR="006C76EF" w:rsidRPr="00A25F16">
        <w:rPr>
          <w:rStyle w:val="1"/>
          <w:i/>
          <w:iCs/>
          <w:color w:val="000000"/>
          <w:sz w:val="28"/>
          <w:szCs w:val="28"/>
        </w:rPr>
        <w:t>д</w:t>
      </w:r>
      <w:r w:rsidRPr="00A25F16">
        <w:rPr>
          <w:rStyle w:val="1"/>
          <w:i/>
          <w:iCs/>
          <w:color w:val="000000"/>
          <w:sz w:val="28"/>
          <w:szCs w:val="28"/>
        </w:rPr>
        <w:t>мет обучения:</w:t>
      </w:r>
    </w:p>
    <w:p w14:paraId="09117314" w14:textId="77777777" w:rsidR="00A06918" w:rsidRPr="00A25F16" w:rsidRDefault="00A06918" w:rsidP="007B08B2">
      <w:pPr>
        <w:pStyle w:val="a4"/>
        <w:numPr>
          <w:ilvl w:val="0"/>
          <w:numId w:val="6"/>
        </w:numPr>
        <w:shd w:val="clear" w:color="auto" w:fill="auto"/>
        <w:tabs>
          <w:tab w:val="left" w:pos="944"/>
        </w:tabs>
        <w:ind w:firstLine="851"/>
        <w:jc w:val="both"/>
        <w:rPr>
          <w:sz w:val="28"/>
          <w:szCs w:val="28"/>
        </w:rPr>
      </w:pPr>
      <w:r w:rsidRPr="00A25F16">
        <w:rPr>
          <w:rStyle w:val="1"/>
          <w:color w:val="000000"/>
          <w:sz w:val="28"/>
          <w:szCs w:val="28"/>
        </w:rPr>
        <w:t>использование дезинфицирующих и моющих средств, пылесоса, щетки, швабры, салфеток и проч.</w:t>
      </w:r>
    </w:p>
    <w:p w14:paraId="7D787791" w14:textId="77777777" w:rsidR="00A06918" w:rsidRPr="00A25F16" w:rsidRDefault="00A06918" w:rsidP="007B08B2">
      <w:pPr>
        <w:pStyle w:val="a4"/>
        <w:numPr>
          <w:ilvl w:val="0"/>
          <w:numId w:val="6"/>
        </w:numPr>
        <w:shd w:val="clear" w:color="auto" w:fill="auto"/>
        <w:tabs>
          <w:tab w:val="left" w:pos="938"/>
        </w:tabs>
        <w:ind w:firstLine="851"/>
        <w:jc w:val="both"/>
        <w:rPr>
          <w:sz w:val="28"/>
          <w:szCs w:val="28"/>
        </w:rPr>
      </w:pPr>
      <w:r w:rsidRPr="00A25F16">
        <w:rPr>
          <w:rStyle w:val="1"/>
          <w:color w:val="000000"/>
          <w:sz w:val="28"/>
          <w:szCs w:val="28"/>
        </w:rPr>
        <w:t>ручная стирка белья.</w:t>
      </w:r>
    </w:p>
    <w:p w14:paraId="118FE373" w14:textId="77777777" w:rsidR="00A06918" w:rsidRPr="00A25F16" w:rsidRDefault="00A06918" w:rsidP="007B08B2">
      <w:pPr>
        <w:pStyle w:val="a4"/>
        <w:numPr>
          <w:ilvl w:val="0"/>
          <w:numId w:val="6"/>
        </w:numPr>
        <w:shd w:val="clear" w:color="auto" w:fill="auto"/>
        <w:tabs>
          <w:tab w:val="left" w:pos="938"/>
        </w:tabs>
        <w:ind w:firstLine="851"/>
        <w:jc w:val="both"/>
        <w:rPr>
          <w:sz w:val="28"/>
          <w:szCs w:val="28"/>
        </w:rPr>
      </w:pPr>
      <w:r w:rsidRPr="00A25F16">
        <w:rPr>
          <w:rStyle w:val="1"/>
          <w:color w:val="000000"/>
          <w:sz w:val="28"/>
          <w:szCs w:val="28"/>
        </w:rPr>
        <w:t>машинная стирка (использование стиральной машины).</w:t>
      </w:r>
    </w:p>
    <w:p w14:paraId="58156A4C" w14:textId="77777777" w:rsidR="00A06918" w:rsidRPr="00A25F16" w:rsidRDefault="00A06918" w:rsidP="007B08B2">
      <w:pPr>
        <w:pStyle w:val="a4"/>
        <w:numPr>
          <w:ilvl w:val="0"/>
          <w:numId w:val="6"/>
        </w:numPr>
        <w:shd w:val="clear" w:color="auto" w:fill="auto"/>
        <w:tabs>
          <w:tab w:val="left" w:pos="938"/>
        </w:tabs>
        <w:ind w:firstLine="851"/>
        <w:jc w:val="both"/>
        <w:rPr>
          <w:sz w:val="28"/>
          <w:szCs w:val="28"/>
        </w:rPr>
      </w:pPr>
      <w:r w:rsidRPr="00A25F16">
        <w:rPr>
          <w:rStyle w:val="1"/>
          <w:color w:val="000000"/>
          <w:sz w:val="28"/>
          <w:szCs w:val="28"/>
        </w:rPr>
        <w:t>бережное отношение и уход за личной одеждой (штопка, починка).</w:t>
      </w:r>
    </w:p>
    <w:p w14:paraId="489BD64D" w14:textId="77777777" w:rsidR="00A06918" w:rsidRPr="00A25F16" w:rsidRDefault="00A06918" w:rsidP="007B08B2">
      <w:pPr>
        <w:pStyle w:val="a4"/>
        <w:numPr>
          <w:ilvl w:val="0"/>
          <w:numId w:val="6"/>
        </w:numPr>
        <w:shd w:val="clear" w:color="auto" w:fill="auto"/>
        <w:tabs>
          <w:tab w:val="left" w:pos="938"/>
        </w:tabs>
        <w:ind w:firstLine="851"/>
        <w:jc w:val="both"/>
        <w:rPr>
          <w:sz w:val="28"/>
          <w:szCs w:val="28"/>
        </w:rPr>
      </w:pPr>
      <w:r w:rsidRPr="00A25F16">
        <w:rPr>
          <w:rStyle w:val="1"/>
          <w:color w:val="000000"/>
          <w:sz w:val="28"/>
          <w:szCs w:val="28"/>
        </w:rPr>
        <w:lastRenderedPageBreak/>
        <w:t>глажка (использование утюга, режимов глажки).</w:t>
      </w:r>
    </w:p>
    <w:p w14:paraId="1D792902" w14:textId="77777777" w:rsidR="0087744A" w:rsidRPr="00A25F16" w:rsidRDefault="00A06918" w:rsidP="00A25F16">
      <w:pPr>
        <w:pStyle w:val="a4"/>
        <w:numPr>
          <w:ilvl w:val="0"/>
          <w:numId w:val="6"/>
        </w:numPr>
        <w:shd w:val="clear" w:color="auto" w:fill="auto"/>
        <w:tabs>
          <w:tab w:val="left" w:pos="906"/>
        </w:tabs>
        <w:ind w:firstLine="851"/>
        <w:jc w:val="both"/>
        <w:rPr>
          <w:rStyle w:val="1"/>
          <w:sz w:val="28"/>
          <w:szCs w:val="28"/>
          <w:shd w:val="clear" w:color="auto" w:fill="auto"/>
        </w:rPr>
      </w:pPr>
      <w:r w:rsidRPr="00A25F16">
        <w:rPr>
          <w:rStyle w:val="1"/>
          <w:color w:val="000000"/>
          <w:sz w:val="28"/>
          <w:szCs w:val="28"/>
        </w:rPr>
        <w:t>уборка помещений, проветривание, порядок в платяных шкафах, чистое постельное бельё.</w:t>
      </w:r>
    </w:p>
    <w:p w14:paraId="4C26EDD2" w14:textId="77777777" w:rsidR="0087744A" w:rsidRDefault="0087744A" w:rsidP="007B08B2">
      <w:pPr>
        <w:pStyle w:val="a4"/>
        <w:shd w:val="clear" w:color="auto" w:fill="auto"/>
        <w:tabs>
          <w:tab w:val="left" w:pos="906"/>
        </w:tabs>
        <w:ind w:firstLine="851"/>
        <w:jc w:val="both"/>
      </w:pPr>
    </w:p>
    <w:p w14:paraId="0C7E5EB2" w14:textId="77777777" w:rsidR="00A06918" w:rsidRDefault="005559E3" w:rsidP="007B08B2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держание навыков ухода за одеждой и обувью.</w:t>
      </w:r>
      <w:r w:rsidR="00A25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44A" w:rsidRPr="0087744A">
        <w:rPr>
          <w:rFonts w:ascii="Times New Roman" w:hAnsi="Times New Roman" w:cs="Times New Roman"/>
          <w:b/>
          <w:sz w:val="28"/>
          <w:szCs w:val="28"/>
        </w:rPr>
        <w:t>Соблюдение опрятного внешнего вида</w:t>
      </w:r>
    </w:p>
    <w:p w14:paraId="67037820" w14:textId="77777777" w:rsidR="0087744A" w:rsidRDefault="0087744A" w:rsidP="007B08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44A">
        <w:rPr>
          <w:rFonts w:ascii="Times New Roman" w:hAnsi="Times New Roman" w:cs="Times New Roman"/>
          <w:i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>: обучить, восстановить и поддержать навыки ухода за одеждой, обувью, умения опрятно и красиво одеваться, содержать обувь и одежду в чистоте и порядке.</w:t>
      </w:r>
    </w:p>
    <w:p w14:paraId="0B245CF0" w14:textId="77777777" w:rsidR="0087744A" w:rsidRPr="00A25F16" w:rsidRDefault="0087744A" w:rsidP="007B08B2">
      <w:pPr>
        <w:pStyle w:val="a4"/>
        <w:shd w:val="clear" w:color="auto" w:fill="auto"/>
        <w:ind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i/>
          <w:color w:val="000000"/>
          <w:sz w:val="28"/>
          <w:szCs w:val="28"/>
        </w:rPr>
        <w:t>Организатор:</w:t>
      </w:r>
      <w:r w:rsidRPr="00A25F16">
        <w:rPr>
          <w:rStyle w:val="1"/>
          <w:color w:val="000000"/>
          <w:sz w:val="28"/>
          <w:szCs w:val="28"/>
        </w:rPr>
        <w:t xml:space="preserve"> инструктор </w:t>
      </w:r>
      <w:r w:rsidR="00C40AD2">
        <w:rPr>
          <w:rStyle w:val="1"/>
          <w:color w:val="000000"/>
          <w:sz w:val="28"/>
          <w:szCs w:val="28"/>
        </w:rPr>
        <w:t>по труду</w:t>
      </w:r>
      <w:r w:rsidRPr="00A25F16">
        <w:rPr>
          <w:rStyle w:val="1"/>
          <w:color w:val="000000"/>
          <w:sz w:val="28"/>
          <w:szCs w:val="28"/>
        </w:rPr>
        <w:t>, психолог.</w:t>
      </w:r>
    </w:p>
    <w:p w14:paraId="0D0E1997" w14:textId="77777777" w:rsidR="0087744A" w:rsidRPr="00A25F16" w:rsidRDefault="0087744A" w:rsidP="007B08B2">
      <w:pPr>
        <w:pStyle w:val="a4"/>
        <w:shd w:val="clear" w:color="auto" w:fill="auto"/>
        <w:ind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i/>
          <w:color w:val="000000"/>
          <w:sz w:val="28"/>
          <w:szCs w:val="28"/>
        </w:rPr>
        <w:t>Формы работы:</w:t>
      </w:r>
      <w:r w:rsidRPr="00A25F16">
        <w:rPr>
          <w:rStyle w:val="1"/>
          <w:color w:val="000000"/>
          <w:sz w:val="28"/>
          <w:szCs w:val="28"/>
        </w:rPr>
        <w:t xml:space="preserve"> проведение групповых и индивидуальных занятий в комнатах и специализированных помещениях учреждения (парикмахерская).</w:t>
      </w:r>
    </w:p>
    <w:p w14:paraId="70F86462" w14:textId="77777777" w:rsidR="00A4771F" w:rsidRPr="00A25F16" w:rsidRDefault="00A4771F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</w:p>
    <w:p w14:paraId="042FFC17" w14:textId="77777777" w:rsidR="00C06176" w:rsidRPr="00A25F16" w:rsidRDefault="00C06176" w:rsidP="007B08B2">
      <w:pPr>
        <w:pStyle w:val="a4"/>
        <w:shd w:val="clear" w:color="auto" w:fill="auto"/>
        <w:ind w:firstLine="851"/>
        <w:jc w:val="both"/>
        <w:rPr>
          <w:i/>
          <w:sz w:val="28"/>
          <w:szCs w:val="28"/>
        </w:rPr>
      </w:pPr>
      <w:r w:rsidRPr="00A25F16">
        <w:rPr>
          <w:i/>
          <w:sz w:val="28"/>
          <w:szCs w:val="28"/>
        </w:rPr>
        <w:t>Предмет обучения:</w:t>
      </w:r>
      <w:r w:rsidR="00F86294" w:rsidRPr="00A25F16">
        <w:rPr>
          <w:i/>
          <w:sz w:val="28"/>
          <w:szCs w:val="28"/>
        </w:rPr>
        <w:t xml:space="preserve"> Внешний вид</w:t>
      </w:r>
    </w:p>
    <w:p w14:paraId="3FE6B4D4" w14:textId="77777777" w:rsidR="00C06176" w:rsidRPr="00A25F16" w:rsidRDefault="00C06176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Одежда:</w:t>
      </w:r>
    </w:p>
    <w:p w14:paraId="10B404E2" w14:textId="77777777" w:rsidR="00C06176" w:rsidRPr="00A25F16" w:rsidRDefault="00C06176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- гардероб мужчины и женщины</w:t>
      </w:r>
    </w:p>
    <w:p w14:paraId="652BF9BD" w14:textId="77777777" w:rsidR="00C06176" w:rsidRPr="00A25F16" w:rsidRDefault="00C06176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- выбор повседневной и праздничной одежды.</w:t>
      </w:r>
    </w:p>
    <w:p w14:paraId="6318A4DE" w14:textId="77777777" w:rsidR="00C06176" w:rsidRPr="00A25F16" w:rsidRDefault="00C06176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Уход за одеждой:</w:t>
      </w:r>
    </w:p>
    <w:p w14:paraId="4379D75A" w14:textId="77777777" w:rsidR="00C06176" w:rsidRPr="00A25F16" w:rsidRDefault="00C06176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- как пришить пуговицу</w:t>
      </w:r>
    </w:p>
    <w:p w14:paraId="34477774" w14:textId="77777777" w:rsidR="00C06176" w:rsidRPr="00A25F16" w:rsidRDefault="00C06176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- как правильно подобрать нитки, иголку</w:t>
      </w:r>
    </w:p>
    <w:p w14:paraId="34BE7C3A" w14:textId="77777777" w:rsidR="00C06176" w:rsidRPr="00A25F16" w:rsidRDefault="00C06176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- как зашить дырку</w:t>
      </w:r>
    </w:p>
    <w:p w14:paraId="0AB083CE" w14:textId="77777777" w:rsidR="00C06176" w:rsidRPr="00A25F16" w:rsidRDefault="00C06176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- как наложить заплатку</w:t>
      </w:r>
    </w:p>
    <w:p w14:paraId="30BD3B4C" w14:textId="77777777" w:rsidR="00C06176" w:rsidRPr="00A25F16" w:rsidRDefault="00C06176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- как обработать края подола</w:t>
      </w:r>
    </w:p>
    <w:p w14:paraId="669894B2" w14:textId="77777777" w:rsidR="00C06176" w:rsidRPr="00A25F16" w:rsidRDefault="00C06176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Чистка одежды:</w:t>
      </w:r>
    </w:p>
    <w:p w14:paraId="068D5273" w14:textId="77777777" w:rsidR="00C06176" w:rsidRPr="00A25F16" w:rsidRDefault="00C06176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- моющие (стирающие средства)</w:t>
      </w:r>
    </w:p>
    <w:p w14:paraId="76A0BAD3" w14:textId="77777777" w:rsidR="00C06176" w:rsidRPr="00A25F16" w:rsidRDefault="00C06176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- технология стирки</w:t>
      </w:r>
    </w:p>
    <w:p w14:paraId="0F2C2193" w14:textId="77777777" w:rsidR="005439E4" w:rsidRPr="00A25F16" w:rsidRDefault="005439E4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- что означают знаки на ярлыках одежды</w:t>
      </w:r>
    </w:p>
    <w:p w14:paraId="2B10ADB0" w14:textId="77777777" w:rsidR="005439E4" w:rsidRPr="00A25F16" w:rsidRDefault="005439E4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Процесс глажения:</w:t>
      </w:r>
    </w:p>
    <w:p w14:paraId="39E41600" w14:textId="77777777" w:rsidR="005439E4" w:rsidRPr="00A25F16" w:rsidRDefault="005439E4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- порядок глажения вещей из различной ткани</w:t>
      </w:r>
    </w:p>
    <w:p w14:paraId="7E2CC866" w14:textId="77777777" w:rsidR="005439E4" w:rsidRPr="00A25F16" w:rsidRDefault="005439E4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- как гладить различные вещи</w:t>
      </w:r>
      <w:r w:rsidR="007B08B2" w:rsidRPr="00A25F16">
        <w:rPr>
          <w:sz w:val="28"/>
          <w:szCs w:val="28"/>
        </w:rPr>
        <w:t xml:space="preserve"> (брюки, рубашку, постельное белье)</w:t>
      </w:r>
    </w:p>
    <w:p w14:paraId="1710FF6C" w14:textId="77777777" w:rsidR="007B08B2" w:rsidRPr="00A25F16" w:rsidRDefault="007B08B2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 xml:space="preserve">Уход за обувью. </w:t>
      </w:r>
    </w:p>
    <w:p w14:paraId="02238A36" w14:textId="77777777" w:rsidR="007B08B2" w:rsidRPr="00A25F16" w:rsidRDefault="007B08B2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</w:p>
    <w:p w14:paraId="2879E108" w14:textId="77777777" w:rsidR="007B08B2" w:rsidRPr="00A25F16" w:rsidRDefault="007B08B2" w:rsidP="007B08B2">
      <w:pPr>
        <w:pStyle w:val="a4"/>
        <w:numPr>
          <w:ilvl w:val="0"/>
          <w:numId w:val="9"/>
        </w:numPr>
        <w:shd w:val="clear" w:color="auto" w:fill="auto"/>
        <w:ind w:left="0" w:firstLine="851"/>
        <w:jc w:val="both"/>
        <w:rPr>
          <w:b/>
          <w:sz w:val="28"/>
          <w:szCs w:val="28"/>
        </w:rPr>
      </w:pPr>
      <w:r w:rsidRPr="00A25F16">
        <w:rPr>
          <w:b/>
          <w:sz w:val="28"/>
          <w:szCs w:val="28"/>
        </w:rPr>
        <w:t>Осуществление закупок</w:t>
      </w:r>
    </w:p>
    <w:p w14:paraId="66BAB836" w14:textId="77777777" w:rsidR="007B08B2" w:rsidRPr="00A25F16" w:rsidRDefault="007B08B2" w:rsidP="007B08B2">
      <w:pPr>
        <w:pStyle w:val="a4"/>
        <w:numPr>
          <w:ilvl w:val="0"/>
          <w:numId w:val="10"/>
        </w:numPr>
        <w:shd w:val="clear" w:color="auto" w:fill="auto"/>
        <w:ind w:left="0"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В продуктовом магазине</w:t>
      </w:r>
    </w:p>
    <w:p w14:paraId="2439EB53" w14:textId="77777777" w:rsidR="007B08B2" w:rsidRPr="00A25F16" w:rsidRDefault="007B08B2" w:rsidP="007B08B2">
      <w:pPr>
        <w:pStyle w:val="a4"/>
        <w:numPr>
          <w:ilvl w:val="0"/>
          <w:numId w:val="10"/>
        </w:numPr>
        <w:shd w:val="clear" w:color="auto" w:fill="auto"/>
        <w:ind w:left="0"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В магазине одежды, обуви и аксессуаров.</w:t>
      </w:r>
    </w:p>
    <w:p w14:paraId="5D05A4B8" w14:textId="77777777" w:rsidR="007B08B2" w:rsidRPr="00A25F16" w:rsidRDefault="007B08B2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</w:p>
    <w:p w14:paraId="3C8D1151" w14:textId="77777777" w:rsidR="00A25F16" w:rsidRDefault="007B08B2" w:rsidP="007B08B2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Мероприятие организуется, проводится и анализируется в рамках инновационного социального проекта «</w:t>
      </w:r>
      <w:r w:rsidR="00C40AD2">
        <w:rPr>
          <w:sz w:val="28"/>
          <w:szCs w:val="28"/>
        </w:rPr>
        <w:t>Мир один на всех. И</w:t>
      </w:r>
      <w:r w:rsidRPr="00A25F16">
        <w:rPr>
          <w:sz w:val="28"/>
          <w:szCs w:val="28"/>
        </w:rPr>
        <w:t>нтеграция ПСУ в общество»</w:t>
      </w:r>
      <w:r w:rsidR="00A25F16">
        <w:rPr>
          <w:sz w:val="28"/>
          <w:szCs w:val="28"/>
        </w:rPr>
        <w:t>.</w:t>
      </w:r>
    </w:p>
    <w:p w14:paraId="0ADE2E8A" w14:textId="77777777" w:rsidR="007B08B2" w:rsidRDefault="007B08B2" w:rsidP="00A25F16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i/>
          <w:sz w:val="28"/>
          <w:szCs w:val="28"/>
        </w:rPr>
        <w:t>Организатор:</w:t>
      </w:r>
      <w:r w:rsidRPr="00A25F16">
        <w:rPr>
          <w:sz w:val="28"/>
          <w:szCs w:val="28"/>
        </w:rPr>
        <w:t xml:space="preserve"> психолог.</w:t>
      </w:r>
    </w:p>
    <w:p w14:paraId="08AC1D02" w14:textId="77777777" w:rsidR="00C40AD2" w:rsidRPr="00A25F16" w:rsidRDefault="00C40AD2" w:rsidP="00A25F16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</w:p>
    <w:p w14:paraId="4DE18408" w14:textId="77777777" w:rsidR="007B08B2" w:rsidRPr="00A25F16" w:rsidRDefault="00F86294" w:rsidP="00A25F16">
      <w:pPr>
        <w:pStyle w:val="a4"/>
        <w:numPr>
          <w:ilvl w:val="0"/>
          <w:numId w:val="9"/>
        </w:numPr>
        <w:shd w:val="clear" w:color="auto" w:fill="auto"/>
        <w:ind w:left="0" w:firstLine="851"/>
        <w:jc w:val="both"/>
        <w:rPr>
          <w:b/>
          <w:sz w:val="28"/>
          <w:szCs w:val="28"/>
        </w:rPr>
      </w:pPr>
      <w:r w:rsidRPr="00A25F16">
        <w:rPr>
          <w:b/>
          <w:sz w:val="28"/>
          <w:szCs w:val="28"/>
        </w:rPr>
        <w:lastRenderedPageBreak/>
        <w:t xml:space="preserve">Правильное рациональное питание. </w:t>
      </w:r>
      <w:r w:rsidR="007B08B2" w:rsidRPr="00A25F16">
        <w:rPr>
          <w:b/>
          <w:sz w:val="28"/>
          <w:szCs w:val="28"/>
        </w:rPr>
        <w:t>Приготовление пищи и сервировка стола</w:t>
      </w:r>
      <w:r w:rsidR="00A25F16">
        <w:rPr>
          <w:b/>
          <w:sz w:val="28"/>
          <w:szCs w:val="28"/>
        </w:rPr>
        <w:t>.</w:t>
      </w:r>
    </w:p>
    <w:p w14:paraId="5F930A7C" w14:textId="77777777" w:rsidR="007B08B2" w:rsidRPr="00A25F16" w:rsidRDefault="007B08B2" w:rsidP="007B08B2">
      <w:pPr>
        <w:pStyle w:val="a4"/>
        <w:shd w:val="clear" w:color="auto" w:fill="auto"/>
        <w:jc w:val="both"/>
        <w:rPr>
          <w:b/>
          <w:sz w:val="28"/>
          <w:szCs w:val="28"/>
        </w:rPr>
      </w:pPr>
    </w:p>
    <w:p w14:paraId="2706203F" w14:textId="77777777" w:rsidR="007B08B2" w:rsidRPr="00A25F16" w:rsidRDefault="007B08B2" w:rsidP="007E041C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i/>
          <w:sz w:val="28"/>
          <w:szCs w:val="28"/>
        </w:rPr>
        <w:t>Задачи:</w:t>
      </w:r>
      <w:r w:rsidRPr="00A25F16">
        <w:rPr>
          <w:sz w:val="28"/>
          <w:szCs w:val="28"/>
        </w:rPr>
        <w:t xml:space="preserve"> обучить, восстановить и поддержать навыки приготовления </w:t>
      </w:r>
      <w:r w:rsidR="00F86294" w:rsidRPr="00A25F16">
        <w:rPr>
          <w:sz w:val="28"/>
          <w:szCs w:val="28"/>
        </w:rPr>
        <w:t xml:space="preserve">здоровой </w:t>
      </w:r>
      <w:r w:rsidRPr="00A25F16">
        <w:rPr>
          <w:sz w:val="28"/>
          <w:szCs w:val="28"/>
        </w:rPr>
        <w:t>пищи, соблюдения правил гигиены</w:t>
      </w:r>
      <w:r w:rsidR="00F86294" w:rsidRPr="00A25F16">
        <w:rPr>
          <w:sz w:val="28"/>
          <w:szCs w:val="28"/>
        </w:rPr>
        <w:t>, ознакомить с принципами правильного питания.</w:t>
      </w:r>
    </w:p>
    <w:p w14:paraId="310FEBA0" w14:textId="77777777" w:rsidR="007E041C" w:rsidRPr="00A25F16" w:rsidRDefault="007E041C" w:rsidP="007E041C">
      <w:pPr>
        <w:pStyle w:val="a4"/>
        <w:shd w:val="clear" w:color="auto" w:fill="auto"/>
        <w:ind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i/>
          <w:color w:val="000000"/>
          <w:sz w:val="28"/>
          <w:szCs w:val="28"/>
        </w:rPr>
        <w:t>Организатор:</w:t>
      </w:r>
      <w:r w:rsidRPr="00A25F16">
        <w:rPr>
          <w:rStyle w:val="1"/>
          <w:color w:val="000000"/>
          <w:sz w:val="28"/>
          <w:szCs w:val="28"/>
        </w:rPr>
        <w:t xml:space="preserve"> инструктор </w:t>
      </w:r>
      <w:r w:rsidR="00C40AD2">
        <w:rPr>
          <w:rStyle w:val="1"/>
          <w:color w:val="000000"/>
          <w:sz w:val="28"/>
          <w:szCs w:val="28"/>
        </w:rPr>
        <w:t>по труду</w:t>
      </w:r>
      <w:r w:rsidRPr="00A25F16">
        <w:rPr>
          <w:rStyle w:val="1"/>
          <w:color w:val="000000"/>
          <w:sz w:val="28"/>
          <w:szCs w:val="28"/>
        </w:rPr>
        <w:t xml:space="preserve">, </w:t>
      </w:r>
      <w:r w:rsidR="002452E3" w:rsidRPr="00A25F16">
        <w:rPr>
          <w:rStyle w:val="1"/>
          <w:color w:val="000000"/>
          <w:sz w:val="28"/>
          <w:szCs w:val="28"/>
        </w:rPr>
        <w:t xml:space="preserve">культорганизатор, </w:t>
      </w:r>
      <w:r w:rsidRPr="00A25F16">
        <w:rPr>
          <w:rStyle w:val="1"/>
          <w:color w:val="000000"/>
          <w:sz w:val="28"/>
          <w:szCs w:val="28"/>
        </w:rPr>
        <w:t>психолог</w:t>
      </w:r>
      <w:r w:rsidR="00C40AD2">
        <w:rPr>
          <w:rStyle w:val="1"/>
          <w:color w:val="000000"/>
          <w:sz w:val="28"/>
          <w:szCs w:val="28"/>
        </w:rPr>
        <w:t>, медсестра</w:t>
      </w:r>
      <w:r w:rsidRPr="00A25F16">
        <w:rPr>
          <w:rStyle w:val="1"/>
          <w:color w:val="000000"/>
          <w:sz w:val="28"/>
          <w:szCs w:val="28"/>
        </w:rPr>
        <w:t>.</w:t>
      </w:r>
    </w:p>
    <w:p w14:paraId="4ACF31B1" w14:textId="77777777" w:rsidR="002452E3" w:rsidRPr="00A25F16" w:rsidRDefault="002452E3" w:rsidP="007E041C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rStyle w:val="1"/>
          <w:i/>
          <w:color w:val="000000"/>
          <w:sz w:val="28"/>
          <w:szCs w:val="28"/>
        </w:rPr>
        <w:t>Форма работы:</w:t>
      </w:r>
      <w:r w:rsidRPr="00A25F16">
        <w:rPr>
          <w:rStyle w:val="1"/>
          <w:color w:val="000000"/>
          <w:sz w:val="28"/>
          <w:szCs w:val="28"/>
        </w:rPr>
        <w:t xml:space="preserve"> проведение кружка «Хозяюшка»</w:t>
      </w:r>
      <w:r w:rsidR="00F86294" w:rsidRPr="00A25F16">
        <w:rPr>
          <w:rStyle w:val="1"/>
          <w:color w:val="000000"/>
          <w:sz w:val="28"/>
          <w:szCs w:val="28"/>
        </w:rPr>
        <w:t xml:space="preserve"> (теоретически и практические занятия)</w:t>
      </w:r>
      <w:r w:rsidRPr="00A25F16">
        <w:rPr>
          <w:rStyle w:val="1"/>
          <w:color w:val="000000"/>
          <w:sz w:val="28"/>
          <w:szCs w:val="28"/>
        </w:rPr>
        <w:t>, организация кулинарных поединков, конкурсов на лучшее блюдо</w:t>
      </w:r>
      <w:r w:rsidR="00282AE3" w:rsidRPr="00A25F16">
        <w:rPr>
          <w:rStyle w:val="1"/>
          <w:color w:val="000000"/>
          <w:sz w:val="28"/>
          <w:szCs w:val="28"/>
        </w:rPr>
        <w:t>;</w:t>
      </w:r>
      <w:r w:rsidRPr="00A25F16">
        <w:rPr>
          <w:rStyle w:val="1"/>
          <w:color w:val="000000"/>
          <w:sz w:val="28"/>
          <w:szCs w:val="28"/>
        </w:rPr>
        <w:t xml:space="preserve"> посещение ресторанов и кафе (во время культурно-экскурсионных выездов в крупные города; в рамках </w:t>
      </w:r>
      <w:r w:rsidRPr="00A25F16">
        <w:rPr>
          <w:sz w:val="28"/>
          <w:szCs w:val="28"/>
        </w:rPr>
        <w:t>инновационного социального проекта «</w:t>
      </w:r>
      <w:r w:rsidR="00C40AD2">
        <w:rPr>
          <w:sz w:val="28"/>
          <w:szCs w:val="28"/>
        </w:rPr>
        <w:t>Мир один на всех.</w:t>
      </w:r>
      <w:r w:rsidRPr="00A25F16">
        <w:rPr>
          <w:sz w:val="28"/>
          <w:szCs w:val="28"/>
        </w:rPr>
        <w:t xml:space="preserve"> </w:t>
      </w:r>
      <w:r w:rsidR="00C40AD2">
        <w:rPr>
          <w:sz w:val="28"/>
          <w:szCs w:val="28"/>
        </w:rPr>
        <w:t>И</w:t>
      </w:r>
      <w:r w:rsidRPr="00A25F16">
        <w:rPr>
          <w:sz w:val="28"/>
          <w:szCs w:val="28"/>
        </w:rPr>
        <w:t>нтеграция ПСУ в общество»</w:t>
      </w:r>
      <w:r w:rsidR="00282AE3" w:rsidRPr="00A25F16">
        <w:rPr>
          <w:sz w:val="28"/>
          <w:szCs w:val="28"/>
        </w:rPr>
        <w:t>)</w:t>
      </w:r>
      <w:r w:rsidRPr="00A25F16">
        <w:rPr>
          <w:sz w:val="28"/>
          <w:szCs w:val="28"/>
        </w:rPr>
        <w:t>.</w:t>
      </w:r>
    </w:p>
    <w:p w14:paraId="09B2219B" w14:textId="77777777" w:rsidR="00F86294" w:rsidRPr="00A25F16" w:rsidRDefault="002452E3" w:rsidP="00F86294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i/>
          <w:sz w:val="28"/>
          <w:szCs w:val="28"/>
        </w:rPr>
        <w:t>Предмет обучения:</w:t>
      </w:r>
      <w:r w:rsidRPr="00A25F16">
        <w:rPr>
          <w:sz w:val="28"/>
          <w:szCs w:val="28"/>
        </w:rPr>
        <w:t xml:space="preserve"> </w:t>
      </w:r>
    </w:p>
    <w:p w14:paraId="11BFE3AB" w14:textId="77777777" w:rsidR="00AD146E" w:rsidRPr="00A25F16" w:rsidRDefault="00AD146E" w:rsidP="00A25F16">
      <w:pPr>
        <w:pStyle w:val="a4"/>
        <w:numPr>
          <w:ilvl w:val="0"/>
          <w:numId w:val="11"/>
        </w:numPr>
        <w:shd w:val="clear" w:color="auto" w:fill="auto"/>
        <w:ind w:left="0"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color w:val="000000"/>
          <w:sz w:val="28"/>
          <w:szCs w:val="28"/>
        </w:rPr>
        <w:t>правильн</w:t>
      </w:r>
      <w:r w:rsidR="00F86294" w:rsidRPr="00A25F16">
        <w:rPr>
          <w:rStyle w:val="1"/>
          <w:color w:val="000000"/>
          <w:sz w:val="28"/>
          <w:szCs w:val="28"/>
        </w:rPr>
        <w:t>ый</w:t>
      </w:r>
      <w:r w:rsidRPr="00A25F16">
        <w:rPr>
          <w:rStyle w:val="1"/>
          <w:color w:val="000000"/>
          <w:sz w:val="28"/>
          <w:szCs w:val="28"/>
        </w:rPr>
        <w:t xml:space="preserve"> выбор продуктов питания для приготовления блюда;</w:t>
      </w:r>
    </w:p>
    <w:p w14:paraId="098DDEFB" w14:textId="77777777" w:rsidR="00AD146E" w:rsidRPr="00A25F16" w:rsidRDefault="00AD146E" w:rsidP="00A25F16">
      <w:pPr>
        <w:pStyle w:val="a4"/>
        <w:numPr>
          <w:ilvl w:val="0"/>
          <w:numId w:val="11"/>
        </w:numPr>
        <w:shd w:val="clear" w:color="auto" w:fill="auto"/>
        <w:ind w:left="0"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color w:val="000000"/>
          <w:sz w:val="28"/>
          <w:szCs w:val="28"/>
        </w:rPr>
        <w:t>нахождени</w:t>
      </w:r>
      <w:r w:rsidR="00F86294" w:rsidRPr="00A25F16">
        <w:rPr>
          <w:rStyle w:val="1"/>
          <w:color w:val="000000"/>
          <w:sz w:val="28"/>
          <w:szCs w:val="28"/>
        </w:rPr>
        <w:t>е</w:t>
      </w:r>
      <w:r w:rsidRPr="00A25F16">
        <w:rPr>
          <w:rStyle w:val="1"/>
          <w:color w:val="000000"/>
          <w:sz w:val="28"/>
          <w:szCs w:val="28"/>
        </w:rPr>
        <w:t xml:space="preserve"> в интернете сборник</w:t>
      </w:r>
      <w:r w:rsidR="00282AE3" w:rsidRPr="00A25F16">
        <w:rPr>
          <w:rStyle w:val="1"/>
          <w:color w:val="000000"/>
          <w:sz w:val="28"/>
          <w:szCs w:val="28"/>
        </w:rPr>
        <w:t>ов</w:t>
      </w:r>
      <w:r w:rsidRPr="00A25F16">
        <w:rPr>
          <w:rStyle w:val="1"/>
          <w:color w:val="000000"/>
          <w:sz w:val="28"/>
          <w:szCs w:val="28"/>
        </w:rPr>
        <w:t xml:space="preserve"> рецепт</w:t>
      </w:r>
      <w:r w:rsidR="00282AE3" w:rsidRPr="00A25F16">
        <w:rPr>
          <w:rStyle w:val="1"/>
          <w:color w:val="000000"/>
          <w:sz w:val="28"/>
          <w:szCs w:val="28"/>
        </w:rPr>
        <w:t>ов</w:t>
      </w:r>
      <w:r w:rsidRPr="00A25F16">
        <w:rPr>
          <w:rStyle w:val="1"/>
          <w:color w:val="000000"/>
          <w:sz w:val="28"/>
          <w:szCs w:val="28"/>
        </w:rPr>
        <w:t xml:space="preserve"> приготовления блюд;</w:t>
      </w:r>
    </w:p>
    <w:p w14:paraId="22AFFE14" w14:textId="77777777" w:rsidR="00AD146E" w:rsidRPr="00A25F16" w:rsidRDefault="00AD146E" w:rsidP="00A25F16">
      <w:pPr>
        <w:pStyle w:val="a4"/>
        <w:numPr>
          <w:ilvl w:val="0"/>
          <w:numId w:val="11"/>
        </w:numPr>
        <w:shd w:val="clear" w:color="auto" w:fill="auto"/>
        <w:ind w:left="0"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color w:val="000000"/>
          <w:sz w:val="28"/>
          <w:szCs w:val="28"/>
        </w:rPr>
        <w:t>контрол</w:t>
      </w:r>
      <w:r w:rsidR="00F86294" w:rsidRPr="00A25F16">
        <w:rPr>
          <w:rStyle w:val="1"/>
          <w:color w:val="000000"/>
          <w:sz w:val="28"/>
          <w:szCs w:val="28"/>
        </w:rPr>
        <w:t>ь</w:t>
      </w:r>
      <w:r w:rsidRPr="00A25F16">
        <w:rPr>
          <w:rStyle w:val="1"/>
          <w:color w:val="000000"/>
          <w:sz w:val="28"/>
          <w:szCs w:val="28"/>
        </w:rPr>
        <w:t xml:space="preserve"> за расходом продуктов, замена одних продуктов другими.</w:t>
      </w:r>
    </w:p>
    <w:p w14:paraId="54B31643" w14:textId="77777777" w:rsidR="0011634C" w:rsidRPr="00A25F16" w:rsidRDefault="0011634C" w:rsidP="00A25F16">
      <w:pPr>
        <w:pStyle w:val="a4"/>
        <w:numPr>
          <w:ilvl w:val="0"/>
          <w:numId w:val="11"/>
        </w:numPr>
        <w:ind w:left="0"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color w:val="000000"/>
          <w:sz w:val="28"/>
          <w:szCs w:val="28"/>
        </w:rPr>
        <w:t>Правильная расфасовка и хранение продуктов перед приготовлением - мясо, овощи, фрукты, молоко, сыр. Сроки ’ хранения в холодильнике.</w:t>
      </w:r>
    </w:p>
    <w:p w14:paraId="7569EFBD" w14:textId="77777777" w:rsidR="0011634C" w:rsidRPr="00A25F16" w:rsidRDefault="0011634C" w:rsidP="00A25F16">
      <w:pPr>
        <w:pStyle w:val="a4"/>
        <w:numPr>
          <w:ilvl w:val="0"/>
          <w:numId w:val="11"/>
        </w:numPr>
        <w:ind w:left="0"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color w:val="000000"/>
          <w:sz w:val="28"/>
          <w:szCs w:val="28"/>
        </w:rPr>
        <w:t>Приготовление пищи:</w:t>
      </w:r>
    </w:p>
    <w:p w14:paraId="7C1F18F9" w14:textId="77777777" w:rsidR="0011634C" w:rsidRPr="00A25F16" w:rsidRDefault="0011634C" w:rsidP="00A25F16">
      <w:pPr>
        <w:pStyle w:val="a4"/>
        <w:numPr>
          <w:ilvl w:val="0"/>
          <w:numId w:val="11"/>
        </w:numPr>
        <w:ind w:left="0"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color w:val="000000"/>
          <w:sz w:val="28"/>
          <w:szCs w:val="28"/>
        </w:rPr>
        <w:t>Подготовка продуктов перед приготовлением блюда.</w:t>
      </w:r>
    </w:p>
    <w:p w14:paraId="500DF746" w14:textId="77777777" w:rsidR="0011634C" w:rsidRPr="00A25F16" w:rsidRDefault="0011634C" w:rsidP="00A25F16">
      <w:pPr>
        <w:pStyle w:val="a4"/>
        <w:numPr>
          <w:ilvl w:val="0"/>
          <w:numId w:val="11"/>
        </w:numPr>
        <w:ind w:left="0"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color w:val="000000"/>
          <w:sz w:val="28"/>
          <w:szCs w:val="28"/>
        </w:rPr>
        <w:t>Приготовление напитков - сок, морс, кофе, чай.</w:t>
      </w:r>
    </w:p>
    <w:p w14:paraId="42D42B25" w14:textId="77777777" w:rsidR="0011634C" w:rsidRPr="00A25F16" w:rsidRDefault="0011634C" w:rsidP="00A25F16">
      <w:pPr>
        <w:pStyle w:val="a4"/>
        <w:numPr>
          <w:ilvl w:val="0"/>
          <w:numId w:val="11"/>
        </w:numPr>
        <w:ind w:left="0"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color w:val="000000"/>
          <w:sz w:val="28"/>
          <w:szCs w:val="28"/>
        </w:rPr>
        <w:t>Мытье посуды после приготовления пищи: после лука, рыбы, пригоревшая посуда, пластмассовая или стеклянная посуда, посуда с тефлоновым покрытием. Использование губок, металлических губок, моющих средств.</w:t>
      </w:r>
    </w:p>
    <w:p w14:paraId="608807CD" w14:textId="77777777" w:rsidR="0011634C" w:rsidRPr="00A25F16" w:rsidRDefault="0011634C" w:rsidP="00A25F16">
      <w:pPr>
        <w:pStyle w:val="a4"/>
        <w:numPr>
          <w:ilvl w:val="0"/>
          <w:numId w:val="11"/>
        </w:numPr>
        <w:ind w:left="0"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color w:val="000000"/>
          <w:sz w:val="28"/>
          <w:szCs w:val="28"/>
        </w:rPr>
        <w:t>Столовые приборы, салфетки, подставки, декорация.</w:t>
      </w:r>
    </w:p>
    <w:p w14:paraId="5DA029C0" w14:textId="77777777" w:rsidR="0011634C" w:rsidRPr="00A25F16" w:rsidRDefault="0011634C" w:rsidP="00A25F16">
      <w:pPr>
        <w:pStyle w:val="a4"/>
        <w:numPr>
          <w:ilvl w:val="0"/>
          <w:numId w:val="11"/>
        </w:numPr>
        <w:ind w:left="0"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color w:val="000000"/>
          <w:sz w:val="28"/>
          <w:szCs w:val="28"/>
        </w:rPr>
        <w:t>Правильная сервировка стола и прием пищи. Этикет.</w:t>
      </w:r>
    </w:p>
    <w:p w14:paraId="646E8244" w14:textId="77777777" w:rsidR="0011634C" w:rsidRPr="00A25F16" w:rsidRDefault="0011634C" w:rsidP="00A25F16">
      <w:pPr>
        <w:pStyle w:val="a4"/>
        <w:numPr>
          <w:ilvl w:val="0"/>
          <w:numId w:val="11"/>
        </w:numPr>
        <w:ind w:left="0"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color w:val="000000"/>
          <w:sz w:val="28"/>
          <w:szCs w:val="28"/>
        </w:rPr>
        <w:t>Выб</w:t>
      </w:r>
      <w:r w:rsidR="00F86294" w:rsidRPr="00A25F16">
        <w:rPr>
          <w:rStyle w:val="1"/>
          <w:color w:val="000000"/>
          <w:sz w:val="28"/>
          <w:szCs w:val="28"/>
        </w:rPr>
        <w:t>ор</w:t>
      </w:r>
      <w:r w:rsidRPr="00A25F16">
        <w:rPr>
          <w:rStyle w:val="1"/>
          <w:color w:val="000000"/>
          <w:sz w:val="28"/>
          <w:szCs w:val="28"/>
        </w:rPr>
        <w:t xml:space="preserve"> блюда из готового меню в ресторане, кафе.</w:t>
      </w:r>
    </w:p>
    <w:p w14:paraId="7E884A88" w14:textId="77777777" w:rsidR="00282AE3" w:rsidRPr="00A25F16" w:rsidRDefault="00282AE3" w:rsidP="00A25F16">
      <w:pPr>
        <w:pStyle w:val="a4"/>
        <w:numPr>
          <w:ilvl w:val="0"/>
          <w:numId w:val="11"/>
        </w:numPr>
        <w:ind w:left="0"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color w:val="000000"/>
          <w:sz w:val="28"/>
          <w:szCs w:val="28"/>
        </w:rPr>
        <w:t>Правила поведения за столом.</w:t>
      </w:r>
    </w:p>
    <w:p w14:paraId="4DA04FD2" w14:textId="77777777" w:rsidR="00F86294" w:rsidRPr="00A25F16" w:rsidRDefault="00F86294" w:rsidP="00F86294">
      <w:pPr>
        <w:pStyle w:val="a4"/>
        <w:jc w:val="both"/>
        <w:rPr>
          <w:rStyle w:val="1"/>
          <w:color w:val="000000"/>
          <w:sz w:val="28"/>
          <w:szCs w:val="28"/>
        </w:rPr>
      </w:pPr>
    </w:p>
    <w:p w14:paraId="1A23146B" w14:textId="77777777" w:rsidR="00F86294" w:rsidRPr="00A25F16" w:rsidRDefault="00F86294" w:rsidP="00F86294">
      <w:pPr>
        <w:pStyle w:val="a4"/>
        <w:numPr>
          <w:ilvl w:val="0"/>
          <w:numId w:val="9"/>
        </w:numPr>
        <w:ind w:left="0" w:firstLine="851"/>
        <w:jc w:val="both"/>
        <w:rPr>
          <w:rStyle w:val="1"/>
          <w:b/>
          <w:bCs/>
          <w:color w:val="000000"/>
          <w:sz w:val="28"/>
          <w:szCs w:val="28"/>
        </w:rPr>
      </w:pPr>
      <w:r w:rsidRPr="00A25F16">
        <w:rPr>
          <w:rStyle w:val="1"/>
          <w:b/>
          <w:bCs/>
          <w:color w:val="000000"/>
          <w:sz w:val="28"/>
          <w:szCs w:val="28"/>
        </w:rPr>
        <w:t>Соблюдение прав</w:t>
      </w:r>
      <w:r w:rsidR="00A25F16">
        <w:rPr>
          <w:rStyle w:val="1"/>
          <w:b/>
          <w:bCs/>
          <w:color w:val="000000"/>
          <w:sz w:val="28"/>
          <w:szCs w:val="28"/>
        </w:rPr>
        <w:t>ил электробезопасности. Правила п</w:t>
      </w:r>
      <w:r w:rsidRPr="00A25F16">
        <w:rPr>
          <w:rStyle w:val="1"/>
          <w:b/>
          <w:bCs/>
          <w:color w:val="000000"/>
          <w:sz w:val="28"/>
          <w:szCs w:val="28"/>
        </w:rPr>
        <w:t>оведения в экстренных случаях</w:t>
      </w:r>
      <w:r w:rsidR="00A25F16">
        <w:rPr>
          <w:rStyle w:val="1"/>
          <w:b/>
          <w:bCs/>
          <w:color w:val="000000"/>
          <w:sz w:val="28"/>
          <w:szCs w:val="28"/>
        </w:rPr>
        <w:t>.</w:t>
      </w:r>
    </w:p>
    <w:p w14:paraId="4ED2FA47" w14:textId="77777777" w:rsidR="00F86294" w:rsidRPr="00A25F16" w:rsidRDefault="00B379F7" w:rsidP="00B379F7">
      <w:pPr>
        <w:pStyle w:val="a4"/>
        <w:ind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i/>
          <w:iCs/>
          <w:color w:val="000000"/>
          <w:sz w:val="28"/>
          <w:szCs w:val="28"/>
        </w:rPr>
        <w:t>Задача:</w:t>
      </w:r>
      <w:r w:rsidRPr="00A25F16">
        <w:rPr>
          <w:rStyle w:val="1"/>
          <w:color w:val="000000"/>
          <w:sz w:val="28"/>
          <w:szCs w:val="28"/>
        </w:rPr>
        <w:t xml:space="preserve"> обучить правилам</w:t>
      </w:r>
      <w:r w:rsidR="000E39EC" w:rsidRPr="00A25F16">
        <w:rPr>
          <w:rStyle w:val="1"/>
          <w:color w:val="000000"/>
          <w:sz w:val="28"/>
          <w:szCs w:val="28"/>
        </w:rPr>
        <w:t xml:space="preserve"> электробезопасности в квартире, порядку действий при возникновении экстренных случаев.</w:t>
      </w:r>
    </w:p>
    <w:p w14:paraId="0ED8527C" w14:textId="77777777" w:rsidR="00581A43" w:rsidRPr="00A25F16" w:rsidRDefault="00581A43" w:rsidP="00B379F7">
      <w:pPr>
        <w:pStyle w:val="a4"/>
        <w:ind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i/>
          <w:iCs/>
          <w:color w:val="000000"/>
          <w:sz w:val="28"/>
          <w:szCs w:val="28"/>
        </w:rPr>
        <w:t>Организатор:</w:t>
      </w:r>
      <w:r w:rsidR="00C40AD2">
        <w:rPr>
          <w:rStyle w:val="1"/>
          <w:color w:val="000000"/>
          <w:sz w:val="28"/>
          <w:szCs w:val="28"/>
        </w:rPr>
        <w:t xml:space="preserve"> специалист по ОТ</w:t>
      </w:r>
      <w:r w:rsidRPr="00A25F16">
        <w:rPr>
          <w:rStyle w:val="1"/>
          <w:color w:val="000000"/>
          <w:sz w:val="28"/>
          <w:szCs w:val="28"/>
        </w:rPr>
        <w:t xml:space="preserve"> и ТБ</w:t>
      </w:r>
    </w:p>
    <w:p w14:paraId="1BE1069D" w14:textId="77777777" w:rsidR="00581A43" w:rsidRPr="00A25F16" w:rsidRDefault="00581A43" w:rsidP="00B379F7">
      <w:pPr>
        <w:pStyle w:val="a4"/>
        <w:ind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i/>
          <w:iCs/>
          <w:color w:val="000000"/>
          <w:sz w:val="28"/>
          <w:szCs w:val="28"/>
        </w:rPr>
        <w:t>Форма работы:</w:t>
      </w:r>
      <w:r w:rsidRPr="00A25F16">
        <w:rPr>
          <w:rStyle w:val="1"/>
          <w:color w:val="000000"/>
          <w:sz w:val="28"/>
          <w:szCs w:val="28"/>
        </w:rPr>
        <w:t xml:space="preserve"> групповые теоретические и практические занятия.</w:t>
      </w:r>
    </w:p>
    <w:p w14:paraId="22C764EB" w14:textId="77777777" w:rsidR="00581A43" w:rsidRPr="00A25F16" w:rsidRDefault="00581A43" w:rsidP="00B379F7">
      <w:pPr>
        <w:pStyle w:val="a4"/>
        <w:ind w:firstLine="851"/>
        <w:jc w:val="both"/>
        <w:rPr>
          <w:rStyle w:val="1"/>
          <w:i/>
          <w:iCs/>
          <w:color w:val="000000"/>
          <w:sz w:val="28"/>
          <w:szCs w:val="28"/>
        </w:rPr>
      </w:pPr>
      <w:r w:rsidRPr="00A25F16">
        <w:rPr>
          <w:rStyle w:val="1"/>
          <w:i/>
          <w:iCs/>
          <w:color w:val="000000"/>
          <w:sz w:val="28"/>
          <w:szCs w:val="28"/>
        </w:rPr>
        <w:t>Предмет обучения:</w:t>
      </w:r>
    </w:p>
    <w:p w14:paraId="56774178" w14:textId="77777777" w:rsidR="00581A43" w:rsidRPr="00A25F16" w:rsidRDefault="00581A43" w:rsidP="00B379F7">
      <w:pPr>
        <w:pStyle w:val="a4"/>
        <w:ind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color w:val="000000"/>
          <w:sz w:val="28"/>
          <w:szCs w:val="28"/>
        </w:rPr>
        <w:t>- безопасность использования электроплиты;</w:t>
      </w:r>
    </w:p>
    <w:p w14:paraId="381777FA" w14:textId="77777777" w:rsidR="00581A43" w:rsidRPr="00A25F16" w:rsidRDefault="00581A43" w:rsidP="00B379F7">
      <w:pPr>
        <w:pStyle w:val="a4"/>
        <w:ind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color w:val="000000"/>
          <w:sz w:val="28"/>
          <w:szCs w:val="28"/>
        </w:rPr>
        <w:lastRenderedPageBreak/>
        <w:t>- безопасность пользования бытовыми электроприборами (холодильник, микроволновка, утюг, электробритва, стиральная машина и т.д.)</w:t>
      </w:r>
      <w:r w:rsidR="00DF4580" w:rsidRPr="00A25F16">
        <w:rPr>
          <w:rStyle w:val="1"/>
          <w:color w:val="000000"/>
          <w:sz w:val="28"/>
          <w:szCs w:val="28"/>
        </w:rPr>
        <w:t>;</w:t>
      </w:r>
    </w:p>
    <w:p w14:paraId="7762946C" w14:textId="77777777" w:rsidR="00DF4580" w:rsidRPr="00A25F16" w:rsidRDefault="00DF4580" w:rsidP="00B379F7">
      <w:pPr>
        <w:pStyle w:val="a4"/>
        <w:ind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color w:val="000000"/>
          <w:sz w:val="28"/>
          <w:szCs w:val="28"/>
        </w:rPr>
        <w:t>- безопасность использования осветительных приборов;</w:t>
      </w:r>
    </w:p>
    <w:p w14:paraId="1BE4F4F0" w14:textId="77777777" w:rsidR="00DF4580" w:rsidRPr="00A25F16" w:rsidRDefault="00DF4580" w:rsidP="00B379F7">
      <w:pPr>
        <w:pStyle w:val="a4"/>
        <w:ind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color w:val="000000"/>
          <w:sz w:val="28"/>
          <w:szCs w:val="28"/>
        </w:rPr>
        <w:t>- электропроводка, замена лампочек, электросчетчики;</w:t>
      </w:r>
    </w:p>
    <w:p w14:paraId="39955ED9" w14:textId="77777777" w:rsidR="00DF4580" w:rsidRPr="00A25F16" w:rsidRDefault="00DF4580" w:rsidP="00B379F7">
      <w:pPr>
        <w:pStyle w:val="a4"/>
        <w:ind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color w:val="000000"/>
          <w:sz w:val="28"/>
          <w:szCs w:val="28"/>
        </w:rPr>
        <w:t>- вызов дежурных служб</w:t>
      </w:r>
      <w:r w:rsidR="00D83CEE" w:rsidRPr="00A25F16">
        <w:rPr>
          <w:rStyle w:val="1"/>
          <w:color w:val="000000"/>
          <w:sz w:val="28"/>
          <w:szCs w:val="28"/>
        </w:rPr>
        <w:t xml:space="preserve"> (служба спасения, скорая помощь, дежурный сантехник, дежурный электрик и др.) и причины их вызова;</w:t>
      </w:r>
    </w:p>
    <w:p w14:paraId="3264857F" w14:textId="77777777" w:rsidR="00D83CEE" w:rsidRPr="00A25F16" w:rsidRDefault="00D83CEE" w:rsidP="00B379F7">
      <w:pPr>
        <w:pStyle w:val="a4"/>
        <w:ind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color w:val="000000"/>
          <w:sz w:val="28"/>
          <w:szCs w:val="28"/>
        </w:rPr>
        <w:t>- первая помощь при порезе, ушибе, ожоге и др.</w:t>
      </w:r>
    </w:p>
    <w:p w14:paraId="55622ABC" w14:textId="77777777" w:rsidR="00A828D6" w:rsidRDefault="00A828D6" w:rsidP="00A25F16">
      <w:pPr>
        <w:pStyle w:val="a4"/>
        <w:ind w:firstLine="0"/>
        <w:jc w:val="both"/>
        <w:rPr>
          <w:rStyle w:val="1"/>
          <w:color w:val="000000"/>
        </w:rPr>
      </w:pPr>
    </w:p>
    <w:p w14:paraId="320E40B8" w14:textId="77777777" w:rsidR="00A828D6" w:rsidRDefault="00A828D6" w:rsidP="00512484">
      <w:pPr>
        <w:pStyle w:val="a4"/>
        <w:jc w:val="both"/>
        <w:rPr>
          <w:rStyle w:val="1"/>
          <w:color w:val="000000"/>
        </w:rPr>
      </w:pPr>
    </w:p>
    <w:p w14:paraId="67D5A530" w14:textId="77777777" w:rsidR="00512484" w:rsidRPr="00A25F16" w:rsidRDefault="00282AE3" w:rsidP="00D67092">
      <w:pPr>
        <w:pStyle w:val="a4"/>
        <w:ind w:firstLine="851"/>
        <w:jc w:val="both"/>
        <w:rPr>
          <w:rStyle w:val="1"/>
          <w:b/>
          <w:color w:val="000000"/>
          <w:sz w:val="28"/>
          <w:szCs w:val="28"/>
        </w:rPr>
      </w:pPr>
      <w:r>
        <w:rPr>
          <w:rStyle w:val="1"/>
          <w:b/>
          <w:color w:val="000000"/>
          <w:lang w:val="en-US"/>
        </w:rPr>
        <w:t>II</w:t>
      </w:r>
      <w:r>
        <w:rPr>
          <w:rStyle w:val="1"/>
          <w:b/>
          <w:color w:val="000000"/>
        </w:rPr>
        <w:t xml:space="preserve">. </w:t>
      </w:r>
      <w:r w:rsidR="007F578D" w:rsidRPr="00A25F16">
        <w:rPr>
          <w:rStyle w:val="1"/>
          <w:b/>
          <w:color w:val="000000"/>
          <w:sz w:val="28"/>
          <w:szCs w:val="28"/>
        </w:rPr>
        <w:t>Основные модули</w:t>
      </w:r>
      <w:r w:rsidR="00512484" w:rsidRPr="00A25F16">
        <w:rPr>
          <w:rStyle w:val="1"/>
          <w:b/>
          <w:color w:val="000000"/>
          <w:sz w:val="28"/>
          <w:szCs w:val="28"/>
        </w:rPr>
        <w:t xml:space="preserve"> второго направления </w:t>
      </w:r>
      <w:r w:rsidR="00F77EFF" w:rsidRPr="00A25F16">
        <w:rPr>
          <w:rStyle w:val="1"/>
          <w:b/>
          <w:color w:val="000000"/>
          <w:sz w:val="28"/>
          <w:szCs w:val="28"/>
        </w:rPr>
        <w:t>-</w:t>
      </w:r>
      <w:r w:rsidR="00512484" w:rsidRPr="00A25F16">
        <w:rPr>
          <w:rStyle w:val="1"/>
          <w:b/>
          <w:color w:val="000000"/>
          <w:sz w:val="28"/>
          <w:szCs w:val="28"/>
        </w:rPr>
        <w:t xml:space="preserve"> «Само</w:t>
      </w:r>
      <w:r w:rsidR="00810642" w:rsidRPr="00A25F16">
        <w:rPr>
          <w:rStyle w:val="1"/>
          <w:b/>
          <w:color w:val="000000"/>
          <w:sz w:val="28"/>
          <w:szCs w:val="28"/>
        </w:rPr>
        <w:t>организация</w:t>
      </w:r>
      <w:r w:rsidR="00D67092" w:rsidRPr="00A25F16">
        <w:rPr>
          <w:rStyle w:val="1"/>
          <w:b/>
          <w:color w:val="000000"/>
          <w:sz w:val="28"/>
          <w:szCs w:val="28"/>
        </w:rPr>
        <w:t>»</w:t>
      </w:r>
      <w:r w:rsidR="00A828D6" w:rsidRPr="00A25F16">
        <w:rPr>
          <w:rStyle w:val="1"/>
          <w:b/>
          <w:color w:val="000000"/>
          <w:sz w:val="28"/>
          <w:szCs w:val="28"/>
        </w:rPr>
        <w:t>: задачи, организаторы, формы работы, предмет обучения</w:t>
      </w:r>
    </w:p>
    <w:p w14:paraId="0A2F142F" w14:textId="77777777" w:rsidR="00D67092" w:rsidRPr="00A25F16" w:rsidRDefault="00D67092" w:rsidP="00D67092">
      <w:pPr>
        <w:pStyle w:val="a4"/>
        <w:ind w:firstLine="851"/>
        <w:jc w:val="both"/>
        <w:rPr>
          <w:rStyle w:val="1"/>
          <w:color w:val="000000"/>
          <w:sz w:val="28"/>
          <w:szCs w:val="28"/>
        </w:rPr>
      </w:pPr>
    </w:p>
    <w:p w14:paraId="4B25F836" w14:textId="77777777" w:rsidR="00D67092" w:rsidRPr="00A25F16" w:rsidRDefault="007F578D" w:rsidP="00F86294">
      <w:pPr>
        <w:pStyle w:val="a4"/>
        <w:numPr>
          <w:ilvl w:val="0"/>
          <w:numId w:val="12"/>
        </w:numPr>
        <w:ind w:left="0" w:firstLine="851"/>
        <w:jc w:val="both"/>
        <w:rPr>
          <w:rStyle w:val="1"/>
          <w:b/>
          <w:color w:val="000000"/>
          <w:sz w:val="28"/>
          <w:szCs w:val="28"/>
        </w:rPr>
      </w:pPr>
      <w:r w:rsidRPr="00A25F16">
        <w:rPr>
          <w:rStyle w:val="1"/>
          <w:b/>
          <w:color w:val="000000"/>
          <w:sz w:val="28"/>
          <w:szCs w:val="28"/>
        </w:rPr>
        <w:t>Непосредственное управление денежными средствами.</w:t>
      </w:r>
    </w:p>
    <w:p w14:paraId="0AAFFEBF" w14:textId="77777777" w:rsidR="00D67092" w:rsidRPr="00A25F16" w:rsidRDefault="00D67092" w:rsidP="00D67092">
      <w:pPr>
        <w:pStyle w:val="a4"/>
        <w:ind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i/>
          <w:color w:val="000000"/>
          <w:sz w:val="28"/>
          <w:szCs w:val="28"/>
        </w:rPr>
        <w:t>Задачи:</w:t>
      </w:r>
      <w:r w:rsidRPr="00A25F16">
        <w:rPr>
          <w:rStyle w:val="1"/>
          <w:color w:val="000000"/>
          <w:sz w:val="28"/>
          <w:szCs w:val="28"/>
        </w:rPr>
        <w:t xml:space="preserve"> сформировать навыки разумного  распределения и использования денежных средств, навыки планирования и учета расходов.</w:t>
      </w:r>
    </w:p>
    <w:p w14:paraId="1CCC91AC" w14:textId="77777777" w:rsidR="00D67092" w:rsidRPr="00A25F16" w:rsidRDefault="00D67092" w:rsidP="00D67092">
      <w:pPr>
        <w:pStyle w:val="a4"/>
        <w:shd w:val="clear" w:color="auto" w:fill="auto"/>
        <w:ind w:firstLine="851"/>
        <w:jc w:val="both"/>
        <w:rPr>
          <w:rStyle w:val="1"/>
          <w:color w:val="000000"/>
          <w:sz w:val="28"/>
          <w:szCs w:val="28"/>
        </w:rPr>
      </w:pPr>
      <w:r w:rsidRPr="00A25F16">
        <w:rPr>
          <w:rStyle w:val="1"/>
          <w:i/>
          <w:color w:val="000000"/>
          <w:sz w:val="28"/>
          <w:szCs w:val="28"/>
        </w:rPr>
        <w:t>Организатор:</w:t>
      </w:r>
      <w:r w:rsidRPr="00A25F16">
        <w:rPr>
          <w:rStyle w:val="1"/>
          <w:color w:val="000000"/>
          <w:sz w:val="28"/>
          <w:szCs w:val="28"/>
        </w:rPr>
        <w:t xml:space="preserve"> инструктор </w:t>
      </w:r>
      <w:r w:rsidR="00C40AD2">
        <w:rPr>
          <w:rStyle w:val="1"/>
          <w:color w:val="000000"/>
          <w:sz w:val="28"/>
          <w:szCs w:val="28"/>
        </w:rPr>
        <w:t>по труду</w:t>
      </w:r>
      <w:r w:rsidRPr="00A25F16">
        <w:rPr>
          <w:rStyle w:val="1"/>
          <w:color w:val="000000"/>
          <w:sz w:val="28"/>
          <w:szCs w:val="28"/>
        </w:rPr>
        <w:t>, культорганизатор, психолог.</w:t>
      </w:r>
    </w:p>
    <w:p w14:paraId="6EFD345F" w14:textId="77777777" w:rsidR="00502F80" w:rsidRPr="00A25F16" w:rsidRDefault="00502F80" w:rsidP="00502F80">
      <w:pPr>
        <w:widowControl w:val="0"/>
        <w:spacing w:after="0" w:line="262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  обучения:</w:t>
      </w:r>
    </w:p>
    <w:p w14:paraId="02CF05E5" w14:textId="77777777" w:rsidR="00502F80" w:rsidRPr="00A25F16" w:rsidRDefault="00502F80" w:rsidP="00502F80">
      <w:pPr>
        <w:widowControl w:val="0"/>
        <w:numPr>
          <w:ilvl w:val="0"/>
          <w:numId w:val="6"/>
        </w:numPr>
        <w:tabs>
          <w:tab w:val="left" w:pos="887"/>
        </w:tabs>
        <w:spacing w:after="0" w:line="262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льзоваться деньгами, банковскими карточками.</w:t>
      </w:r>
    </w:p>
    <w:p w14:paraId="5B21CC86" w14:textId="77777777" w:rsidR="00502F80" w:rsidRPr="00A25F16" w:rsidRDefault="00502F80" w:rsidP="00502F80">
      <w:pPr>
        <w:widowControl w:val="0"/>
        <w:numPr>
          <w:ilvl w:val="0"/>
          <w:numId w:val="6"/>
        </w:numPr>
        <w:tabs>
          <w:tab w:val="left" w:pos="887"/>
        </w:tabs>
        <w:spacing w:after="0" w:line="262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овать личный бюджет: приход </w:t>
      </w:r>
      <w:r w:rsidR="00724B04" w:rsidRPr="00A25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25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</w:t>
      </w:r>
      <w:r w:rsidR="00724B04" w:rsidRPr="00A25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B02293" w14:textId="77777777" w:rsidR="00724B04" w:rsidRPr="00A25F16" w:rsidRDefault="00724B04" w:rsidP="00502F80">
      <w:pPr>
        <w:widowControl w:val="0"/>
        <w:numPr>
          <w:ilvl w:val="0"/>
          <w:numId w:val="6"/>
        </w:numPr>
        <w:tabs>
          <w:tab w:val="left" w:pos="887"/>
        </w:tabs>
        <w:spacing w:after="0" w:line="262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сходовать деньги во время закупок в магазине, в общественном транспорте, в салоне красоты, кафе и т.д.</w:t>
      </w:r>
    </w:p>
    <w:p w14:paraId="122B2F7B" w14:textId="77777777" w:rsidR="00111209" w:rsidRPr="00A25F16" w:rsidRDefault="00F77EFF" w:rsidP="00502F80">
      <w:pPr>
        <w:widowControl w:val="0"/>
        <w:numPr>
          <w:ilvl w:val="0"/>
          <w:numId w:val="6"/>
        </w:numPr>
        <w:tabs>
          <w:tab w:val="left" w:pos="887"/>
        </w:tabs>
        <w:spacing w:after="0" w:line="262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в ценах.</w:t>
      </w:r>
    </w:p>
    <w:p w14:paraId="1DC93F80" w14:textId="77777777" w:rsidR="00F77EFF" w:rsidRPr="00A25F16" w:rsidRDefault="00F77EFF" w:rsidP="00502F80">
      <w:pPr>
        <w:widowControl w:val="0"/>
        <w:numPr>
          <w:ilvl w:val="0"/>
          <w:numId w:val="6"/>
        </w:numPr>
        <w:tabs>
          <w:tab w:val="left" w:pos="887"/>
        </w:tabs>
        <w:spacing w:after="0" w:line="262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коммунальных услуг.</w:t>
      </w:r>
    </w:p>
    <w:p w14:paraId="4C95E5B8" w14:textId="77777777" w:rsidR="00F77EFF" w:rsidRPr="00A25F16" w:rsidRDefault="00F77EFF" w:rsidP="00502F80">
      <w:pPr>
        <w:widowControl w:val="0"/>
        <w:numPr>
          <w:ilvl w:val="0"/>
          <w:numId w:val="6"/>
        </w:numPr>
        <w:tabs>
          <w:tab w:val="left" w:pos="887"/>
        </w:tabs>
        <w:spacing w:after="0" w:line="262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ливость и экономия.</w:t>
      </w:r>
    </w:p>
    <w:p w14:paraId="2D9AA3FA" w14:textId="77777777" w:rsidR="00724B04" w:rsidRPr="00A25F16" w:rsidRDefault="00724B04" w:rsidP="00724B04">
      <w:pPr>
        <w:widowControl w:val="0"/>
        <w:tabs>
          <w:tab w:val="left" w:pos="887"/>
        </w:tabs>
        <w:spacing w:after="0" w:line="262" w:lineRule="auto"/>
        <w:ind w:left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918963" w14:textId="77777777" w:rsidR="00724B04" w:rsidRPr="00A25F16" w:rsidRDefault="00724B04" w:rsidP="00724B04">
      <w:pPr>
        <w:pStyle w:val="a3"/>
        <w:widowControl w:val="0"/>
        <w:numPr>
          <w:ilvl w:val="0"/>
          <w:numId w:val="12"/>
        </w:numPr>
        <w:tabs>
          <w:tab w:val="left" w:pos="887"/>
        </w:tabs>
        <w:spacing w:after="0" w:line="26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 и посещение культурных мероприятий:</w:t>
      </w:r>
    </w:p>
    <w:p w14:paraId="0A504D18" w14:textId="77777777" w:rsidR="00724B04" w:rsidRPr="00A25F16" w:rsidRDefault="00724B04" w:rsidP="00A950C1">
      <w:pPr>
        <w:pStyle w:val="a3"/>
        <w:widowControl w:val="0"/>
        <w:tabs>
          <w:tab w:val="left" w:pos="887"/>
        </w:tabs>
        <w:spacing w:after="0" w:line="262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1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</w:p>
    <w:p w14:paraId="45AA590D" w14:textId="77777777" w:rsidR="00724B04" w:rsidRPr="00A25F16" w:rsidRDefault="00724B04" w:rsidP="00A950C1">
      <w:pPr>
        <w:pStyle w:val="a3"/>
        <w:widowControl w:val="0"/>
        <w:tabs>
          <w:tab w:val="left" w:pos="887"/>
        </w:tabs>
        <w:spacing w:after="0" w:line="262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рка </w:t>
      </w:r>
    </w:p>
    <w:p w14:paraId="33271E91" w14:textId="77777777" w:rsidR="00724B04" w:rsidRPr="00A25F16" w:rsidRDefault="00724B04" w:rsidP="00A950C1">
      <w:pPr>
        <w:pStyle w:val="a3"/>
        <w:widowControl w:val="0"/>
        <w:tabs>
          <w:tab w:val="left" w:pos="887"/>
        </w:tabs>
        <w:spacing w:after="0" w:line="262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тария </w:t>
      </w:r>
    </w:p>
    <w:p w14:paraId="7ECC6827" w14:textId="77777777" w:rsidR="00724B04" w:rsidRPr="00A25F16" w:rsidRDefault="00724B04" w:rsidP="00A950C1">
      <w:pPr>
        <w:pStyle w:val="a3"/>
        <w:widowControl w:val="0"/>
        <w:tabs>
          <w:tab w:val="left" w:pos="887"/>
        </w:tabs>
        <w:spacing w:after="0" w:line="262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я </w:t>
      </w:r>
    </w:p>
    <w:p w14:paraId="02C4AB50" w14:textId="77777777" w:rsidR="00724B04" w:rsidRPr="00A25F16" w:rsidRDefault="00724B04" w:rsidP="00A950C1">
      <w:pPr>
        <w:pStyle w:val="a3"/>
        <w:widowControl w:val="0"/>
        <w:tabs>
          <w:tab w:val="left" w:pos="887"/>
        </w:tabs>
        <w:spacing w:after="0" w:line="262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16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а посещения определяются самими ПСУ).</w:t>
      </w:r>
    </w:p>
    <w:p w14:paraId="4DECDB60" w14:textId="77777777" w:rsidR="00724B04" w:rsidRPr="00A25F16" w:rsidRDefault="00724B04" w:rsidP="00724B04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Мероприятие организуется, проводится и анализируется в рамках инновационного социального проекта «</w:t>
      </w:r>
      <w:r w:rsidR="00A25F16">
        <w:rPr>
          <w:sz w:val="28"/>
          <w:szCs w:val="28"/>
        </w:rPr>
        <w:t>Мир один на всех</w:t>
      </w:r>
      <w:r w:rsidRPr="00A25F16">
        <w:rPr>
          <w:sz w:val="28"/>
          <w:szCs w:val="28"/>
        </w:rPr>
        <w:t xml:space="preserve">. </w:t>
      </w:r>
      <w:r w:rsidR="00A25F16">
        <w:rPr>
          <w:sz w:val="28"/>
          <w:szCs w:val="28"/>
        </w:rPr>
        <w:t>И</w:t>
      </w:r>
      <w:r w:rsidRPr="00A25F16">
        <w:rPr>
          <w:sz w:val="28"/>
          <w:szCs w:val="28"/>
        </w:rPr>
        <w:t>нтеграция ПСУ в общество</w:t>
      </w:r>
      <w:r w:rsidR="00A25F16">
        <w:rPr>
          <w:sz w:val="28"/>
          <w:szCs w:val="28"/>
        </w:rPr>
        <w:t>»</w:t>
      </w:r>
      <w:r w:rsidR="0028083F" w:rsidRPr="00A25F16">
        <w:rPr>
          <w:sz w:val="28"/>
          <w:szCs w:val="28"/>
        </w:rPr>
        <w:t>.</w:t>
      </w:r>
    </w:p>
    <w:p w14:paraId="12A8DE60" w14:textId="77777777" w:rsidR="00724B04" w:rsidRPr="00A25F16" w:rsidRDefault="00724B04" w:rsidP="00724B04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i/>
          <w:sz w:val="28"/>
          <w:szCs w:val="28"/>
        </w:rPr>
        <w:t>Организатор:</w:t>
      </w:r>
      <w:r w:rsidRPr="00A25F16">
        <w:rPr>
          <w:sz w:val="28"/>
          <w:szCs w:val="28"/>
        </w:rPr>
        <w:t xml:space="preserve"> психолог, культорганизатор.</w:t>
      </w:r>
    </w:p>
    <w:p w14:paraId="7367D3F3" w14:textId="77777777" w:rsidR="00FD71BB" w:rsidRPr="00A25F16" w:rsidRDefault="00FD71BB" w:rsidP="00724B04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</w:p>
    <w:p w14:paraId="713B11A0" w14:textId="77777777" w:rsidR="00FD71BB" w:rsidRPr="00A25F16" w:rsidRDefault="00FD71BB" w:rsidP="00FD71BB">
      <w:pPr>
        <w:pStyle w:val="a4"/>
        <w:numPr>
          <w:ilvl w:val="0"/>
          <w:numId w:val="12"/>
        </w:numPr>
        <w:shd w:val="clear" w:color="auto" w:fill="auto"/>
        <w:jc w:val="both"/>
        <w:rPr>
          <w:b/>
          <w:sz w:val="28"/>
          <w:szCs w:val="28"/>
        </w:rPr>
      </w:pPr>
      <w:r w:rsidRPr="00A25F16">
        <w:rPr>
          <w:b/>
          <w:sz w:val="28"/>
          <w:szCs w:val="28"/>
        </w:rPr>
        <w:t>Организация свободного времени</w:t>
      </w:r>
    </w:p>
    <w:p w14:paraId="02202D2D" w14:textId="77777777" w:rsidR="00FD71BB" w:rsidRPr="00A25F16" w:rsidRDefault="00FD71BB" w:rsidP="00A950C1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i/>
          <w:sz w:val="28"/>
          <w:szCs w:val="28"/>
        </w:rPr>
        <w:t>Задача:</w:t>
      </w:r>
      <w:r w:rsidRPr="00A25F16">
        <w:rPr>
          <w:sz w:val="28"/>
          <w:szCs w:val="28"/>
        </w:rPr>
        <w:t xml:space="preserve"> сформировать, восстановить и поддержать умение соблюдать распорядок дня в интернате и организовывать свое свободное время.</w:t>
      </w:r>
    </w:p>
    <w:p w14:paraId="2771C92D" w14:textId="77777777" w:rsidR="00FD71BB" w:rsidRPr="00A25F16" w:rsidRDefault="00FD71BB" w:rsidP="00A950C1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i/>
          <w:sz w:val="28"/>
          <w:szCs w:val="28"/>
        </w:rPr>
        <w:t>Организатор:</w:t>
      </w:r>
      <w:r w:rsidRPr="00A25F16">
        <w:rPr>
          <w:sz w:val="28"/>
          <w:szCs w:val="28"/>
        </w:rPr>
        <w:t xml:space="preserve"> психолог, культорганизатор, библиотекарь.</w:t>
      </w:r>
    </w:p>
    <w:p w14:paraId="533F952C" w14:textId="77777777" w:rsidR="00A950C1" w:rsidRPr="00A25F16" w:rsidRDefault="00A950C1" w:rsidP="00A950C1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i/>
          <w:sz w:val="28"/>
          <w:szCs w:val="28"/>
        </w:rPr>
        <w:t>Форма работы:</w:t>
      </w:r>
      <w:r w:rsidRPr="00A25F16">
        <w:rPr>
          <w:sz w:val="28"/>
          <w:szCs w:val="28"/>
        </w:rPr>
        <w:t xml:space="preserve"> групповые и индивидуальные консультации и </w:t>
      </w:r>
      <w:r w:rsidRPr="00A25F16">
        <w:rPr>
          <w:sz w:val="28"/>
          <w:szCs w:val="28"/>
        </w:rPr>
        <w:lastRenderedPageBreak/>
        <w:t>практические занятия, кружок компьютерной грамотности.</w:t>
      </w:r>
    </w:p>
    <w:p w14:paraId="494A90F3" w14:textId="77777777" w:rsidR="00A950C1" w:rsidRPr="00A25F16" w:rsidRDefault="00A950C1" w:rsidP="00A950C1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i/>
          <w:sz w:val="28"/>
          <w:szCs w:val="28"/>
        </w:rPr>
        <w:t>Предмет обучения:</w:t>
      </w:r>
      <w:r w:rsidRPr="00A25F16">
        <w:rPr>
          <w:sz w:val="28"/>
          <w:szCs w:val="28"/>
        </w:rPr>
        <w:t xml:space="preserve"> </w:t>
      </w:r>
    </w:p>
    <w:p w14:paraId="4CA79D8F" w14:textId="77777777" w:rsidR="0030765F" w:rsidRPr="00A25F16" w:rsidRDefault="0030765F" w:rsidP="00A25F16">
      <w:pPr>
        <w:pStyle w:val="a4"/>
        <w:numPr>
          <w:ilvl w:val="0"/>
          <w:numId w:val="13"/>
        </w:numPr>
        <w:shd w:val="clear" w:color="auto" w:fill="auto"/>
        <w:ind w:left="0"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Пользование бытовой техникой</w:t>
      </w:r>
      <w:r w:rsidR="00F77EFF" w:rsidRPr="00A25F16">
        <w:rPr>
          <w:sz w:val="28"/>
          <w:szCs w:val="28"/>
        </w:rPr>
        <w:t xml:space="preserve"> для досуга</w:t>
      </w:r>
      <w:r w:rsidRPr="00A25F16">
        <w:rPr>
          <w:sz w:val="28"/>
          <w:szCs w:val="28"/>
        </w:rPr>
        <w:t xml:space="preserve"> (телевизором, компьютером, музыкальным центром и т.п.)</w:t>
      </w:r>
    </w:p>
    <w:p w14:paraId="55544446" w14:textId="77777777" w:rsidR="0030765F" w:rsidRPr="00A25F16" w:rsidRDefault="0030765F" w:rsidP="00A25F16">
      <w:pPr>
        <w:pStyle w:val="a4"/>
        <w:numPr>
          <w:ilvl w:val="0"/>
          <w:numId w:val="13"/>
        </w:numPr>
        <w:shd w:val="clear" w:color="auto" w:fill="auto"/>
        <w:ind w:left="0"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Составлени</w:t>
      </w:r>
      <w:r w:rsidR="00F77EFF" w:rsidRPr="00A25F16">
        <w:rPr>
          <w:sz w:val="28"/>
          <w:szCs w:val="28"/>
        </w:rPr>
        <w:t>е</w:t>
      </w:r>
      <w:r w:rsidRPr="00A25F16">
        <w:rPr>
          <w:sz w:val="28"/>
          <w:szCs w:val="28"/>
        </w:rPr>
        <w:t xml:space="preserve"> расписания жизни на день (неделю).</w:t>
      </w:r>
    </w:p>
    <w:p w14:paraId="1CCC1CA8" w14:textId="77777777" w:rsidR="0030765F" w:rsidRPr="00A25F16" w:rsidRDefault="0030765F" w:rsidP="00A25F16">
      <w:pPr>
        <w:pStyle w:val="a4"/>
        <w:numPr>
          <w:ilvl w:val="0"/>
          <w:numId w:val="13"/>
        </w:numPr>
        <w:shd w:val="clear" w:color="auto" w:fill="auto"/>
        <w:ind w:left="0"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Воспитание самодисциплины.</w:t>
      </w:r>
    </w:p>
    <w:p w14:paraId="5D7409BC" w14:textId="77777777" w:rsidR="00A828D6" w:rsidRPr="00A25F16" w:rsidRDefault="00F77EFF" w:rsidP="00A25F16">
      <w:pPr>
        <w:pStyle w:val="a4"/>
        <w:numPr>
          <w:ilvl w:val="0"/>
          <w:numId w:val="13"/>
        </w:numPr>
        <w:shd w:val="clear" w:color="auto" w:fill="auto"/>
        <w:ind w:left="0"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Мотивация активного досуга (чтение, просмотр телепередач, работа на компьютере, прослушивание музыки, прогулки, участие в кружках, секциях, досуговых мероприятиях и т.д.)</w:t>
      </w:r>
    </w:p>
    <w:p w14:paraId="47A64DAF" w14:textId="77777777" w:rsidR="00A828D6" w:rsidRPr="00A25F16" w:rsidRDefault="00A828D6" w:rsidP="00F6277B">
      <w:pPr>
        <w:pStyle w:val="a4"/>
        <w:shd w:val="clear" w:color="auto" w:fill="auto"/>
        <w:jc w:val="both"/>
        <w:rPr>
          <w:sz w:val="28"/>
          <w:szCs w:val="28"/>
        </w:rPr>
      </w:pPr>
    </w:p>
    <w:p w14:paraId="51FF0AFD" w14:textId="77777777" w:rsidR="00F6277B" w:rsidRPr="00A25F16" w:rsidRDefault="00F6277B" w:rsidP="00F6277B">
      <w:pPr>
        <w:pStyle w:val="a4"/>
        <w:numPr>
          <w:ilvl w:val="0"/>
          <w:numId w:val="12"/>
        </w:numPr>
        <w:shd w:val="clear" w:color="auto" w:fill="auto"/>
        <w:jc w:val="both"/>
        <w:rPr>
          <w:b/>
          <w:sz w:val="28"/>
          <w:szCs w:val="28"/>
        </w:rPr>
      </w:pPr>
      <w:r w:rsidRPr="00A25F16">
        <w:rPr>
          <w:b/>
          <w:sz w:val="28"/>
          <w:szCs w:val="28"/>
        </w:rPr>
        <w:t>Посещение салона красоты</w:t>
      </w:r>
    </w:p>
    <w:p w14:paraId="405572A3" w14:textId="77777777" w:rsidR="00F6277B" w:rsidRPr="00A25F16" w:rsidRDefault="00F6277B" w:rsidP="00F6277B">
      <w:pPr>
        <w:pStyle w:val="a4"/>
        <w:shd w:val="clear" w:color="auto" w:fill="auto"/>
        <w:ind w:left="710" w:firstLine="0"/>
        <w:jc w:val="both"/>
        <w:rPr>
          <w:sz w:val="28"/>
          <w:szCs w:val="28"/>
        </w:rPr>
      </w:pPr>
    </w:p>
    <w:p w14:paraId="291BB22E" w14:textId="77777777" w:rsidR="00F6277B" w:rsidRPr="00A25F16" w:rsidRDefault="00F6277B" w:rsidP="00F6277B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Мероприятие организуется, проводится и анализируется в рамках инновационного социального проекта «</w:t>
      </w:r>
      <w:r w:rsidR="00A25F16">
        <w:rPr>
          <w:sz w:val="28"/>
          <w:szCs w:val="28"/>
        </w:rPr>
        <w:t>Мир один на всех. И</w:t>
      </w:r>
      <w:r w:rsidRPr="00A25F16">
        <w:rPr>
          <w:sz w:val="28"/>
          <w:szCs w:val="28"/>
        </w:rPr>
        <w:t>нтеграция ПСУ в общество»</w:t>
      </w:r>
      <w:r w:rsidR="00AF1C8B" w:rsidRPr="00A25F16">
        <w:rPr>
          <w:sz w:val="28"/>
          <w:szCs w:val="28"/>
        </w:rPr>
        <w:t>.</w:t>
      </w:r>
    </w:p>
    <w:p w14:paraId="268F55D2" w14:textId="77777777" w:rsidR="00F6277B" w:rsidRPr="00A25F16" w:rsidRDefault="00F6277B" w:rsidP="00F6277B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i/>
          <w:sz w:val="28"/>
          <w:szCs w:val="28"/>
        </w:rPr>
        <w:t>Организатор:</w:t>
      </w:r>
      <w:r w:rsidRPr="00A25F16">
        <w:rPr>
          <w:sz w:val="28"/>
          <w:szCs w:val="28"/>
        </w:rPr>
        <w:t xml:space="preserve"> психолог.</w:t>
      </w:r>
    </w:p>
    <w:p w14:paraId="63DC1B39" w14:textId="77777777" w:rsidR="00A828D6" w:rsidRPr="00A25F16" w:rsidRDefault="00A828D6" w:rsidP="00F6277B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</w:p>
    <w:p w14:paraId="0E0D53EB" w14:textId="77777777" w:rsidR="00F6277B" w:rsidRPr="00A25F16" w:rsidRDefault="00F6277B" w:rsidP="00F6277B">
      <w:pPr>
        <w:pStyle w:val="a4"/>
        <w:numPr>
          <w:ilvl w:val="0"/>
          <w:numId w:val="12"/>
        </w:numPr>
        <w:shd w:val="clear" w:color="auto" w:fill="auto"/>
        <w:jc w:val="both"/>
        <w:rPr>
          <w:b/>
          <w:sz w:val="28"/>
          <w:szCs w:val="28"/>
        </w:rPr>
      </w:pPr>
      <w:r w:rsidRPr="00A25F16">
        <w:rPr>
          <w:b/>
          <w:sz w:val="28"/>
          <w:szCs w:val="28"/>
        </w:rPr>
        <w:t>Выбор и посещение кафе</w:t>
      </w:r>
    </w:p>
    <w:p w14:paraId="30591BAA" w14:textId="77777777" w:rsidR="00F6277B" w:rsidRPr="00A25F16" w:rsidRDefault="00F6277B" w:rsidP="00F6277B">
      <w:pPr>
        <w:pStyle w:val="a4"/>
        <w:shd w:val="clear" w:color="auto" w:fill="auto"/>
        <w:ind w:left="710" w:firstLine="0"/>
        <w:jc w:val="both"/>
        <w:rPr>
          <w:sz w:val="28"/>
          <w:szCs w:val="28"/>
        </w:rPr>
      </w:pPr>
    </w:p>
    <w:p w14:paraId="6587128F" w14:textId="77777777" w:rsidR="00A25F16" w:rsidRPr="00A25F16" w:rsidRDefault="00F6277B" w:rsidP="00A25F16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 xml:space="preserve">Мероприятие организуется, проводится и анализируется в рамках инновационного социального проекта </w:t>
      </w:r>
      <w:r w:rsidR="00A25F16" w:rsidRPr="00A25F16">
        <w:rPr>
          <w:sz w:val="28"/>
          <w:szCs w:val="28"/>
        </w:rPr>
        <w:t>«</w:t>
      </w:r>
      <w:r w:rsidR="00A25F16">
        <w:rPr>
          <w:sz w:val="28"/>
          <w:szCs w:val="28"/>
        </w:rPr>
        <w:t>Мир один на всех. И</w:t>
      </w:r>
      <w:r w:rsidR="00A25F16" w:rsidRPr="00A25F16">
        <w:rPr>
          <w:sz w:val="28"/>
          <w:szCs w:val="28"/>
        </w:rPr>
        <w:t>нтеграция ПСУ в общество».</w:t>
      </w:r>
    </w:p>
    <w:p w14:paraId="09DFF4EF" w14:textId="77777777" w:rsidR="00F6277B" w:rsidRPr="00A25F16" w:rsidRDefault="00F6277B" w:rsidP="00F6277B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i/>
          <w:sz w:val="28"/>
          <w:szCs w:val="28"/>
        </w:rPr>
        <w:t>Организатор:</w:t>
      </w:r>
      <w:r w:rsidRPr="00A25F16">
        <w:rPr>
          <w:sz w:val="28"/>
          <w:szCs w:val="28"/>
        </w:rPr>
        <w:t xml:space="preserve"> психолог.</w:t>
      </w:r>
    </w:p>
    <w:p w14:paraId="6FC42766" w14:textId="77777777" w:rsidR="00F6277B" w:rsidRPr="00A25F16" w:rsidRDefault="00F6277B" w:rsidP="00F6277B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</w:p>
    <w:p w14:paraId="53286532" w14:textId="77777777" w:rsidR="00F6277B" w:rsidRPr="00A25F16" w:rsidRDefault="00F6277B" w:rsidP="00F6277B">
      <w:pPr>
        <w:pStyle w:val="a4"/>
        <w:numPr>
          <w:ilvl w:val="0"/>
          <w:numId w:val="12"/>
        </w:numPr>
        <w:shd w:val="clear" w:color="auto" w:fill="auto"/>
        <w:jc w:val="both"/>
        <w:rPr>
          <w:b/>
          <w:sz w:val="28"/>
          <w:szCs w:val="28"/>
        </w:rPr>
      </w:pPr>
      <w:r w:rsidRPr="00A25F16">
        <w:rPr>
          <w:b/>
          <w:sz w:val="28"/>
          <w:szCs w:val="28"/>
        </w:rPr>
        <w:t>Пользование общественным транспортом</w:t>
      </w:r>
    </w:p>
    <w:p w14:paraId="4FBF13CB" w14:textId="77777777" w:rsidR="00F6277B" w:rsidRPr="00A25F16" w:rsidRDefault="00F6277B" w:rsidP="00F6277B">
      <w:pPr>
        <w:pStyle w:val="a4"/>
        <w:shd w:val="clear" w:color="auto" w:fill="auto"/>
        <w:ind w:left="710" w:firstLine="0"/>
        <w:jc w:val="both"/>
        <w:rPr>
          <w:sz w:val="28"/>
          <w:szCs w:val="28"/>
        </w:rPr>
      </w:pPr>
    </w:p>
    <w:p w14:paraId="70672A69" w14:textId="77777777" w:rsidR="00A25F16" w:rsidRPr="00A25F16" w:rsidRDefault="00F6277B" w:rsidP="00A25F16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 xml:space="preserve">Мероприятие организуется, проводится и анализируется в рамках инновационного социального проекта </w:t>
      </w:r>
      <w:r w:rsidR="00A25F16" w:rsidRPr="00A25F16">
        <w:rPr>
          <w:sz w:val="28"/>
          <w:szCs w:val="28"/>
        </w:rPr>
        <w:t>«</w:t>
      </w:r>
      <w:r w:rsidR="00A25F16">
        <w:rPr>
          <w:sz w:val="28"/>
          <w:szCs w:val="28"/>
        </w:rPr>
        <w:t>Мир один на всех. И</w:t>
      </w:r>
      <w:r w:rsidR="00A25F16" w:rsidRPr="00A25F16">
        <w:rPr>
          <w:sz w:val="28"/>
          <w:szCs w:val="28"/>
        </w:rPr>
        <w:t>нтеграция ПСУ в общество».</w:t>
      </w:r>
    </w:p>
    <w:p w14:paraId="40D2EBEA" w14:textId="77777777" w:rsidR="00F6277B" w:rsidRPr="00A25F16" w:rsidRDefault="00F6277B" w:rsidP="00F6277B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i/>
          <w:sz w:val="28"/>
          <w:szCs w:val="28"/>
        </w:rPr>
        <w:t>Организатор:</w:t>
      </w:r>
      <w:r w:rsidRPr="00A25F16">
        <w:rPr>
          <w:sz w:val="28"/>
          <w:szCs w:val="28"/>
        </w:rPr>
        <w:t xml:space="preserve"> психолог.</w:t>
      </w:r>
    </w:p>
    <w:p w14:paraId="76B14DE4" w14:textId="77777777" w:rsidR="00F6277B" w:rsidRPr="00A25F16" w:rsidRDefault="00F6277B" w:rsidP="00F6277B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</w:p>
    <w:p w14:paraId="0B061486" w14:textId="77777777" w:rsidR="00F6277B" w:rsidRPr="00A25F16" w:rsidRDefault="00F6277B" w:rsidP="00F6277B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</w:p>
    <w:p w14:paraId="034E135A" w14:textId="77777777" w:rsidR="00F6277B" w:rsidRPr="00A25F16" w:rsidRDefault="00AF1C8B" w:rsidP="00F6277B">
      <w:pPr>
        <w:pStyle w:val="a4"/>
        <w:shd w:val="clear" w:color="auto" w:fill="auto"/>
        <w:ind w:firstLine="851"/>
        <w:jc w:val="both"/>
        <w:rPr>
          <w:b/>
          <w:sz w:val="28"/>
          <w:szCs w:val="28"/>
        </w:rPr>
      </w:pPr>
      <w:r w:rsidRPr="00A25F16">
        <w:rPr>
          <w:b/>
          <w:sz w:val="28"/>
          <w:szCs w:val="28"/>
          <w:lang w:val="en-US"/>
        </w:rPr>
        <w:t>III</w:t>
      </w:r>
      <w:r w:rsidRPr="00A25F16">
        <w:rPr>
          <w:b/>
          <w:sz w:val="28"/>
          <w:szCs w:val="28"/>
        </w:rPr>
        <w:t xml:space="preserve">. </w:t>
      </w:r>
      <w:r w:rsidR="00F77EFF" w:rsidRPr="00A25F16">
        <w:rPr>
          <w:b/>
          <w:sz w:val="28"/>
          <w:szCs w:val="28"/>
        </w:rPr>
        <w:t>Основные модули</w:t>
      </w:r>
      <w:r w:rsidR="00F6277B" w:rsidRPr="00A25F16">
        <w:rPr>
          <w:b/>
          <w:sz w:val="28"/>
          <w:szCs w:val="28"/>
        </w:rPr>
        <w:t xml:space="preserve"> третьего направления</w:t>
      </w:r>
      <w:r w:rsidR="00F77EFF" w:rsidRPr="00A25F16">
        <w:rPr>
          <w:b/>
          <w:sz w:val="28"/>
          <w:szCs w:val="28"/>
        </w:rPr>
        <w:t xml:space="preserve"> - </w:t>
      </w:r>
      <w:r w:rsidR="00F6277B" w:rsidRPr="00A25F16">
        <w:rPr>
          <w:b/>
          <w:sz w:val="28"/>
          <w:szCs w:val="28"/>
        </w:rPr>
        <w:t>«Коммуни</w:t>
      </w:r>
      <w:r w:rsidR="00F77EFF" w:rsidRPr="00A25F16">
        <w:rPr>
          <w:b/>
          <w:sz w:val="28"/>
          <w:szCs w:val="28"/>
        </w:rPr>
        <w:t>кабельность</w:t>
      </w:r>
      <w:r w:rsidR="00F6277B" w:rsidRPr="00A25F16">
        <w:rPr>
          <w:b/>
          <w:sz w:val="28"/>
          <w:szCs w:val="28"/>
        </w:rPr>
        <w:t xml:space="preserve"> и саморегуляция»</w:t>
      </w:r>
    </w:p>
    <w:p w14:paraId="65491FC9" w14:textId="77777777" w:rsidR="00F6277B" w:rsidRPr="00A25F16" w:rsidRDefault="00E1752A" w:rsidP="00F6277B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 xml:space="preserve">Коммуникабельность (в психологии общения) – умение налаживать контакты, способность к конструктивному и </w:t>
      </w:r>
      <w:proofErr w:type="spellStart"/>
      <w:r w:rsidRPr="00A25F16">
        <w:rPr>
          <w:sz w:val="28"/>
          <w:szCs w:val="28"/>
        </w:rPr>
        <w:t>взаимообогащающему</w:t>
      </w:r>
      <w:proofErr w:type="spellEnd"/>
      <w:r w:rsidRPr="00A25F16">
        <w:rPr>
          <w:sz w:val="28"/>
          <w:szCs w:val="28"/>
        </w:rPr>
        <w:t xml:space="preserve"> общению с </w:t>
      </w:r>
      <w:r w:rsidR="00A123AF" w:rsidRPr="00A25F16">
        <w:rPr>
          <w:sz w:val="28"/>
          <w:szCs w:val="28"/>
        </w:rPr>
        <w:t>другими людьми.</w:t>
      </w:r>
    </w:p>
    <w:p w14:paraId="415555C9" w14:textId="77777777" w:rsidR="00A123AF" w:rsidRPr="00A25F16" w:rsidRDefault="00A123AF" w:rsidP="00F6277B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 xml:space="preserve">Саморегуляция – это заранее осознанное </w:t>
      </w:r>
      <w:r w:rsidR="00456275" w:rsidRPr="00A25F16">
        <w:rPr>
          <w:sz w:val="28"/>
          <w:szCs w:val="28"/>
        </w:rPr>
        <w:t xml:space="preserve"> и системно организованное воздействие индивида на свою психику с целью изменения ее характера в желаемом направлении.</w:t>
      </w:r>
    </w:p>
    <w:p w14:paraId="01C8E2DB" w14:textId="77777777" w:rsidR="00F6277B" w:rsidRPr="00A25F16" w:rsidRDefault="00F6277B" w:rsidP="00F6277B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 xml:space="preserve">Формирование, восстановление и поддержание </w:t>
      </w:r>
      <w:r w:rsidR="00456275" w:rsidRPr="00A25F16">
        <w:rPr>
          <w:sz w:val="28"/>
          <w:szCs w:val="28"/>
        </w:rPr>
        <w:t xml:space="preserve">социальных </w:t>
      </w:r>
      <w:r w:rsidRPr="00A25F16">
        <w:rPr>
          <w:sz w:val="28"/>
          <w:szCs w:val="28"/>
        </w:rPr>
        <w:t>навыков осуществляется комплексно</w:t>
      </w:r>
      <w:r w:rsidR="00E36233" w:rsidRPr="00A25F16">
        <w:rPr>
          <w:sz w:val="28"/>
          <w:szCs w:val="28"/>
        </w:rPr>
        <w:t>.</w:t>
      </w:r>
    </w:p>
    <w:p w14:paraId="12B38F14" w14:textId="77777777" w:rsidR="00E36233" w:rsidRPr="00A25F16" w:rsidRDefault="00E36233" w:rsidP="00F6277B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</w:p>
    <w:p w14:paraId="0D84A97E" w14:textId="77777777" w:rsidR="00456275" w:rsidRPr="00A25F16" w:rsidRDefault="00456275" w:rsidP="00456275">
      <w:pPr>
        <w:pStyle w:val="a4"/>
        <w:numPr>
          <w:ilvl w:val="0"/>
          <w:numId w:val="16"/>
        </w:numPr>
        <w:shd w:val="clear" w:color="auto" w:fill="auto"/>
        <w:jc w:val="both"/>
        <w:rPr>
          <w:b/>
          <w:bCs/>
          <w:sz w:val="28"/>
          <w:szCs w:val="28"/>
        </w:rPr>
      </w:pPr>
      <w:r w:rsidRPr="00A25F16">
        <w:rPr>
          <w:b/>
          <w:bCs/>
          <w:sz w:val="28"/>
          <w:szCs w:val="28"/>
        </w:rPr>
        <w:t>Тренинги социальных навыков.</w:t>
      </w:r>
    </w:p>
    <w:p w14:paraId="35670C3C" w14:textId="77777777" w:rsidR="00E246EC" w:rsidRPr="00A25F16" w:rsidRDefault="00E246EC" w:rsidP="00E246EC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i/>
          <w:iCs/>
          <w:sz w:val="28"/>
          <w:szCs w:val="28"/>
        </w:rPr>
        <w:t>Задача:</w:t>
      </w:r>
      <w:r w:rsidRPr="00A25F16">
        <w:rPr>
          <w:sz w:val="28"/>
          <w:szCs w:val="28"/>
        </w:rPr>
        <w:t xml:space="preserve"> формировать и сохранять навыки адекватного социального поведения, оптимизировать процесс переработки информации.</w:t>
      </w:r>
    </w:p>
    <w:p w14:paraId="4D4D1BE2" w14:textId="77777777" w:rsidR="00E36233" w:rsidRPr="00A25F16" w:rsidRDefault="00E36233" w:rsidP="00E246EC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i/>
          <w:iCs/>
          <w:sz w:val="28"/>
          <w:szCs w:val="28"/>
        </w:rPr>
        <w:t>Организатор:</w:t>
      </w:r>
      <w:r w:rsidRPr="00A25F16">
        <w:rPr>
          <w:sz w:val="28"/>
          <w:szCs w:val="28"/>
        </w:rPr>
        <w:t xml:space="preserve"> психолог.</w:t>
      </w:r>
    </w:p>
    <w:p w14:paraId="22338EE3" w14:textId="77777777" w:rsidR="00E246EC" w:rsidRPr="00A25F16" w:rsidRDefault="00E246EC" w:rsidP="00E246EC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i/>
          <w:iCs/>
          <w:sz w:val="28"/>
          <w:szCs w:val="28"/>
        </w:rPr>
        <w:t>Формы работы:</w:t>
      </w:r>
      <w:r w:rsidRPr="00A25F16">
        <w:rPr>
          <w:sz w:val="28"/>
          <w:szCs w:val="28"/>
        </w:rPr>
        <w:t xml:space="preserve"> инструктирование, научение как себя вести в конкретной ситуации, подкрепление обратной связью, ролевой тренинг, домашнее задание на отработку формы желаемого поведения.</w:t>
      </w:r>
    </w:p>
    <w:p w14:paraId="2EFD4F84" w14:textId="77777777" w:rsidR="00E246EC" w:rsidRPr="00A25F16" w:rsidRDefault="00E246EC" w:rsidP="00E246EC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i/>
          <w:iCs/>
          <w:sz w:val="28"/>
          <w:szCs w:val="28"/>
        </w:rPr>
        <w:t>Предмет обучения:</w:t>
      </w:r>
      <w:r w:rsidRPr="00A25F16">
        <w:rPr>
          <w:sz w:val="28"/>
          <w:szCs w:val="28"/>
        </w:rPr>
        <w:t xml:space="preserve"> «Мишени воздействия» на тренинговых занятиях:</w:t>
      </w:r>
    </w:p>
    <w:p w14:paraId="46E04582" w14:textId="77777777" w:rsidR="00E246EC" w:rsidRPr="00A25F16" w:rsidRDefault="00E246EC" w:rsidP="00E246EC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- дефицит социального восприятия</w:t>
      </w:r>
    </w:p>
    <w:p w14:paraId="24D75BCD" w14:textId="77777777" w:rsidR="00E246EC" w:rsidRPr="00A25F16" w:rsidRDefault="00E246EC" w:rsidP="00E246EC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- несостоятельность при решении повседневных проблем</w:t>
      </w:r>
    </w:p>
    <w:p w14:paraId="74E99D90" w14:textId="77777777" w:rsidR="00E246EC" w:rsidRPr="00A25F16" w:rsidRDefault="00E246EC" w:rsidP="00E246EC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 xml:space="preserve">- плохо сформированное </w:t>
      </w:r>
      <w:proofErr w:type="spellStart"/>
      <w:r w:rsidRPr="00A25F16">
        <w:rPr>
          <w:sz w:val="28"/>
          <w:szCs w:val="28"/>
        </w:rPr>
        <w:t>невертальное</w:t>
      </w:r>
      <w:proofErr w:type="spellEnd"/>
      <w:r w:rsidRPr="00A25F16">
        <w:rPr>
          <w:sz w:val="28"/>
          <w:szCs w:val="28"/>
        </w:rPr>
        <w:t xml:space="preserve"> поведение</w:t>
      </w:r>
    </w:p>
    <w:p w14:paraId="414E9233" w14:textId="77777777" w:rsidR="00E246EC" w:rsidRPr="00A25F16" w:rsidRDefault="00E246EC" w:rsidP="00E246EC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- эмпатические навыки</w:t>
      </w:r>
    </w:p>
    <w:p w14:paraId="7E4B9626" w14:textId="77777777" w:rsidR="00E246EC" w:rsidRPr="00A25F16" w:rsidRDefault="00E246EC" w:rsidP="00E246EC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- экспрессивность и т.д.</w:t>
      </w:r>
    </w:p>
    <w:p w14:paraId="34CC3806" w14:textId="77777777" w:rsidR="00E246EC" w:rsidRPr="00A25F16" w:rsidRDefault="00E36233" w:rsidP="00E246EC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 xml:space="preserve">Основные темы занятий согласованы </w:t>
      </w:r>
      <w:proofErr w:type="spellStart"/>
      <w:r w:rsidRPr="00A25F16">
        <w:rPr>
          <w:sz w:val="28"/>
          <w:szCs w:val="28"/>
        </w:rPr>
        <w:t>полипрофессионал</w:t>
      </w:r>
      <w:r w:rsidR="00A25F16">
        <w:rPr>
          <w:sz w:val="28"/>
          <w:szCs w:val="28"/>
        </w:rPr>
        <w:t>ьной</w:t>
      </w:r>
      <w:proofErr w:type="spellEnd"/>
      <w:r w:rsidR="00A25F16">
        <w:rPr>
          <w:sz w:val="28"/>
          <w:szCs w:val="28"/>
        </w:rPr>
        <w:t xml:space="preserve"> бригадой</w:t>
      </w:r>
      <w:r w:rsidRPr="00A25F16">
        <w:rPr>
          <w:sz w:val="28"/>
          <w:szCs w:val="28"/>
        </w:rPr>
        <w:t>.</w:t>
      </w:r>
    </w:p>
    <w:p w14:paraId="198E20B7" w14:textId="77777777" w:rsidR="00E36233" w:rsidRPr="00A25F16" w:rsidRDefault="00E36233" w:rsidP="00E246EC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</w:p>
    <w:p w14:paraId="7C89BA7C" w14:textId="77777777" w:rsidR="00456275" w:rsidRPr="00A25F16" w:rsidRDefault="00E246EC" w:rsidP="00456275">
      <w:pPr>
        <w:pStyle w:val="a4"/>
        <w:numPr>
          <w:ilvl w:val="0"/>
          <w:numId w:val="16"/>
        </w:numPr>
        <w:shd w:val="clear" w:color="auto" w:fill="auto"/>
        <w:jc w:val="both"/>
        <w:rPr>
          <w:b/>
          <w:bCs/>
          <w:sz w:val="28"/>
          <w:szCs w:val="28"/>
        </w:rPr>
      </w:pPr>
      <w:proofErr w:type="spellStart"/>
      <w:r w:rsidRPr="00A25F16">
        <w:rPr>
          <w:b/>
          <w:bCs/>
          <w:sz w:val="28"/>
          <w:szCs w:val="28"/>
        </w:rPr>
        <w:t>Психообразование</w:t>
      </w:r>
      <w:proofErr w:type="spellEnd"/>
      <w:r w:rsidRPr="00A25F16">
        <w:rPr>
          <w:b/>
          <w:bCs/>
          <w:sz w:val="28"/>
          <w:szCs w:val="28"/>
        </w:rPr>
        <w:t>.</w:t>
      </w:r>
    </w:p>
    <w:p w14:paraId="4AC4151E" w14:textId="77777777" w:rsidR="003F5959" w:rsidRPr="00A25F16" w:rsidRDefault="00E246EC" w:rsidP="008A2A00">
      <w:pPr>
        <w:pStyle w:val="a4"/>
        <w:shd w:val="clear" w:color="auto" w:fill="auto"/>
        <w:ind w:firstLine="851"/>
        <w:jc w:val="both"/>
        <w:rPr>
          <w:i/>
          <w:iCs/>
          <w:sz w:val="28"/>
          <w:szCs w:val="28"/>
        </w:rPr>
      </w:pPr>
      <w:r w:rsidRPr="00A25F16">
        <w:rPr>
          <w:i/>
          <w:iCs/>
          <w:sz w:val="28"/>
          <w:szCs w:val="28"/>
        </w:rPr>
        <w:t xml:space="preserve">Задачи: </w:t>
      </w:r>
    </w:p>
    <w:p w14:paraId="5F6AF34B" w14:textId="77777777" w:rsidR="00E246EC" w:rsidRPr="00A25F16" w:rsidRDefault="003F5959" w:rsidP="003F5959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 xml:space="preserve">- </w:t>
      </w:r>
      <w:r w:rsidR="00E246EC" w:rsidRPr="00A25F16">
        <w:rPr>
          <w:sz w:val="28"/>
          <w:szCs w:val="28"/>
        </w:rPr>
        <w:t>стимулировать активную позицию инвалида в преодолении</w:t>
      </w:r>
      <w:r w:rsidRPr="00A25F16">
        <w:rPr>
          <w:sz w:val="28"/>
          <w:szCs w:val="28"/>
        </w:rPr>
        <w:t xml:space="preserve"> психического заболевания м его последствий,</w:t>
      </w:r>
    </w:p>
    <w:p w14:paraId="25046475" w14:textId="77777777" w:rsidR="003F5959" w:rsidRPr="00A25F16" w:rsidRDefault="003F5959" w:rsidP="003F5959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 xml:space="preserve">- формировать ответственность за свое социальное поведение, </w:t>
      </w:r>
    </w:p>
    <w:p w14:paraId="348E98AC" w14:textId="77777777" w:rsidR="003F5959" w:rsidRPr="00A25F16" w:rsidRDefault="003F5959" w:rsidP="003F5959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 xml:space="preserve">- выработать адекватные стратегии </w:t>
      </w:r>
      <w:proofErr w:type="spellStart"/>
      <w:r w:rsidRPr="00A25F16">
        <w:rPr>
          <w:sz w:val="28"/>
          <w:szCs w:val="28"/>
        </w:rPr>
        <w:t>совладания</w:t>
      </w:r>
      <w:proofErr w:type="spellEnd"/>
      <w:r w:rsidRPr="00A25F16">
        <w:rPr>
          <w:sz w:val="28"/>
          <w:szCs w:val="28"/>
        </w:rPr>
        <w:t xml:space="preserve"> с болезнью</w:t>
      </w:r>
      <w:r w:rsidR="00E36233" w:rsidRPr="00A25F16">
        <w:rPr>
          <w:sz w:val="28"/>
          <w:szCs w:val="28"/>
        </w:rPr>
        <w:t>.</w:t>
      </w:r>
    </w:p>
    <w:p w14:paraId="5D83D2DA" w14:textId="77777777" w:rsidR="003F5959" w:rsidRPr="00A25F16" w:rsidRDefault="003F5959" w:rsidP="003F5959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i/>
          <w:iCs/>
          <w:sz w:val="28"/>
          <w:szCs w:val="28"/>
        </w:rPr>
        <w:t>Организатор:</w:t>
      </w:r>
      <w:r w:rsidRPr="00A25F16">
        <w:rPr>
          <w:sz w:val="28"/>
          <w:szCs w:val="28"/>
        </w:rPr>
        <w:t xml:space="preserve"> врач-психиатр, психолог.</w:t>
      </w:r>
    </w:p>
    <w:p w14:paraId="253CE344" w14:textId="77777777" w:rsidR="003F5959" w:rsidRPr="00A25F16" w:rsidRDefault="003F5959" w:rsidP="003F5959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i/>
          <w:iCs/>
          <w:sz w:val="28"/>
          <w:szCs w:val="28"/>
        </w:rPr>
        <w:t>Форма:</w:t>
      </w:r>
    </w:p>
    <w:p w14:paraId="2BE77B06" w14:textId="77777777" w:rsidR="003F5959" w:rsidRPr="00A25F16" w:rsidRDefault="003F5959" w:rsidP="003F5959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- структурированные тематические семинары с элементами социально-поведенческого тренинга;</w:t>
      </w:r>
    </w:p>
    <w:p w14:paraId="6A676E6B" w14:textId="77777777" w:rsidR="003F5959" w:rsidRPr="00A25F16" w:rsidRDefault="003F5959" w:rsidP="003F5959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- модель интерактивного обучения, т.е. модель развивающего обучения, в процессе которого усвоение и закрепление учебного материала происходит в ходе взаимного общения участников (обмена мнениями, совместное обсуждение опыта и возможностей преодоления болезни и т.д.)</w:t>
      </w:r>
    </w:p>
    <w:p w14:paraId="1D03E586" w14:textId="77777777" w:rsidR="003F5959" w:rsidRPr="00A25F16" w:rsidRDefault="003F5959" w:rsidP="003F5959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- стиль групповой психотерапии, когда участники усаживаются в круг лицом друг к другу.</w:t>
      </w:r>
    </w:p>
    <w:p w14:paraId="398919AD" w14:textId="77777777" w:rsidR="003F5959" w:rsidRPr="00A25F16" w:rsidRDefault="003F5959" w:rsidP="003F5959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 xml:space="preserve">Тематическое содержание </w:t>
      </w:r>
      <w:proofErr w:type="spellStart"/>
      <w:r w:rsidRPr="00A25F16">
        <w:rPr>
          <w:sz w:val="28"/>
          <w:szCs w:val="28"/>
        </w:rPr>
        <w:t>психообразовате</w:t>
      </w:r>
      <w:r w:rsidR="00A25F16">
        <w:rPr>
          <w:sz w:val="28"/>
          <w:szCs w:val="28"/>
        </w:rPr>
        <w:t>льной</w:t>
      </w:r>
      <w:proofErr w:type="spellEnd"/>
      <w:r w:rsidR="00A25F16">
        <w:rPr>
          <w:sz w:val="28"/>
          <w:szCs w:val="28"/>
        </w:rPr>
        <w:t xml:space="preserve"> программы</w:t>
      </w:r>
      <w:r w:rsidRPr="00A25F16">
        <w:rPr>
          <w:sz w:val="28"/>
          <w:szCs w:val="28"/>
        </w:rPr>
        <w:t>.</w:t>
      </w:r>
    </w:p>
    <w:p w14:paraId="5BAACD13" w14:textId="77777777" w:rsidR="00E36233" w:rsidRPr="00A25F16" w:rsidRDefault="00E36233" w:rsidP="003F5959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</w:p>
    <w:p w14:paraId="428A39D4" w14:textId="77777777" w:rsidR="00E246EC" w:rsidRPr="00A25F16" w:rsidRDefault="003F5959" w:rsidP="00456275">
      <w:pPr>
        <w:pStyle w:val="a4"/>
        <w:numPr>
          <w:ilvl w:val="0"/>
          <w:numId w:val="16"/>
        </w:numPr>
        <w:shd w:val="clear" w:color="auto" w:fill="auto"/>
        <w:jc w:val="both"/>
        <w:rPr>
          <w:b/>
          <w:bCs/>
          <w:sz w:val="28"/>
          <w:szCs w:val="28"/>
        </w:rPr>
      </w:pPr>
      <w:r w:rsidRPr="00A25F16">
        <w:rPr>
          <w:b/>
          <w:bCs/>
          <w:sz w:val="28"/>
          <w:szCs w:val="28"/>
        </w:rPr>
        <w:t>Модуль «Правила поведения».</w:t>
      </w:r>
    </w:p>
    <w:p w14:paraId="4BD95162" w14:textId="77777777" w:rsidR="003F5959" w:rsidRPr="00A25F16" w:rsidRDefault="00B25D73" w:rsidP="00777BF8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i/>
          <w:iCs/>
          <w:sz w:val="28"/>
          <w:szCs w:val="28"/>
        </w:rPr>
        <w:t>Задача:</w:t>
      </w:r>
      <w:r w:rsidRPr="00A25F16">
        <w:rPr>
          <w:sz w:val="28"/>
          <w:szCs w:val="28"/>
        </w:rPr>
        <w:t xml:space="preserve"> восстановить, сформировать и поддерживать навыки поведения в обществе, принятия и следования общепринятым нормам в социуме.</w:t>
      </w:r>
    </w:p>
    <w:p w14:paraId="6B13EE7F" w14:textId="77777777" w:rsidR="00B25D73" w:rsidRPr="00A25F16" w:rsidRDefault="00B25D73" w:rsidP="00777BF8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i/>
          <w:iCs/>
          <w:sz w:val="28"/>
          <w:szCs w:val="28"/>
        </w:rPr>
        <w:t>Организатор:</w:t>
      </w:r>
      <w:r w:rsidRPr="00A25F16">
        <w:rPr>
          <w:sz w:val="28"/>
          <w:szCs w:val="28"/>
        </w:rPr>
        <w:t xml:space="preserve"> культорганизатор, психолог.</w:t>
      </w:r>
    </w:p>
    <w:p w14:paraId="76B16C6E" w14:textId="77777777" w:rsidR="00B25D73" w:rsidRPr="00A25F16" w:rsidRDefault="00B25D73" w:rsidP="00777BF8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i/>
          <w:iCs/>
          <w:sz w:val="28"/>
          <w:szCs w:val="28"/>
        </w:rPr>
        <w:t>Формы работы</w:t>
      </w:r>
      <w:r w:rsidR="00777BF8" w:rsidRPr="00A25F16">
        <w:rPr>
          <w:i/>
          <w:iCs/>
          <w:sz w:val="28"/>
          <w:szCs w:val="28"/>
        </w:rPr>
        <w:t>:</w:t>
      </w:r>
      <w:r w:rsidR="00777BF8" w:rsidRPr="00A25F16">
        <w:rPr>
          <w:sz w:val="28"/>
          <w:szCs w:val="28"/>
        </w:rPr>
        <w:t xml:space="preserve"> групповые и индивидуальные занятия с обратной связью, ролевые ситуационные игры.</w:t>
      </w:r>
    </w:p>
    <w:p w14:paraId="0F99A031" w14:textId="77777777" w:rsidR="00777BF8" w:rsidRPr="00A25F16" w:rsidRDefault="00777BF8" w:rsidP="00777BF8">
      <w:pPr>
        <w:pStyle w:val="a4"/>
        <w:shd w:val="clear" w:color="auto" w:fill="auto"/>
        <w:ind w:firstLine="851"/>
        <w:jc w:val="both"/>
        <w:rPr>
          <w:i/>
          <w:iCs/>
          <w:sz w:val="28"/>
          <w:szCs w:val="28"/>
        </w:rPr>
      </w:pPr>
      <w:r w:rsidRPr="00A25F16">
        <w:rPr>
          <w:i/>
          <w:iCs/>
          <w:sz w:val="28"/>
          <w:szCs w:val="28"/>
        </w:rPr>
        <w:lastRenderedPageBreak/>
        <w:t xml:space="preserve">Предмет обучения: </w:t>
      </w:r>
    </w:p>
    <w:p w14:paraId="13A31E64" w14:textId="77777777" w:rsidR="00777BF8" w:rsidRPr="00A25F16" w:rsidRDefault="00777BF8" w:rsidP="00777BF8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Правила поведения в общественных местах, общественном транспорте, на улице.</w:t>
      </w:r>
    </w:p>
    <w:p w14:paraId="73D1AAB5" w14:textId="77777777" w:rsidR="00777BF8" w:rsidRPr="00A25F16" w:rsidRDefault="00777BF8" w:rsidP="00777BF8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Правила поведения во время спора, разговора по телефону, написания писем/смс.</w:t>
      </w:r>
    </w:p>
    <w:p w14:paraId="4D8ECD6D" w14:textId="77777777" w:rsidR="00777BF8" w:rsidRPr="00A25F16" w:rsidRDefault="00777BF8" w:rsidP="00777BF8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Правила обращения к незнакомым людям, в организации.</w:t>
      </w:r>
    </w:p>
    <w:p w14:paraId="7A6BA92F" w14:textId="77777777" w:rsidR="00777BF8" w:rsidRPr="00A25F16" w:rsidRDefault="00777BF8" w:rsidP="00777BF8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</w:p>
    <w:p w14:paraId="0F466112" w14:textId="77777777" w:rsidR="003F5959" w:rsidRPr="00A25F16" w:rsidRDefault="00202B6C" w:rsidP="00456275">
      <w:pPr>
        <w:pStyle w:val="a4"/>
        <w:numPr>
          <w:ilvl w:val="0"/>
          <w:numId w:val="16"/>
        </w:numPr>
        <w:shd w:val="clear" w:color="auto" w:fill="auto"/>
        <w:jc w:val="both"/>
        <w:rPr>
          <w:b/>
          <w:bCs/>
          <w:sz w:val="28"/>
          <w:szCs w:val="28"/>
        </w:rPr>
      </w:pPr>
      <w:r w:rsidRPr="00A25F16">
        <w:rPr>
          <w:b/>
          <w:bCs/>
          <w:sz w:val="28"/>
          <w:szCs w:val="28"/>
        </w:rPr>
        <w:t>Юридическая консультация.</w:t>
      </w:r>
    </w:p>
    <w:p w14:paraId="1A069FB8" w14:textId="77777777" w:rsidR="00202B6C" w:rsidRPr="00A25F16" w:rsidRDefault="00202B6C" w:rsidP="008A2A00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i/>
          <w:iCs/>
          <w:sz w:val="28"/>
          <w:szCs w:val="28"/>
        </w:rPr>
        <w:t>Задача:</w:t>
      </w:r>
      <w:r w:rsidRPr="00A25F16">
        <w:rPr>
          <w:sz w:val="28"/>
          <w:szCs w:val="28"/>
        </w:rPr>
        <w:t xml:space="preserve"> сформировать навык обращения в государственные организации, обучить основам правовых знаний, проинструктировать о действиях инвалида в случае совершения им или в отношении его общественно опасного деяния.</w:t>
      </w:r>
    </w:p>
    <w:p w14:paraId="0B2A27D2" w14:textId="77777777" w:rsidR="00202B6C" w:rsidRPr="00A25F16" w:rsidRDefault="00202B6C" w:rsidP="008A2A00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i/>
          <w:iCs/>
          <w:sz w:val="28"/>
          <w:szCs w:val="28"/>
        </w:rPr>
        <w:t>Организатор:</w:t>
      </w:r>
      <w:r w:rsidRPr="00A25F16">
        <w:rPr>
          <w:sz w:val="28"/>
          <w:szCs w:val="28"/>
        </w:rPr>
        <w:t xml:space="preserve"> юрисконсульт.</w:t>
      </w:r>
    </w:p>
    <w:p w14:paraId="6B464BD3" w14:textId="77777777" w:rsidR="00202B6C" w:rsidRPr="00A25F16" w:rsidRDefault="00202B6C" w:rsidP="008A2A00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i/>
          <w:iCs/>
          <w:sz w:val="28"/>
          <w:szCs w:val="28"/>
        </w:rPr>
        <w:t>Формы работы:</w:t>
      </w:r>
      <w:r w:rsidRPr="00A25F16">
        <w:rPr>
          <w:sz w:val="28"/>
          <w:szCs w:val="28"/>
        </w:rPr>
        <w:t xml:space="preserve"> групповые занятия.</w:t>
      </w:r>
    </w:p>
    <w:p w14:paraId="02D7C1C3" w14:textId="77777777" w:rsidR="008A2A00" w:rsidRPr="00A25F16" w:rsidRDefault="008A2A00" w:rsidP="008A2A00">
      <w:pPr>
        <w:pStyle w:val="a4"/>
        <w:shd w:val="clear" w:color="auto" w:fill="auto"/>
        <w:ind w:firstLine="851"/>
        <w:jc w:val="both"/>
        <w:rPr>
          <w:i/>
          <w:iCs/>
          <w:sz w:val="28"/>
          <w:szCs w:val="28"/>
        </w:rPr>
      </w:pPr>
      <w:r w:rsidRPr="00A25F16">
        <w:rPr>
          <w:i/>
          <w:iCs/>
          <w:sz w:val="28"/>
          <w:szCs w:val="28"/>
        </w:rPr>
        <w:t>Предмет обучения:</w:t>
      </w:r>
    </w:p>
    <w:p w14:paraId="2A30FCBB" w14:textId="77777777" w:rsidR="008A2A00" w:rsidRPr="00A25F16" w:rsidRDefault="008A2A00" w:rsidP="008A2A00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Алгоритм взаимодействия с государственными органами – оформление инвалидности, пенсии, получение льгот и пособий, контакт с социальными службами, общественными, благотворительными организациями, обращение в полицию, суд, МФЦ, налоговую службу и т.д.</w:t>
      </w:r>
    </w:p>
    <w:p w14:paraId="345C4FD4" w14:textId="77777777" w:rsidR="008A2A00" w:rsidRPr="00A25F16" w:rsidRDefault="008A2A00" w:rsidP="008A2A00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  <w:r w:rsidRPr="00A25F16">
        <w:rPr>
          <w:sz w:val="28"/>
          <w:szCs w:val="28"/>
        </w:rPr>
        <w:t>Общественно опасные деяния, нахождение под следствием или в процессе служебного разбирательства.</w:t>
      </w:r>
    </w:p>
    <w:p w14:paraId="546F43D8" w14:textId="77777777" w:rsidR="00E36233" w:rsidRPr="00A25F16" w:rsidRDefault="00E36233" w:rsidP="008A2A00">
      <w:pPr>
        <w:pStyle w:val="a4"/>
        <w:shd w:val="clear" w:color="auto" w:fill="auto"/>
        <w:ind w:firstLine="851"/>
        <w:jc w:val="both"/>
        <w:rPr>
          <w:sz w:val="28"/>
          <w:szCs w:val="28"/>
        </w:rPr>
      </w:pPr>
    </w:p>
    <w:p w14:paraId="4B8A886A" w14:textId="77777777" w:rsidR="00AF1C8B" w:rsidRPr="00A25F16" w:rsidRDefault="008A2A00" w:rsidP="008A2A00">
      <w:pPr>
        <w:pStyle w:val="a4"/>
        <w:numPr>
          <w:ilvl w:val="0"/>
          <w:numId w:val="16"/>
        </w:numPr>
        <w:shd w:val="clear" w:color="auto" w:fill="auto"/>
        <w:ind w:left="142" w:firstLine="709"/>
        <w:jc w:val="both"/>
        <w:rPr>
          <w:sz w:val="28"/>
          <w:szCs w:val="28"/>
        </w:rPr>
      </w:pPr>
      <w:r w:rsidRPr="00A25F16">
        <w:rPr>
          <w:b/>
          <w:bCs/>
          <w:sz w:val="28"/>
          <w:szCs w:val="28"/>
        </w:rPr>
        <w:t>Р</w:t>
      </w:r>
      <w:r w:rsidR="00AF1C8B" w:rsidRPr="00A25F16">
        <w:rPr>
          <w:b/>
          <w:bCs/>
          <w:sz w:val="28"/>
          <w:szCs w:val="28"/>
        </w:rPr>
        <w:t>азвития коммуникативных навыков ПСУ  в кружках и секциях</w:t>
      </w:r>
      <w:r w:rsidR="00A25F16">
        <w:rPr>
          <w:sz w:val="28"/>
          <w:szCs w:val="28"/>
        </w:rPr>
        <w:t>.</w:t>
      </w:r>
    </w:p>
    <w:p w14:paraId="1CA02746" w14:textId="77777777" w:rsidR="00E36233" w:rsidRPr="00A25F16" w:rsidRDefault="00E36233" w:rsidP="00E36233">
      <w:pPr>
        <w:pStyle w:val="a4"/>
        <w:shd w:val="clear" w:color="auto" w:fill="auto"/>
        <w:ind w:left="851" w:firstLine="0"/>
        <w:jc w:val="both"/>
        <w:rPr>
          <w:sz w:val="28"/>
          <w:szCs w:val="28"/>
        </w:rPr>
      </w:pPr>
    </w:p>
    <w:p w14:paraId="470F56F6" w14:textId="77777777" w:rsidR="00E36233" w:rsidRPr="00A25F16" w:rsidRDefault="00E36233" w:rsidP="00E36233">
      <w:pPr>
        <w:pStyle w:val="a4"/>
        <w:numPr>
          <w:ilvl w:val="0"/>
          <w:numId w:val="16"/>
        </w:numPr>
        <w:shd w:val="clear" w:color="auto" w:fill="auto"/>
        <w:ind w:left="0" w:firstLine="851"/>
        <w:jc w:val="both"/>
        <w:rPr>
          <w:sz w:val="28"/>
          <w:szCs w:val="28"/>
        </w:rPr>
      </w:pPr>
      <w:r w:rsidRPr="00A25F16">
        <w:rPr>
          <w:b/>
          <w:bCs/>
          <w:sz w:val="28"/>
          <w:szCs w:val="28"/>
        </w:rPr>
        <w:t>Формирования знаний и навыков взаимодействия с другими ПСУ, сотрудниками и гостями учреждения при подготовке и проведении досуговых мероприятий внутри интернат</w:t>
      </w:r>
      <w:r w:rsidR="00A25F16">
        <w:rPr>
          <w:b/>
          <w:bCs/>
          <w:sz w:val="28"/>
          <w:szCs w:val="28"/>
        </w:rPr>
        <w:t>.</w:t>
      </w:r>
    </w:p>
    <w:p w14:paraId="3287ED7D" w14:textId="77777777" w:rsidR="00E36233" w:rsidRPr="00A25F16" w:rsidRDefault="00E36233" w:rsidP="00E36233">
      <w:pPr>
        <w:pStyle w:val="a4"/>
        <w:shd w:val="clear" w:color="auto" w:fill="auto"/>
        <w:ind w:firstLine="0"/>
        <w:jc w:val="both"/>
        <w:rPr>
          <w:sz w:val="28"/>
          <w:szCs w:val="28"/>
        </w:rPr>
      </w:pPr>
    </w:p>
    <w:p w14:paraId="23AEB140" w14:textId="77777777" w:rsidR="00C40AD2" w:rsidRPr="00A25F16" w:rsidRDefault="00E36233" w:rsidP="00C40AD2">
      <w:pPr>
        <w:pStyle w:val="a4"/>
        <w:numPr>
          <w:ilvl w:val="0"/>
          <w:numId w:val="16"/>
        </w:numPr>
        <w:shd w:val="clear" w:color="auto" w:fill="auto"/>
        <w:ind w:left="0" w:firstLine="851"/>
        <w:jc w:val="both"/>
        <w:rPr>
          <w:sz w:val="28"/>
          <w:szCs w:val="28"/>
        </w:rPr>
      </w:pPr>
      <w:r w:rsidRPr="00C40AD2">
        <w:rPr>
          <w:b/>
          <w:bCs/>
          <w:sz w:val="28"/>
          <w:szCs w:val="28"/>
        </w:rPr>
        <w:t>Формирования коммуникативных знаний и навыков во время выездных мероприятий:</w:t>
      </w:r>
      <w:r w:rsidRPr="00C40AD2">
        <w:rPr>
          <w:sz w:val="28"/>
          <w:szCs w:val="28"/>
        </w:rPr>
        <w:t xml:space="preserve"> социальный туризм и реализации инновационного социального проекта </w:t>
      </w:r>
      <w:r w:rsidR="00C40AD2" w:rsidRPr="00A25F16">
        <w:rPr>
          <w:sz w:val="28"/>
          <w:szCs w:val="28"/>
        </w:rPr>
        <w:t>«</w:t>
      </w:r>
      <w:r w:rsidR="00C40AD2">
        <w:rPr>
          <w:sz w:val="28"/>
          <w:szCs w:val="28"/>
        </w:rPr>
        <w:t>Мир один на всех. И</w:t>
      </w:r>
      <w:r w:rsidR="00C40AD2" w:rsidRPr="00A25F16">
        <w:rPr>
          <w:sz w:val="28"/>
          <w:szCs w:val="28"/>
        </w:rPr>
        <w:t>нтеграция ПСУ в общество».</w:t>
      </w:r>
    </w:p>
    <w:p w14:paraId="7FD299BF" w14:textId="77777777" w:rsidR="00EB6538" w:rsidRPr="00C40AD2" w:rsidRDefault="00EB6538" w:rsidP="00C40AD2">
      <w:pPr>
        <w:pStyle w:val="a4"/>
        <w:shd w:val="clear" w:color="auto" w:fill="auto"/>
        <w:spacing w:line="240" w:lineRule="auto"/>
        <w:ind w:left="851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4D6128C0" w14:textId="77777777" w:rsidR="00645393" w:rsidRPr="00A25F16" w:rsidRDefault="00645393" w:rsidP="007046B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652B0A" w14:textId="77777777" w:rsidR="00456323" w:rsidRPr="00A25F16" w:rsidRDefault="00456323" w:rsidP="007046B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56323" w:rsidRPr="00A25F16" w:rsidSect="00520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B9746B0"/>
    <w:multiLevelType w:val="hybridMultilevel"/>
    <w:tmpl w:val="0BAE6994"/>
    <w:lvl w:ilvl="0" w:tplc="730E7E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E81508"/>
    <w:multiLevelType w:val="hybridMultilevel"/>
    <w:tmpl w:val="FD924DB0"/>
    <w:lvl w:ilvl="0" w:tplc="6CE024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E343AF"/>
    <w:multiLevelType w:val="hybridMultilevel"/>
    <w:tmpl w:val="C3EE0E1A"/>
    <w:lvl w:ilvl="0" w:tplc="5650D5B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250880"/>
    <w:multiLevelType w:val="hybridMultilevel"/>
    <w:tmpl w:val="6CD23558"/>
    <w:lvl w:ilvl="0" w:tplc="08E0E54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F1936EA"/>
    <w:multiLevelType w:val="hybridMultilevel"/>
    <w:tmpl w:val="0292D55A"/>
    <w:lvl w:ilvl="0" w:tplc="F168D6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2E726A"/>
    <w:multiLevelType w:val="hybridMultilevel"/>
    <w:tmpl w:val="45BA5B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73F27FD"/>
    <w:multiLevelType w:val="multilevel"/>
    <w:tmpl w:val="12C2FBD0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 w15:restartNumberingAfterBreak="0">
    <w:nsid w:val="519879DC"/>
    <w:multiLevelType w:val="hybridMultilevel"/>
    <w:tmpl w:val="FC54A9C4"/>
    <w:lvl w:ilvl="0" w:tplc="4F328F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60B67C34"/>
    <w:multiLevelType w:val="hybridMultilevel"/>
    <w:tmpl w:val="DA5E0234"/>
    <w:lvl w:ilvl="0" w:tplc="11C06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2F516D5"/>
    <w:multiLevelType w:val="hybridMultilevel"/>
    <w:tmpl w:val="BD1453D8"/>
    <w:lvl w:ilvl="0" w:tplc="E09667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5535246"/>
    <w:multiLevelType w:val="hybridMultilevel"/>
    <w:tmpl w:val="10BE9750"/>
    <w:lvl w:ilvl="0" w:tplc="46DA95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C3A1351"/>
    <w:multiLevelType w:val="hybridMultilevel"/>
    <w:tmpl w:val="72546752"/>
    <w:lvl w:ilvl="0" w:tplc="FBEAD2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CD55021"/>
    <w:multiLevelType w:val="hybridMultilevel"/>
    <w:tmpl w:val="C27EEE70"/>
    <w:lvl w:ilvl="0" w:tplc="1A102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EF021AC"/>
    <w:multiLevelType w:val="hybridMultilevel"/>
    <w:tmpl w:val="0290C6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742602584">
    <w:abstractNumId w:val="8"/>
  </w:num>
  <w:num w:numId="2" w16cid:durableId="1564636391">
    <w:abstractNumId w:val="10"/>
  </w:num>
  <w:num w:numId="3" w16cid:durableId="1541167940">
    <w:abstractNumId w:val="6"/>
  </w:num>
  <w:num w:numId="4" w16cid:durableId="1016423708">
    <w:abstractNumId w:val="3"/>
  </w:num>
  <w:num w:numId="5" w16cid:durableId="2044750615">
    <w:abstractNumId w:val="14"/>
  </w:num>
  <w:num w:numId="6" w16cid:durableId="1987588700">
    <w:abstractNumId w:val="0"/>
  </w:num>
  <w:num w:numId="7" w16cid:durableId="612708817">
    <w:abstractNumId w:val="1"/>
  </w:num>
  <w:num w:numId="8" w16cid:durableId="1629820211">
    <w:abstractNumId w:val="5"/>
  </w:num>
  <w:num w:numId="9" w16cid:durableId="1568878865">
    <w:abstractNumId w:val="12"/>
  </w:num>
  <w:num w:numId="10" w16cid:durableId="1020930055">
    <w:abstractNumId w:val="9"/>
  </w:num>
  <w:num w:numId="11" w16cid:durableId="1434283054">
    <w:abstractNumId w:val="7"/>
  </w:num>
  <w:num w:numId="12" w16cid:durableId="1172836968">
    <w:abstractNumId w:val="2"/>
  </w:num>
  <w:num w:numId="13" w16cid:durableId="1402674401">
    <w:abstractNumId w:val="15"/>
  </w:num>
  <w:num w:numId="14" w16cid:durableId="651912580">
    <w:abstractNumId w:val="11"/>
  </w:num>
  <w:num w:numId="15" w16cid:durableId="1451824614">
    <w:abstractNumId w:val="13"/>
  </w:num>
  <w:num w:numId="16" w16cid:durableId="1524128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C62"/>
    <w:rsid w:val="00013D8C"/>
    <w:rsid w:val="0002393F"/>
    <w:rsid w:val="000331A5"/>
    <w:rsid w:val="00033427"/>
    <w:rsid w:val="00095A69"/>
    <w:rsid w:val="000B68E8"/>
    <w:rsid w:val="000E39EC"/>
    <w:rsid w:val="00106D2F"/>
    <w:rsid w:val="00111209"/>
    <w:rsid w:val="0011634C"/>
    <w:rsid w:val="00163743"/>
    <w:rsid w:val="001D1131"/>
    <w:rsid w:val="001F5B6B"/>
    <w:rsid w:val="00202B6C"/>
    <w:rsid w:val="00224B4A"/>
    <w:rsid w:val="002452E3"/>
    <w:rsid w:val="00274514"/>
    <w:rsid w:val="0028083F"/>
    <w:rsid w:val="00282AE3"/>
    <w:rsid w:val="00286404"/>
    <w:rsid w:val="002C144C"/>
    <w:rsid w:val="002F5B03"/>
    <w:rsid w:val="0030765F"/>
    <w:rsid w:val="00331001"/>
    <w:rsid w:val="003A2082"/>
    <w:rsid w:val="003F5959"/>
    <w:rsid w:val="004475D3"/>
    <w:rsid w:val="00456275"/>
    <w:rsid w:val="00456323"/>
    <w:rsid w:val="00482D97"/>
    <w:rsid w:val="004B1925"/>
    <w:rsid w:val="00502F80"/>
    <w:rsid w:val="00512484"/>
    <w:rsid w:val="00520D13"/>
    <w:rsid w:val="00534F77"/>
    <w:rsid w:val="00535C62"/>
    <w:rsid w:val="005439E4"/>
    <w:rsid w:val="005559E3"/>
    <w:rsid w:val="00581A43"/>
    <w:rsid w:val="005A79AC"/>
    <w:rsid w:val="005E696E"/>
    <w:rsid w:val="00630974"/>
    <w:rsid w:val="00645393"/>
    <w:rsid w:val="00654783"/>
    <w:rsid w:val="00677E95"/>
    <w:rsid w:val="006B2B40"/>
    <w:rsid w:val="006C76EF"/>
    <w:rsid w:val="006D3722"/>
    <w:rsid w:val="007046BA"/>
    <w:rsid w:val="00724B04"/>
    <w:rsid w:val="00725753"/>
    <w:rsid w:val="00777BF8"/>
    <w:rsid w:val="007B08B2"/>
    <w:rsid w:val="007B50D4"/>
    <w:rsid w:val="007E041C"/>
    <w:rsid w:val="007E72C8"/>
    <w:rsid w:val="007F578D"/>
    <w:rsid w:val="00810642"/>
    <w:rsid w:val="008267C7"/>
    <w:rsid w:val="00866FAD"/>
    <w:rsid w:val="0087744A"/>
    <w:rsid w:val="008A2A00"/>
    <w:rsid w:val="008F037F"/>
    <w:rsid w:val="00957EE4"/>
    <w:rsid w:val="00967534"/>
    <w:rsid w:val="00972E69"/>
    <w:rsid w:val="00982E75"/>
    <w:rsid w:val="009A1121"/>
    <w:rsid w:val="009C0C50"/>
    <w:rsid w:val="009C5986"/>
    <w:rsid w:val="00A0335F"/>
    <w:rsid w:val="00A06918"/>
    <w:rsid w:val="00A123AF"/>
    <w:rsid w:val="00A25F16"/>
    <w:rsid w:val="00A4771F"/>
    <w:rsid w:val="00A570F3"/>
    <w:rsid w:val="00A828D6"/>
    <w:rsid w:val="00A93E79"/>
    <w:rsid w:val="00A950C1"/>
    <w:rsid w:val="00AD146E"/>
    <w:rsid w:val="00AF0B9B"/>
    <w:rsid w:val="00AF1C8B"/>
    <w:rsid w:val="00B25D73"/>
    <w:rsid w:val="00B34DB8"/>
    <w:rsid w:val="00B379F7"/>
    <w:rsid w:val="00BB1C72"/>
    <w:rsid w:val="00BE1423"/>
    <w:rsid w:val="00BE6F25"/>
    <w:rsid w:val="00BF051A"/>
    <w:rsid w:val="00C000E3"/>
    <w:rsid w:val="00C06176"/>
    <w:rsid w:val="00C40AD2"/>
    <w:rsid w:val="00C55451"/>
    <w:rsid w:val="00CF2D26"/>
    <w:rsid w:val="00CF5AFD"/>
    <w:rsid w:val="00D2560A"/>
    <w:rsid w:val="00D41280"/>
    <w:rsid w:val="00D67092"/>
    <w:rsid w:val="00D83CEE"/>
    <w:rsid w:val="00DA44BC"/>
    <w:rsid w:val="00DB17E9"/>
    <w:rsid w:val="00DF08B0"/>
    <w:rsid w:val="00DF4580"/>
    <w:rsid w:val="00E1752A"/>
    <w:rsid w:val="00E20534"/>
    <w:rsid w:val="00E246EC"/>
    <w:rsid w:val="00E36233"/>
    <w:rsid w:val="00E45634"/>
    <w:rsid w:val="00EB01D3"/>
    <w:rsid w:val="00EB6538"/>
    <w:rsid w:val="00F0507B"/>
    <w:rsid w:val="00F41BAA"/>
    <w:rsid w:val="00F6277B"/>
    <w:rsid w:val="00F77EFF"/>
    <w:rsid w:val="00F86294"/>
    <w:rsid w:val="00FD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62F3"/>
  <w15:docId w15:val="{90B87CFB-1AE9-4945-A7D9-FF468CC0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E75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A0691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A0691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4">
    <w:name w:val="Body Text"/>
    <w:basedOn w:val="a"/>
    <w:link w:val="1"/>
    <w:uiPriority w:val="99"/>
    <w:rsid w:val="00A06918"/>
    <w:pPr>
      <w:widowControl w:val="0"/>
      <w:shd w:val="clear" w:color="auto" w:fill="FFFFFF"/>
      <w:spacing w:after="0" w:line="254" w:lineRule="auto"/>
      <w:ind w:firstLine="400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A06918"/>
  </w:style>
  <w:style w:type="paragraph" w:customStyle="1" w:styleId="11">
    <w:name w:val="Заголовок №1"/>
    <w:basedOn w:val="a"/>
    <w:link w:val="10"/>
    <w:uiPriority w:val="99"/>
    <w:rsid w:val="00A06918"/>
    <w:pPr>
      <w:widowControl w:val="0"/>
      <w:shd w:val="clear" w:color="auto" w:fill="FFFFFF"/>
      <w:spacing w:after="0" w:line="254" w:lineRule="auto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D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7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5712-E61E-4507-88DE-51830983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1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yberNote 75</cp:lastModifiedBy>
  <cp:revision>63</cp:revision>
  <cp:lastPrinted>2024-02-05T09:02:00Z</cp:lastPrinted>
  <dcterms:created xsi:type="dcterms:W3CDTF">2019-06-07T07:03:00Z</dcterms:created>
  <dcterms:modified xsi:type="dcterms:W3CDTF">2024-02-05T09:07:00Z</dcterms:modified>
</cp:coreProperties>
</file>